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2A07F" w14:textId="5A746C88" w:rsidR="000571C1" w:rsidRDefault="00F552A9">
      <w:pPr>
        <w:pBdr>
          <w:bottom w:val="single" w:sz="6" w:space="1" w:color="auto"/>
        </w:pBdr>
      </w:pPr>
      <w:r>
        <w:t>Aws region:</w:t>
      </w:r>
    </w:p>
    <w:p w14:paraId="3ADE326B" w14:textId="158D95CB" w:rsidR="00EB00AA" w:rsidRDefault="00C35D15" w:rsidP="00EB00AA">
      <w:r>
        <w:t xml:space="preserve">Aws Diagram’s: </w:t>
      </w:r>
      <w:hyperlink r:id="rId6" w:history="1">
        <w:r w:rsidR="0086533B" w:rsidRPr="0086533B">
          <w:rPr>
            <w:rStyle w:val="Hyperlink"/>
          </w:rPr>
          <w:t>AWS Diagrams</w:t>
        </w:r>
      </w:hyperlink>
    </w:p>
    <w:p w14:paraId="440E8CED" w14:textId="59F45A69" w:rsidR="00826537" w:rsidRDefault="00826537" w:rsidP="00EB00AA">
      <w:pPr>
        <w:rPr>
          <w:rFonts w:ascii="Calibri" w:eastAsia="Times New Roman" w:hAnsi="Calibri" w:cs="Calibri"/>
          <w:b/>
          <w:bCs/>
          <w:color w:val="242424"/>
          <w:spacing w:val="-3"/>
          <w:kern w:val="36"/>
          <w:sz w:val="40"/>
          <w:szCs w:val="40"/>
          <w:lang w:val="en-IN" w:eastAsia="en-IN"/>
          <w14:ligatures w14:val="none"/>
        </w:rPr>
      </w:pPr>
      <w:r w:rsidRPr="00826537">
        <w:rPr>
          <w:rFonts w:ascii="Calibri" w:eastAsia="Times New Roman" w:hAnsi="Calibri" w:cs="Calibri"/>
          <w:b/>
          <w:bCs/>
          <w:color w:val="242424"/>
          <w:spacing w:val="-3"/>
          <w:kern w:val="36"/>
          <w:sz w:val="40"/>
          <w:szCs w:val="40"/>
          <w:lang w:val="en-IN" w:eastAsia="en-IN"/>
          <w14:ligatures w14:val="none"/>
        </w:rPr>
        <w:t>AWS Architecture Diagrams</w:t>
      </w:r>
      <w:r w:rsidR="00EB00AA">
        <w:rPr>
          <w:rFonts w:ascii="Calibri" w:eastAsia="Times New Roman" w:hAnsi="Calibri" w:cs="Calibri"/>
          <w:b/>
          <w:bCs/>
          <w:color w:val="242424"/>
          <w:spacing w:val="-3"/>
          <w:kern w:val="36"/>
          <w:sz w:val="40"/>
          <w:szCs w:val="40"/>
          <w:lang w:val="en-IN" w:eastAsia="en-IN"/>
          <w14:ligatures w14:val="none"/>
        </w:rPr>
        <w:t>:</w:t>
      </w:r>
    </w:p>
    <w:p w14:paraId="606BC92B" w14:textId="0C6AF040" w:rsidR="00826537" w:rsidRDefault="00645896">
      <w:r w:rsidRPr="00F11CB6">
        <w:drawing>
          <wp:inline distT="0" distB="0" distL="0" distR="0" wp14:anchorId="04EEC278" wp14:editId="1280030E">
            <wp:extent cx="5943600" cy="3414395"/>
            <wp:effectExtent l="0" t="0" r="0" b="0"/>
            <wp:docPr id="1167421754"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21754" name="Picture 1" descr="A diagram of a software flow&#10;&#10;Description automatically generated"/>
                    <pic:cNvPicPr/>
                  </pic:nvPicPr>
                  <pic:blipFill>
                    <a:blip r:embed="rId7"/>
                    <a:stretch>
                      <a:fillRect/>
                    </a:stretch>
                  </pic:blipFill>
                  <pic:spPr>
                    <a:xfrm>
                      <a:off x="0" y="0"/>
                      <a:ext cx="5943600" cy="3414395"/>
                    </a:xfrm>
                    <a:prstGeom prst="rect">
                      <a:avLst/>
                    </a:prstGeom>
                  </pic:spPr>
                </pic:pic>
              </a:graphicData>
            </a:graphic>
          </wp:inline>
        </w:drawing>
      </w:r>
    </w:p>
    <w:p w14:paraId="1FAFE1D3" w14:textId="77777777" w:rsidR="00C22172" w:rsidRDefault="00C22172"/>
    <w:p w14:paraId="2BED4439" w14:textId="77777777" w:rsidR="00C22172" w:rsidRDefault="00C22172"/>
    <w:p w14:paraId="03C77E54" w14:textId="77777777" w:rsidR="00C22172" w:rsidRDefault="00C22172"/>
    <w:p w14:paraId="74E92010" w14:textId="77777777" w:rsidR="00C22172" w:rsidRDefault="00C22172"/>
    <w:p w14:paraId="01C10A34" w14:textId="77777777" w:rsidR="00C22172" w:rsidRDefault="00C22172"/>
    <w:p w14:paraId="55873B17" w14:textId="77777777" w:rsidR="00C22172" w:rsidRDefault="00C22172"/>
    <w:p w14:paraId="616E1785" w14:textId="77777777" w:rsidR="00C22172" w:rsidRDefault="00C22172"/>
    <w:p w14:paraId="44FF3138" w14:textId="77777777" w:rsidR="00C22172" w:rsidRDefault="00C22172"/>
    <w:p w14:paraId="39F76DDA" w14:textId="77777777" w:rsidR="00C22172" w:rsidRDefault="00C22172"/>
    <w:p w14:paraId="3E3B4F22" w14:textId="77777777" w:rsidR="00C22172" w:rsidRDefault="00C22172"/>
    <w:p w14:paraId="2E723C9E" w14:textId="77777777" w:rsidR="00C22172" w:rsidRDefault="00C22172"/>
    <w:p w14:paraId="71A20806" w14:textId="77777777" w:rsidR="00C22172" w:rsidRDefault="00C22172"/>
    <w:p w14:paraId="4EA8E024" w14:textId="77777777" w:rsidR="00C22172" w:rsidRDefault="00C22172"/>
    <w:p w14:paraId="38B9CF7D" w14:textId="3F9C39E1" w:rsidR="00C22172" w:rsidRPr="00EA1978" w:rsidRDefault="00EA1978">
      <w:pPr>
        <w:rPr>
          <w:rFonts w:ascii="Calibri" w:eastAsia="Times New Roman" w:hAnsi="Calibri" w:cs="Calibri"/>
          <w:b/>
          <w:bCs/>
          <w:color w:val="242424"/>
          <w:spacing w:val="-3"/>
          <w:kern w:val="36"/>
          <w:sz w:val="40"/>
          <w:szCs w:val="40"/>
          <w:lang w:val="en-IN" w:eastAsia="en-IN"/>
          <w14:ligatures w14:val="none"/>
        </w:rPr>
      </w:pPr>
      <w:r w:rsidRPr="00EA1978">
        <w:rPr>
          <w:rFonts w:ascii="Calibri" w:eastAsia="Times New Roman" w:hAnsi="Calibri" w:cs="Calibri"/>
          <w:b/>
          <w:bCs/>
          <w:color w:val="242424"/>
          <w:spacing w:val="-3"/>
          <w:kern w:val="36"/>
          <w:sz w:val="40"/>
          <w:szCs w:val="40"/>
          <w:lang w:val="en-IN" w:eastAsia="en-IN"/>
          <w14:ligatures w14:val="none"/>
        </w:rPr>
        <w:lastRenderedPageBreak/>
        <w:t xml:space="preserve">AWS </w:t>
      </w:r>
      <w:r w:rsidRPr="006B614F">
        <w:rPr>
          <w:rFonts w:ascii="Calibri" w:eastAsia="Times New Roman" w:hAnsi="Calibri" w:cs="Calibri"/>
          <w:b/>
          <w:bCs/>
          <w:color w:val="242424"/>
          <w:spacing w:val="-3"/>
          <w:kern w:val="36"/>
          <w:sz w:val="40"/>
          <w:szCs w:val="40"/>
          <w:lang w:val="en-IN" w:eastAsia="en-IN"/>
          <w14:ligatures w14:val="none"/>
        </w:rPr>
        <w:t>Services</w:t>
      </w:r>
      <w:r w:rsidRPr="00EA1978">
        <w:rPr>
          <w:rFonts w:ascii="Calibri" w:eastAsia="Times New Roman" w:hAnsi="Calibri" w:cs="Calibri"/>
          <w:b/>
          <w:bCs/>
          <w:color w:val="242424"/>
          <w:spacing w:val="-3"/>
          <w:kern w:val="36"/>
          <w:sz w:val="40"/>
          <w:szCs w:val="40"/>
          <w:lang w:val="en-IN" w:eastAsia="en-IN"/>
          <w14:ligatures w14:val="none"/>
        </w:rPr>
        <w:t xml:space="preserve"> with Road Map</w:t>
      </w:r>
    </w:p>
    <w:p w14:paraId="0D9C2B85" w14:textId="54359AE7" w:rsidR="00C35D15" w:rsidRDefault="006F4197">
      <w:r>
        <w:rPr>
          <w:noProof/>
        </w:rPr>
        <w:drawing>
          <wp:inline distT="0" distB="0" distL="0" distR="0" wp14:anchorId="0F8B7B29" wp14:editId="26BB4925">
            <wp:extent cx="5943600" cy="5541645"/>
            <wp:effectExtent l="0" t="0" r="0" b="1905"/>
            <wp:docPr id="19625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41645"/>
                    </a:xfrm>
                    <a:prstGeom prst="rect">
                      <a:avLst/>
                    </a:prstGeom>
                    <a:noFill/>
                    <a:ln>
                      <a:noFill/>
                    </a:ln>
                  </pic:spPr>
                </pic:pic>
              </a:graphicData>
            </a:graphic>
          </wp:inline>
        </w:drawing>
      </w:r>
    </w:p>
    <w:p w14:paraId="083EA5AF" w14:textId="77777777" w:rsidR="00D16E28" w:rsidRDefault="00D16E28"/>
    <w:p w14:paraId="31631AAF" w14:textId="5401D925" w:rsidR="00273113" w:rsidRDefault="00273113"/>
    <w:p w14:paraId="16276A74" w14:textId="77777777" w:rsidR="00D16E28" w:rsidRDefault="00D16E28"/>
    <w:p w14:paraId="6314B876" w14:textId="77777777" w:rsidR="00C22172" w:rsidRDefault="00C22172"/>
    <w:p w14:paraId="61B615EF" w14:textId="77777777" w:rsidR="00C22172" w:rsidRDefault="00C22172"/>
    <w:p w14:paraId="08D4A469" w14:textId="77777777" w:rsidR="00C22172" w:rsidRDefault="00C22172"/>
    <w:p w14:paraId="7A93AFF4" w14:textId="77777777" w:rsidR="00C22172" w:rsidRDefault="00C22172"/>
    <w:p w14:paraId="2D1AD9A3" w14:textId="77777777" w:rsidR="00C22172" w:rsidRDefault="00C22172"/>
    <w:p w14:paraId="0C511953" w14:textId="0ED21922" w:rsidR="00F552A9" w:rsidRDefault="00A03241">
      <w:r>
        <w:t xml:space="preserve">As of now </w:t>
      </w:r>
      <w:r w:rsidRPr="00A03241">
        <w:t>30 Launched Regions</w:t>
      </w:r>
    </w:p>
    <w:p w14:paraId="7B64D9A1" w14:textId="0F28940B" w:rsidR="00120E3F" w:rsidRDefault="00862364">
      <w:r>
        <w:t>Reference link:</w:t>
      </w:r>
      <w:r w:rsidRPr="00862364">
        <w:t xml:space="preserve"> </w:t>
      </w:r>
      <w:hyperlink r:id="rId9" w:history="1">
        <w:r w:rsidR="00120E3F" w:rsidRPr="00120E3F">
          <w:rPr>
            <w:rStyle w:val="Hyperlink"/>
          </w:rPr>
          <w:t>Regions and avZones List</w:t>
        </w:r>
      </w:hyperlink>
    </w:p>
    <w:p w14:paraId="260D1E2E" w14:textId="77777777" w:rsidR="00862364" w:rsidRDefault="00862364"/>
    <w:p w14:paraId="613E22C9" w14:textId="61B10CB8" w:rsidR="00F552A9" w:rsidRDefault="00F552A9">
      <w:r>
        <w:rPr>
          <w:noProof/>
        </w:rPr>
        <w:drawing>
          <wp:inline distT="0" distB="0" distL="0" distR="0" wp14:anchorId="5B15AA30" wp14:editId="56FDCD12">
            <wp:extent cx="5943600" cy="2616200"/>
            <wp:effectExtent l="0" t="0" r="0" b="0"/>
            <wp:docPr id="1" name="Picture 1" descr="AWS Reg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Regions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3F68493B" w14:textId="1581D209" w:rsidR="00F552A9" w:rsidRPr="004C5C2F" w:rsidRDefault="004C5C2F">
      <w:pPr>
        <w:rPr>
          <w:rFonts w:ascii="Calibri" w:eastAsia="Times New Roman" w:hAnsi="Calibri" w:cs="Calibri"/>
          <w:b/>
          <w:bCs/>
          <w:color w:val="242424"/>
          <w:spacing w:val="-3"/>
          <w:kern w:val="36"/>
          <w:sz w:val="40"/>
          <w:szCs w:val="40"/>
          <w:lang w:val="en-IN" w:eastAsia="en-IN"/>
          <w14:ligatures w14:val="none"/>
        </w:rPr>
      </w:pPr>
      <w:r w:rsidRPr="004C5C2F">
        <w:rPr>
          <w:rFonts w:ascii="Calibri" w:eastAsia="Times New Roman" w:hAnsi="Calibri" w:cs="Calibri"/>
          <w:b/>
          <w:bCs/>
          <w:color w:val="242424"/>
          <w:spacing w:val="-3"/>
          <w:kern w:val="36"/>
          <w:sz w:val="40"/>
          <w:szCs w:val="40"/>
          <w:lang w:val="en-IN" w:eastAsia="en-IN"/>
          <w14:ligatures w14:val="none"/>
        </w:rPr>
        <w:t xml:space="preserve">Design for zones in </w:t>
      </w:r>
      <w:proofErr w:type="gramStart"/>
      <w:r w:rsidRPr="004C5C2F">
        <w:rPr>
          <w:rFonts w:ascii="Calibri" w:eastAsia="Times New Roman" w:hAnsi="Calibri" w:cs="Calibri"/>
          <w:b/>
          <w:bCs/>
          <w:color w:val="242424"/>
          <w:spacing w:val="-3"/>
          <w:kern w:val="36"/>
          <w:sz w:val="40"/>
          <w:szCs w:val="40"/>
          <w:highlight w:val="yellow"/>
          <w:lang w:val="en-IN" w:eastAsia="en-IN"/>
          <w14:ligatures w14:val="none"/>
        </w:rPr>
        <w:t>region</w:t>
      </w:r>
      <w:proofErr w:type="gramEnd"/>
    </w:p>
    <w:p w14:paraId="4E44C8A3" w14:textId="1056754B" w:rsidR="00F552A9" w:rsidRDefault="00531226">
      <w:r>
        <w:rPr>
          <w:noProof/>
        </w:rPr>
        <w:drawing>
          <wp:inline distT="0" distB="0" distL="0" distR="0" wp14:anchorId="7DD0EB95" wp14:editId="1096FD9C">
            <wp:extent cx="5943600" cy="3401060"/>
            <wp:effectExtent l="0" t="0" r="0" b="8890"/>
            <wp:docPr id="8" name="Picture 8" descr="Azure Availability Zones | Build5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zure Availability Zones | Build5N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33C1AE8A" w14:textId="2851A7DF" w:rsidR="00F552A9" w:rsidRDefault="00F552A9"/>
    <w:p w14:paraId="5FA1D147" w14:textId="5DE684A1" w:rsidR="00F552A9" w:rsidRDefault="00F552A9"/>
    <w:p w14:paraId="394A85CC" w14:textId="77777777" w:rsidR="00DC1EC4" w:rsidRDefault="00DC1EC4"/>
    <w:p w14:paraId="533759DB" w14:textId="1D7FC917" w:rsidR="00F552A9" w:rsidRPr="004C5C2F" w:rsidRDefault="004C5C2F">
      <w:pPr>
        <w:rPr>
          <w:rFonts w:ascii="Calibri" w:eastAsia="Times New Roman" w:hAnsi="Calibri" w:cs="Calibri"/>
          <w:b/>
          <w:bCs/>
          <w:color w:val="242424"/>
          <w:spacing w:val="-3"/>
          <w:kern w:val="36"/>
          <w:sz w:val="40"/>
          <w:szCs w:val="40"/>
          <w:lang w:val="en-IN" w:eastAsia="en-IN"/>
          <w14:ligatures w14:val="none"/>
        </w:rPr>
      </w:pPr>
      <w:r w:rsidRPr="004C5C2F">
        <w:rPr>
          <w:rFonts w:ascii="Calibri" w:eastAsia="Times New Roman" w:hAnsi="Calibri" w:cs="Calibri"/>
          <w:b/>
          <w:bCs/>
          <w:color w:val="242424"/>
          <w:spacing w:val="-3"/>
          <w:kern w:val="36"/>
          <w:sz w:val="40"/>
          <w:szCs w:val="40"/>
          <w:lang w:val="en-IN" w:eastAsia="en-IN"/>
          <w14:ligatures w14:val="none"/>
        </w:rPr>
        <w:t xml:space="preserve">Design for </w:t>
      </w:r>
      <w:r>
        <w:rPr>
          <w:rFonts w:ascii="Calibri" w:eastAsia="Times New Roman" w:hAnsi="Calibri" w:cs="Calibri"/>
          <w:b/>
          <w:bCs/>
          <w:color w:val="242424"/>
          <w:spacing w:val="-3"/>
          <w:kern w:val="36"/>
          <w:sz w:val="40"/>
          <w:szCs w:val="40"/>
          <w:lang w:val="en-IN" w:eastAsia="en-IN"/>
          <w14:ligatures w14:val="none"/>
        </w:rPr>
        <w:t>Datacenters</w:t>
      </w:r>
      <w:r w:rsidRPr="004C5C2F">
        <w:rPr>
          <w:rFonts w:ascii="Calibri" w:eastAsia="Times New Roman" w:hAnsi="Calibri" w:cs="Calibri"/>
          <w:b/>
          <w:bCs/>
          <w:color w:val="242424"/>
          <w:spacing w:val="-3"/>
          <w:kern w:val="36"/>
          <w:sz w:val="40"/>
          <w:szCs w:val="40"/>
          <w:lang w:val="en-IN" w:eastAsia="en-IN"/>
          <w14:ligatures w14:val="none"/>
        </w:rPr>
        <w:t xml:space="preserve"> in </w:t>
      </w:r>
      <w:r w:rsidR="00DC1EC4" w:rsidRPr="004C5C2F">
        <w:rPr>
          <w:rFonts w:ascii="Calibri" w:eastAsia="Times New Roman" w:hAnsi="Calibri" w:cs="Calibri"/>
          <w:b/>
          <w:bCs/>
          <w:color w:val="242424"/>
          <w:spacing w:val="-3"/>
          <w:kern w:val="36"/>
          <w:sz w:val="40"/>
          <w:szCs w:val="40"/>
          <w:highlight w:val="yellow"/>
          <w:lang w:val="en-IN" w:eastAsia="en-IN"/>
          <w14:ligatures w14:val="none"/>
        </w:rPr>
        <w:t xml:space="preserve">Availability </w:t>
      </w:r>
      <w:r w:rsidR="00DC1EC4" w:rsidRPr="004C5C2F">
        <w:rPr>
          <w:rFonts w:ascii="Calibri" w:eastAsia="Times New Roman" w:hAnsi="Calibri" w:cs="Calibri"/>
          <w:b/>
          <w:bCs/>
          <w:color w:val="242424"/>
          <w:spacing w:val="-3"/>
          <w:kern w:val="36"/>
          <w:sz w:val="40"/>
          <w:szCs w:val="40"/>
          <w:highlight w:val="yellow"/>
          <w:lang w:val="en-IN" w:eastAsia="en-IN"/>
          <w14:ligatures w14:val="none"/>
        </w:rPr>
        <w:t>Zones</w:t>
      </w:r>
      <w:r w:rsidR="00DC1EC4">
        <w:rPr>
          <w:rFonts w:ascii="Calibri" w:eastAsia="Times New Roman" w:hAnsi="Calibri" w:cs="Calibri"/>
          <w:b/>
          <w:bCs/>
          <w:color w:val="242424"/>
          <w:spacing w:val="-3"/>
          <w:kern w:val="36"/>
          <w:sz w:val="40"/>
          <w:szCs w:val="40"/>
          <w:lang w:val="en-IN" w:eastAsia="en-IN"/>
          <w14:ligatures w14:val="none"/>
        </w:rPr>
        <w:br/>
      </w:r>
      <w:r w:rsidR="00A03241">
        <w:t xml:space="preserve">As of now </w:t>
      </w:r>
      <w:r w:rsidR="00A03241" w:rsidRPr="00A03241">
        <w:t>96 Availability Zones</w:t>
      </w:r>
    </w:p>
    <w:p w14:paraId="4571CF41" w14:textId="05A46942" w:rsidR="00531226" w:rsidRDefault="00531226">
      <w:r>
        <w:rPr>
          <w:noProof/>
        </w:rPr>
        <w:drawing>
          <wp:inline distT="0" distB="0" distL="0" distR="0" wp14:anchorId="359D1CAF" wp14:editId="06A667BF">
            <wp:extent cx="5333365" cy="3526790"/>
            <wp:effectExtent l="0" t="0" r="635" b="0"/>
            <wp:docPr id="6" name="Picture 6" descr="Understand AWS Regions vs. Availability Zones |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 AWS Regions vs. Availability Zones | TechTar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365" cy="3526790"/>
                    </a:xfrm>
                    <a:prstGeom prst="rect">
                      <a:avLst/>
                    </a:prstGeom>
                    <a:noFill/>
                    <a:ln>
                      <a:noFill/>
                    </a:ln>
                  </pic:spPr>
                </pic:pic>
              </a:graphicData>
            </a:graphic>
          </wp:inline>
        </w:drawing>
      </w:r>
    </w:p>
    <w:p w14:paraId="28D99869" w14:textId="77777777" w:rsidR="00834AD1" w:rsidRDefault="00834AD1"/>
    <w:p w14:paraId="34C6FFB6" w14:textId="7C4E6ED6" w:rsidR="00BD15F8" w:rsidRPr="00834AD1" w:rsidRDefault="00BD15F8">
      <w:pPr>
        <w:rPr>
          <w:rFonts w:ascii="Calibri" w:eastAsia="Times New Roman" w:hAnsi="Calibri" w:cs="Calibri"/>
          <w:b/>
          <w:bCs/>
          <w:color w:val="242424"/>
          <w:spacing w:val="-3"/>
          <w:kern w:val="36"/>
          <w:sz w:val="32"/>
          <w:szCs w:val="32"/>
          <w:lang w:val="en-IN" w:eastAsia="en-IN"/>
          <w14:ligatures w14:val="none"/>
        </w:rPr>
      </w:pPr>
      <w:r w:rsidRPr="00834AD1">
        <w:rPr>
          <w:rFonts w:ascii="Calibri" w:eastAsia="Times New Roman" w:hAnsi="Calibri" w:cs="Calibri"/>
          <w:b/>
          <w:bCs/>
          <w:color w:val="242424"/>
          <w:spacing w:val="-3"/>
          <w:kern w:val="36"/>
          <w:sz w:val="32"/>
          <w:szCs w:val="32"/>
          <w:lang w:val="en-IN" w:eastAsia="en-IN"/>
          <w14:ligatures w14:val="none"/>
        </w:rPr>
        <w:t xml:space="preserve">Example of Region and </w:t>
      </w:r>
      <w:r w:rsidR="00834AD1" w:rsidRPr="00834AD1">
        <w:rPr>
          <w:rFonts w:ascii="Calibri" w:eastAsia="Times New Roman" w:hAnsi="Calibri" w:cs="Calibri"/>
          <w:b/>
          <w:bCs/>
          <w:color w:val="242424"/>
          <w:spacing w:val="-3"/>
          <w:kern w:val="36"/>
          <w:sz w:val="32"/>
          <w:szCs w:val="32"/>
          <w:lang w:val="en-IN" w:eastAsia="en-IN"/>
          <w14:ligatures w14:val="none"/>
        </w:rPr>
        <w:t>AVZone and data centers</w:t>
      </w:r>
    </w:p>
    <w:p w14:paraId="717380D4" w14:textId="77777777" w:rsidR="00BB560C" w:rsidRDefault="00531226" w:rsidP="00BB560C">
      <w:r>
        <w:rPr>
          <w:noProof/>
        </w:rPr>
        <w:drawing>
          <wp:inline distT="0" distB="0" distL="0" distR="0" wp14:anchorId="71A789E9" wp14:editId="3D951654">
            <wp:extent cx="5943600" cy="2711450"/>
            <wp:effectExtent l="0" t="0" r="0" b="0"/>
            <wp:docPr id="7" name="Picture 7" descr="AWS Cloud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 Cloud Availability Zo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208C24B8" w14:textId="00164576" w:rsidR="009B4A8C" w:rsidRPr="00BB560C" w:rsidRDefault="009B4A8C" w:rsidP="00BB560C">
      <w:pPr>
        <w:rPr>
          <w:rFonts w:ascii="Calibri" w:eastAsia="Times New Roman" w:hAnsi="Calibri" w:cs="Calibri"/>
          <w:b/>
          <w:bCs/>
          <w:color w:val="242424"/>
          <w:spacing w:val="-3"/>
          <w:kern w:val="36"/>
          <w:sz w:val="32"/>
          <w:szCs w:val="32"/>
          <w:lang w:val="en-IN" w:eastAsia="en-IN"/>
          <w14:ligatures w14:val="none"/>
        </w:rPr>
      </w:pPr>
      <w:r w:rsidRPr="00BB560C">
        <w:rPr>
          <w:rFonts w:ascii="Calibri" w:eastAsia="Times New Roman" w:hAnsi="Calibri" w:cs="Calibri"/>
          <w:b/>
          <w:bCs/>
          <w:color w:val="242424"/>
          <w:spacing w:val="-3"/>
          <w:kern w:val="36"/>
          <w:sz w:val="32"/>
          <w:szCs w:val="32"/>
          <w:lang w:val="en-IN" w:eastAsia="en-IN"/>
          <w14:ligatures w14:val="none"/>
        </w:rPr>
        <w:lastRenderedPageBreak/>
        <w:t>Datacentre:</w:t>
      </w:r>
    </w:p>
    <w:p w14:paraId="04EC0135" w14:textId="76BAAEAC" w:rsidR="009B4A8C" w:rsidRDefault="009B4A8C">
      <w:r>
        <w:rPr>
          <w:noProof/>
        </w:rPr>
        <w:drawing>
          <wp:inline distT="0" distB="0" distL="0" distR="0" wp14:anchorId="72CBECCD" wp14:editId="088AEA60">
            <wp:extent cx="5906135" cy="3498574"/>
            <wp:effectExtent l="0" t="0" r="0" b="6985"/>
            <wp:docPr id="10" name="Picture 10" descr="An aerial view of a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aerial view of a stadiu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984" cy="3535211"/>
                    </a:xfrm>
                    <a:prstGeom prst="rect">
                      <a:avLst/>
                    </a:prstGeom>
                    <a:noFill/>
                    <a:ln>
                      <a:noFill/>
                    </a:ln>
                  </pic:spPr>
                </pic:pic>
              </a:graphicData>
            </a:graphic>
          </wp:inline>
        </w:drawing>
      </w:r>
    </w:p>
    <w:p w14:paraId="5A271ED2" w14:textId="29D64A6A" w:rsidR="009B4A8C" w:rsidRDefault="009B4A8C"/>
    <w:p w14:paraId="1CF17C1B" w14:textId="7732E91A" w:rsidR="009B4A8C" w:rsidRDefault="009B4A8C"/>
    <w:p w14:paraId="77258DB7" w14:textId="77777777" w:rsidR="009B4A8C" w:rsidRDefault="009B4A8C"/>
    <w:p w14:paraId="00F95686" w14:textId="1EC18108" w:rsidR="009B4A8C" w:rsidRDefault="009B4A8C">
      <w:r>
        <w:rPr>
          <w:noProof/>
        </w:rPr>
        <w:drawing>
          <wp:inline distT="0" distB="0" distL="0" distR="0" wp14:anchorId="16E2C143" wp14:editId="3D2BCE1E">
            <wp:extent cx="5943600" cy="3345815"/>
            <wp:effectExtent l="0" t="0" r="0" b="6985"/>
            <wp:docPr id="9" name="Picture 9" descr="How Big is Amazon's Data Cen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Big is Amazon's Data Center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007FD7EB" w14:textId="3104D829" w:rsidR="00DC1D27" w:rsidRPr="00356BB4" w:rsidRDefault="00356BB4">
      <w:pPr>
        <w:rPr>
          <w:rFonts w:ascii="Calibri" w:eastAsia="Times New Roman" w:hAnsi="Calibri" w:cs="Calibri"/>
          <w:b/>
          <w:bCs/>
          <w:color w:val="242424"/>
          <w:spacing w:val="-3"/>
          <w:kern w:val="36"/>
          <w:sz w:val="32"/>
          <w:szCs w:val="32"/>
          <w:lang w:val="en-IN" w:eastAsia="en-IN"/>
          <w14:ligatures w14:val="none"/>
        </w:rPr>
      </w:pPr>
      <w:r w:rsidRPr="00356BB4">
        <w:rPr>
          <w:rFonts w:ascii="Calibri" w:eastAsia="Times New Roman" w:hAnsi="Calibri" w:cs="Calibri"/>
          <w:b/>
          <w:bCs/>
          <w:color w:val="242424"/>
          <w:spacing w:val="-3"/>
          <w:kern w:val="36"/>
          <w:sz w:val="32"/>
          <w:szCs w:val="32"/>
          <w:lang w:val="en-IN" w:eastAsia="en-IN"/>
          <w14:ligatures w14:val="none"/>
        </w:rPr>
        <w:lastRenderedPageBreak/>
        <w:t>Inside data Center View:</w:t>
      </w:r>
    </w:p>
    <w:p w14:paraId="44DFA4DD" w14:textId="554CF35A" w:rsidR="00DC1D27" w:rsidRDefault="00DC1D27">
      <w:r w:rsidRPr="00DC1D27">
        <w:rPr>
          <w:noProof/>
        </w:rPr>
        <w:drawing>
          <wp:inline distT="0" distB="0" distL="0" distR="0" wp14:anchorId="6DC452B3" wp14:editId="4A81169A">
            <wp:extent cx="5943600" cy="3608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8705"/>
                    </a:xfrm>
                    <a:prstGeom prst="rect">
                      <a:avLst/>
                    </a:prstGeom>
                  </pic:spPr>
                </pic:pic>
              </a:graphicData>
            </a:graphic>
          </wp:inline>
        </w:drawing>
      </w:r>
    </w:p>
    <w:p w14:paraId="0420A2A2" w14:textId="730BD9A5" w:rsidR="00DC1D27" w:rsidRDefault="00DC1D27"/>
    <w:p w14:paraId="28A98302" w14:textId="77777777" w:rsidR="00DC1D27" w:rsidRDefault="00DC1D27"/>
    <w:p w14:paraId="3E9C83E3" w14:textId="2FA5E2A3" w:rsidR="009B4A8C" w:rsidRDefault="009B4A8C">
      <w:r>
        <w:rPr>
          <w:noProof/>
        </w:rPr>
        <w:drawing>
          <wp:inline distT="0" distB="0" distL="0" distR="0" wp14:anchorId="0DFCED0C" wp14:editId="0E17BB46">
            <wp:extent cx="5943600" cy="2462530"/>
            <wp:effectExtent l="0" t="0" r="0" b="0"/>
            <wp:docPr id="13" name="Picture 13" descr="Servers Racks Server Room Cloud Data Stock Illustration 205554722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ers Racks Server Room Cloud Data Stock Illustration 2055547223 |  Shutter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2530"/>
                    </a:xfrm>
                    <a:prstGeom prst="rect">
                      <a:avLst/>
                    </a:prstGeom>
                    <a:noFill/>
                    <a:ln>
                      <a:noFill/>
                    </a:ln>
                  </pic:spPr>
                </pic:pic>
              </a:graphicData>
            </a:graphic>
          </wp:inline>
        </w:drawing>
      </w:r>
    </w:p>
    <w:p w14:paraId="09F45FB5" w14:textId="77777777" w:rsidR="00A03241" w:rsidRDefault="00A03241"/>
    <w:p w14:paraId="71018E61" w14:textId="63C0188C" w:rsidR="009B4A8C" w:rsidRDefault="009B4A8C"/>
    <w:p w14:paraId="5B7A8FB2" w14:textId="6D8526C8" w:rsidR="009B4A8C" w:rsidRDefault="009B4A8C"/>
    <w:p w14:paraId="0C2A68F0" w14:textId="3251CE99" w:rsidR="00CC4BFD" w:rsidRDefault="004C6868">
      <w:r w:rsidRPr="004C6868">
        <w:rPr>
          <w:rFonts w:ascii="Calibri" w:eastAsia="Times New Roman" w:hAnsi="Calibri" w:cs="Calibri"/>
          <w:b/>
          <w:bCs/>
          <w:color w:val="242424"/>
          <w:spacing w:val="-3"/>
          <w:kern w:val="36"/>
          <w:sz w:val="32"/>
          <w:szCs w:val="32"/>
          <w:lang w:val="en-IN" w:eastAsia="en-IN"/>
          <w14:ligatures w14:val="none"/>
        </w:rPr>
        <w:lastRenderedPageBreak/>
        <w:t>IP Addressing</w:t>
      </w:r>
      <w:r>
        <w:rPr>
          <w:rFonts w:ascii="Calibri" w:eastAsia="Times New Roman" w:hAnsi="Calibri" w:cs="Calibri"/>
          <w:b/>
          <w:bCs/>
          <w:color w:val="242424"/>
          <w:spacing w:val="-3"/>
          <w:kern w:val="36"/>
          <w:sz w:val="32"/>
          <w:szCs w:val="32"/>
          <w:lang w:val="en-IN" w:eastAsia="en-IN"/>
          <w14:ligatures w14:val="none"/>
        </w:rPr>
        <w:t>:</w:t>
      </w:r>
      <w:r w:rsidR="00F56A50">
        <w:rPr>
          <w:rFonts w:ascii="Calibri" w:eastAsia="Times New Roman" w:hAnsi="Calibri" w:cs="Calibri"/>
          <w:b/>
          <w:bCs/>
          <w:color w:val="242424"/>
          <w:spacing w:val="-3"/>
          <w:kern w:val="36"/>
          <w:sz w:val="32"/>
          <w:szCs w:val="32"/>
          <w:lang w:val="en-IN" w:eastAsia="en-IN"/>
          <w14:ligatures w14:val="none"/>
        </w:rPr>
        <w:t xml:space="preserve"> </w:t>
      </w:r>
      <w:hyperlink r:id="rId18" w:history="1">
        <w:r w:rsidR="00F56A50" w:rsidRPr="00F56A50">
          <w:rPr>
            <w:rStyle w:val="Hyperlink"/>
            <w:rFonts w:ascii="Calibri" w:eastAsia="Times New Roman" w:hAnsi="Calibri" w:cs="Calibri"/>
            <w:b/>
            <w:bCs/>
            <w:spacing w:val="-3"/>
            <w:kern w:val="36"/>
            <w:sz w:val="32"/>
            <w:szCs w:val="32"/>
            <w:lang w:val="en-IN" w:eastAsia="en-IN"/>
            <w14:ligatures w14:val="none"/>
          </w:rPr>
          <w:t>ip caluclator</w:t>
        </w:r>
      </w:hyperlink>
    </w:p>
    <w:p w14:paraId="09F22875" w14:textId="106497B9" w:rsidR="00D46634" w:rsidRDefault="00D46634">
      <w:r>
        <w:t xml:space="preserve">2 types </w:t>
      </w:r>
      <w:r w:rsidR="00F56A50">
        <w:t>of Ip</w:t>
      </w:r>
      <w:r w:rsidR="005403D0">
        <w:t>’s</w:t>
      </w:r>
    </w:p>
    <w:p w14:paraId="4B009F38" w14:textId="27ADCE54" w:rsidR="00D46634" w:rsidRDefault="00D46634" w:rsidP="00D46634">
      <w:pPr>
        <w:pStyle w:val="ListParagraph"/>
        <w:numPr>
          <w:ilvl w:val="0"/>
          <w:numId w:val="1"/>
        </w:numPr>
      </w:pPr>
      <w:r>
        <w:t xml:space="preserve">IpV4 – 32bit – 4 octats   </w:t>
      </w:r>
    </w:p>
    <w:p w14:paraId="4C03A522" w14:textId="676BD68F" w:rsidR="00D46634" w:rsidRDefault="00D46634" w:rsidP="00D46634">
      <w:pPr>
        <w:pStyle w:val="ListParagraph"/>
        <w:numPr>
          <w:ilvl w:val="0"/>
          <w:numId w:val="1"/>
        </w:numPr>
      </w:pPr>
      <w:r>
        <w:t>Ipv6 – 128 bit – 6 octats</w:t>
      </w:r>
    </w:p>
    <w:p w14:paraId="2F132436" w14:textId="35BC13C7" w:rsidR="00115694" w:rsidRDefault="00115694" w:rsidP="00115694">
      <w:r>
        <w:t>Difference between Private and public ip ranges:</w:t>
      </w:r>
    </w:p>
    <w:p w14:paraId="05C99CAB" w14:textId="3132643F" w:rsidR="00115694" w:rsidRDefault="00115694" w:rsidP="00115694">
      <w:r>
        <w:t>Ex: 10</w:t>
      </w:r>
      <w:r w:rsidRPr="00D46634">
        <w:rPr>
          <w:vertAlign w:val="superscript"/>
        </w:rPr>
        <w:t>th</w:t>
      </w:r>
      <w:r>
        <w:t xml:space="preserve"> class</w:t>
      </w:r>
    </w:p>
    <w:p w14:paraId="31855889" w14:textId="011F4982" w:rsidR="00115694" w:rsidRDefault="00115694" w:rsidP="00115694">
      <w:r>
        <w:t>Rollno (</w:t>
      </w:r>
      <w:proofErr w:type="gramStart"/>
      <w:r>
        <w:t xml:space="preserve">private)   </w:t>
      </w:r>
      <w:proofErr w:type="gramEnd"/>
      <w:r>
        <w:t>- same 2 ips are available with different vpc.(</w:t>
      </w:r>
      <w:r w:rsidRPr="00115694">
        <w:t xml:space="preserve"> </w:t>
      </w:r>
      <w:r>
        <w:t>its valid only internal)</w:t>
      </w:r>
    </w:p>
    <w:p w14:paraId="0B4F8C64" w14:textId="4EE39E98" w:rsidR="00115694" w:rsidRDefault="00115694" w:rsidP="00115694">
      <w:r>
        <w:t xml:space="preserve">hall ticket(public)- we cant get 2 ips are </w:t>
      </w:r>
      <w:proofErr w:type="gramStart"/>
      <w:r>
        <w:t>same.(</w:t>
      </w:r>
      <w:proofErr w:type="gramEnd"/>
      <w:r>
        <w:t xml:space="preserve"> its valid only internet)</w:t>
      </w:r>
      <w:r w:rsidR="00950BB5">
        <w:t>z</w:t>
      </w:r>
    </w:p>
    <w:p w14:paraId="5A94A87E" w14:textId="54DCC6FA" w:rsidR="00CC4BFD" w:rsidRDefault="00CC4BFD">
      <w:r w:rsidRPr="00CC4BFD">
        <w:rPr>
          <w:noProof/>
        </w:rPr>
        <w:drawing>
          <wp:inline distT="0" distB="0" distL="0" distR="0" wp14:anchorId="64F9C42B" wp14:editId="5732DCC2">
            <wp:extent cx="59436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7975"/>
                    </a:xfrm>
                    <a:prstGeom prst="rect">
                      <a:avLst/>
                    </a:prstGeom>
                  </pic:spPr>
                </pic:pic>
              </a:graphicData>
            </a:graphic>
          </wp:inline>
        </w:drawing>
      </w:r>
    </w:p>
    <w:p w14:paraId="2E15230E" w14:textId="54146D8F" w:rsidR="00A9062C" w:rsidRDefault="00A9062C">
      <w:r>
        <w:t xml:space="preserve">To </w:t>
      </w:r>
      <w:proofErr w:type="gramStart"/>
      <w:r>
        <w:t>known</w:t>
      </w:r>
      <w:proofErr w:type="gramEnd"/>
      <w:r>
        <w:t xml:space="preserve"> each bit range</w:t>
      </w:r>
    </w:p>
    <w:p w14:paraId="0345F714" w14:textId="77777777" w:rsidR="00D46634" w:rsidRDefault="00D46634"/>
    <w:p w14:paraId="2431BD9C" w14:textId="11716D38" w:rsidR="00A9062C" w:rsidRDefault="00A9062C">
      <w:r w:rsidRPr="00A9062C">
        <w:rPr>
          <w:noProof/>
        </w:rPr>
        <w:lastRenderedPageBreak/>
        <w:drawing>
          <wp:inline distT="0" distB="0" distL="0" distR="0" wp14:anchorId="0FC822E8" wp14:editId="5A09B0D0">
            <wp:extent cx="2997200" cy="3424740"/>
            <wp:effectExtent l="0" t="0" r="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2998908" cy="3426691"/>
                    </a:xfrm>
                    <a:prstGeom prst="rect">
                      <a:avLst/>
                    </a:prstGeom>
                  </pic:spPr>
                </pic:pic>
              </a:graphicData>
            </a:graphic>
          </wp:inline>
        </w:drawing>
      </w:r>
    </w:p>
    <w:p w14:paraId="567AB80B" w14:textId="1F1C96D0" w:rsidR="009B4A8C" w:rsidRDefault="009B4A8C"/>
    <w:p w14:paraId="0E6DBB87" w14:textId="742DE0F9" w:rsidR="00A9062C" w:rsidRDefault="00A9062C"/>
    <w:p w14:paraId="07575397" w14:textId="0C6D902A" w:rsidR="00A9062C" w:rsidRDefault="00A9062C">
      <w:pPr>
        <w:pBdr>
          <w:bottom w:val="single" w:sz="6" w:space="1" w:color="auto"/>
        </w:pBdr>
      </w:pPr>
      <w:r>
        <w:t>Subneting:</w:t>
      </w:r>
      <w:r w:rsidR="00123C2F">
        <w:t xml:space="preserve"> (or) netmask:</w:t>
      </w:r>
    </w:p>
    <w:p w14:paraId="61128364" w14:textId="43B9ADAD" w:rsidR="00A9062C" w:rsidRDefault="00A9062C">
      <w:r w:rsidRPr="00A9062C">
        <w:rPr>
          <w:noProof/>
        </w:rPr>
        <w:drawing>
          <wp:inline distT="0" distB="0" distL="0" distR="0" wp14:anchorId="19B8B47A" wp14:editId="5DF0723A">
            <wp:extent cx="4426177" cy="223531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1"/>
                    <a:stretch>
                      <a:fillRect/>
                    </a:stretch>
                  </pic:blipFill>
                  <pic:spPr>
                    <a:xfrm>
                      <a:off x="0" y="0"/>
                      <a:ext cx="4426177" cy="2235315"/>
                    </a:xfrm>
                    <a:prstGeom prst="rect">
                      <a:avLst/>
                    </a:prstGeom>
                  </pic:spPr>
                </pic:pic>
              </a:graphicData>
            </a:graphic>
          </wp:inline>
        </w:drawing>
      </w:r>
    </w:p>
    <w:p w14:paraId="4548A29C" w14:textId="0E930F92" w:rsidR="00A9062C" w:rsidRDefault="00A9062C"/>
    <w:p w14:paraId="3AC8FFCC" w14:textId="77777777" w:rsidR="00A9062C" w:rsidRDefault="00A9062C"/>
    <w:p w14:paraId="6413B1BE" w14:textId="77777777" w:rsidR="009B4A8C" w:rsidRDefault="009B4A8C"/>
    <w:p w14:paraId="1E6B9075" w14:textId="02C41DCF" w:rsidR="009B4A8C" w:rsidRDefault="00A9062C">
      <w:r w:rsidRPr="00A9062C">
        <w:rPr>
          <w:noProof/>
        </w:rPr>
        <w:lastRenderedPageBreak/>
        <w:drawing>
          <wp:inline distT="0" distB="0" distL="0" distR="0" wp14:anchorId="56CCB07E" wp14:editId="55E6652C">
            <wp:extent cx="5892799" cy="337362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5911153" cy="3384133"/>
                    </a:xfrm>
                    <a:prstGeom prst="rect">
                      <a:avLst/>
                    </a:prstGeom>
                  </pic:spPr>
                </pic:pic>
              </a:graphicData>
            </a:graphic>
          </wp:inline>
        </w:drawing>
      </w:r>
    </w:p>
    <w:p w14:paraId="5A26DB23" w14:textId="099FF24E" w:rsidR="00A9062C" w:rsidRDefault="00A9062C">
      <w:r w:rsidRPr="00A9062C">
        <w:rPr>
          <w:highlight w:val="yellow"/>
        </w:rPr>
        <w:t xml:space="preserve">By using subne calculator to </w:t>
      </w:r>
      <w:proofErr w:type="gramStart"/>
      <w:r w:rsidRPr="00A9062C">
        <w:rPr>
          <w:highlight w:val="yellow"/>
        </w:rPr>
        <w:t>divided</w:t>
      </w:r>
      <w:proofErr w:type="gramEnd"/>
      <w:r w:rsidRPr="00A9062C">
        <w:rPr>
          <w:highlight w:val="yellow"/>
        </w:rPr>
        <w:t xml:space="preserve"> ip ranges as per our requirements.</w:t>
      </w:r>
    </w:p>
    <w:p w14:paraId="581F57ED" w14:textId="77777777" w:rsidR="00A9062C" w:rsidRDefault="00A9062C"/>
    <w:p w14:paraId="111E1B92" w14:textId="4B147A5E" w:rsidR="009B4A8C" w:rsidRDefault="009B4A8C"/>
    <w:p w14:paraId="6BA7492E" w14:textId="77777777" w:rsidR="009B4A8C" w:rsidRDefault="009B4A8C"/>
    <w:p w14:paraId="0EFF6DD6" w14:textId="232884EB" w:rsidR="00531226" w:rsidRDefault="00A9062C">
      <w:pPr>
        <w:pBdr>
          <w:bottom w:val="single" w:sz="6" w:space="1" w:color="auto"/>
        </w:pBdr>
      </w:pPr>
      <w:r>
        <w:t xml:space="preserve">Aws resereved </w:t>
      </w:r>
      <w:proofErr w:type="gramStart"/>
      <w:r>
        <w:t>ips :</w:t>
      </w:r>
      <w:proofErr w:type="gramEnd"/>
    </w:p>
    <w:p w14:paraId="5F3D4745" w14:textId="2D81027D" w:rsidR="00A9062C" w:rsidRDefault="00A9062C"/>
    <w:p w14:paraId="49493EC4" w14:textId="5AEFD2A6" w:rsidR="00A9062C" w:rsidRDefault="00A9062C">
      <w:r w:rsidRPr="00A9062C">
        <w:rPr>
          <w:noProof/>
        </w:rPr>
        <w:drawing>
          <wp:inline distT="0" distB="0" distL="0" distR="0" wp14:anchorId="3D710006" wp14:editId="331AB83A">
            <wp:extent cx="4959605" cy="15494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4959605" cy="1549480"/>
                    </a:xfrm>
                    <a:prstGeom prst="rect">
                      <a:avLst/>
                    </a:prstGeom>
                  </pic:spPr>
                </pic:pic>
              </a:graphicData>
            </a:graphic>
          </wp:inline>
        </w:drawing>
      </w:r>
    </w:p>
    <w:p w14:paraId="4FDDF683" w14:textId="25D5F1A4" w:rsidR="00531226" w:rsidRDefault="00531226"/>
    <w:p w14:paraId="1BA3DBD9" w14:textId="509B2429" w:rsidR="00123C2F" w:rsidRDefault="00123C2F"/>
    <w:p w14:paraId="6AC72324" w14:textId="749C0BA5" w:rsidR="002E0D24" w:rsidRDefault="002E0D24"/>
    <w:p w14:paraId="2177A49E" w14:textId="05F2F5A1" w:rsidR="002E0D24" w:rsidRDefault="002E0D24"/>
    <w:p w14:paraId="54C5C5C1" w14:textId="424053A8" w:rsidR="002E0D24" w:rsidRDefault="002E0D24"/>
    <w:p w14:paraId="0F0C2517" w14:textId="51BFBC0B" w:rsidR="002E0D24" w:rsidRDefault="002E0D24">
      <w:pPr>
        <w:pBdr>
          <w:bottom w:val="single" w:sz="6" w:space="1" w:color="auto"/>
        </w:pBdr>
      </w:pPr>
      <w:r>
        <w:lastRenderedPageBreak/>
        <w:t>Vpc setup:</w:t>
      </w:r>
    </w:p>
    <w:p w14:paraId="5E7D6002" w14:textId="46AFFD27" w:rsidR="002E0D24" w:rsidRDefault="002E0D24">
      <w:r>
        <w:t xml:space="preserve">3 vpcs are </w:t>
      </w:r>
      <w:r w:rsidRPr="002E0D24">
        <w:rPr>
          <w:highlight w:val="yellow"/>
        </w:rPr>
        <w:t>internally commuting</w:t>
      </w:r>
      <w:r>
        <w:t xml:space="preserve"> with theire </w:t>
      </w:r>
      <w:proofErr w:type="gramStart"/>
      <w:r>
        <w:t>vms</w:t>
      </w:r>
      <w:proofErr w:type="gramEnd"/>
    </w:p>
    <w:p w14:paraId="44C0A49F" w14:textId="3AC76DE1" w:rsidR="002E0D24" w:rsidRDefault="002E0D24">
      <w:r w:rsidRPr="002E0D24">
        <w:rPr>
          <w:noProof/>
        </w:rPr>
        <w:drawing>
          <wp:inline distT="0" distB="0" distL="0" distR="0" wp14:anchorId="62D6A8B6" wp14:editId="3410933A">
            <wp:extent cx="3867742" cy="164084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4"/>
                    <a:stretch>
                      <a:fillRect/>
                    </a:stretch>
                  </pic:blipFill>
                  <pic:spPr>
                    <a:xfrm>
                      <a:off x="0" y="0"/>
                      <a:ext cx="3895841" cy="1652761"/>
                    </a:xfrm>
                    <a:prstGeom prst="rect">
                      <a:avLst/>
                    </a:prstGeom>
                  </pic:spPr>
                </pic:pic>
              </a:graphicData>
            </a:graphic>
          </wp:inline>
        </w:drawing>
      </w:r>
    </w:p>
    <w:p w14:paraId="0FCF28C8" w14:textId="73382CBF" w:rsidR="002E0D24" w:rsidRDefault="002E0D24"/>
    <w:p w14:paraId="4D19984B" w14:textId="33C066D9" w:rsidR="002E0D24" w:rsidRDefault="002E0D24">
      <w:r>
        <w:t xml:space="preserve">3 vpc are </w:t>
      </w:r>
      <w:r w:rsidRPr="002E0D24">
        <w:rPr>
          <w:highlight w:val="yellow"/>
        </w:rPr>
        <w:t>not communicating</w:t>
      </w:r>
      <w:r>
        <w:t xml:space="preserve"> with with their </w:t>
      </w:r>
      <w:proofErr w:type="gramStart"/>
      <w:r>
        <w:t>vms</w:t>
      </w:r>
      <w:proofErr w:type="gramEnd"/>
    </w:p>
    <w:p w14:paraId="03BE51B4" w14:textId="3EA260C0" w:rsidR="002E0D24" w:rsidRDefault="002E0D24">
      <w:r w:rsidRPr="002E0D24">
        <w:rPr>
          <w:noProof/>
        </w:rPr>
        <w:drawing>
          <wp:inline distT="0" distB="0" distL="0" distR="0" wp14:anchorId="7B9A12BE" wp14:editId="6E0ED7A3">
            <wp:extent cx="4549282" cy="1925320"/>
            <wp:effectExtent l="0" t="0" r="381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5"/>
                    <a:stretch>
                      <a:fillRect/>
                    </a:stretch>
                  </pic:blipFill>
                  <pic:spPr>
                    <a:xfrm>
                      <a:off x="0" y="0"/>
                      <a:ext cx="4562605" cy="1930959"/>
                    </a:xfrm>
                    <a:prstGeom prst="rect">
                      <a:avLst/>
                    </a:prstGeom>
                  </pic:spPr>
                </pic:pic>
              </a:graphicData>
            </a:graphic>
          </wp:inline>
        </w:drawing>
      </w:r>
    </w:p>
    <w:p w14:paraId="5B49EEA1" w14:textId="77777777" w:rsidR="00A87534" w:rsidRDefault="00A87534" w:rsidP="00A87534">
      <w:pPr>
        <w:pBdr>
          <w:bottom w:val="single" w:sz="6" w:space="1" w:color="auto"/>
        </w:pBdr>
      </w:pPr>
    </w:p>
    <w:p w14:paraId="0F0D3A73" w14:textId="41FB2868" w:rsidR="00A87534" w:rsidRDefault="00A87534" w:rsidP="00A87534">
      <w:pPr>
        <w:pBdr>
          <w:bottom w:val="single" w:sz="6" w:space="1" w:color="auto"/>
        </w:pBdr>
      </w:pPr>
      <w:r>
        <w:t>Aws infrastructure for vpc, subnet, route table, internet gateway, internet:</w:t>
      </w:r>
    </w:p>
    <w:p w14:paraId="6C856648" w14:textId="4916FAF4" w:rsidR="00A87534" w:rsidRDefault="00A87534">
      <w:r w:rsidRPr="00A87534">
        <w:rPr>
          <w:noProof/>
        </w:rPr>
        <w:drawing>
          <wp:inline distT="0" distB="0" distL="0" distR="0" wp14:anchorId="11A6458D" wp14:editId="4558362E">
            <wp:extent cx="5111553" cy="253873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a:stretch>
                      <a:fillRect/>
                    </a:stretch>
                  </pic:blipFill>
                  <pic:spPr>
                    <a:xfrm>
                      <a:off x="0" y="0"/>
                      <a:ext cx="5135099" cy="2550424"/>
                    </a:xfrm>
                    <a:prstGeom prst="rect">
                      <a:avLst/>
                    </a:prstGeom>
                  </pic:spPr>
                </pic:pic>
              </a:graphicData>
            </a:graphic>
          </wp:inline>
        </w:drawing>
      </w:r>
    </w:p>
    <w:p w14:paraId="5879E48B" w14:textId="538A68ED" w:rsidR="002E0D24" w:rsidRDefault="002E0D24">
      <w:pPr>
        <w:pBdr>
          <w:bottom w:val="single" w:sz="6" w:space="1" w:color="auto"/>
        </w:pBdr>
      </w:pPr>
      <w:proofErr w:type="gramStart"/>
      <w:r>
        <w:lastRenderedPageBreak/>
        <w:t>Finally</w:t>
      </w:r>
      <w:proofErr w:type="gramEnd"/>
      <w:r>
        <w:t xml:space="preserve"> vm creation inside our own vpc setup:</w:t>
      </w:r>
    </w:p>
    <w:p w14:paraId="2F45E70C" w14:textId="678F4A26" w:rsidR="002E0D24" w:rsidRDefault="002E0D24">
      <w:r w:rsidRPr="002E0D24">
        <w:rPr>
          <w:noProof/>
        </w:rPr>
        <w:drawing>
          <wp:inline distT="0" distB="0" distL="0" distR="0" wp14:anchorId="1F973C46" wp14:editId="54EC9B36">
            <wp:extent cx="5943600" cy="2187575"/>
            <wp:effectExtent l="0" t="0" r="0" b="317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7"/>
                    <a:stretch>
                      <a:fillRect/>
                    </a:stretch>
                  </pic:blipFill>
                  <pic:spPr>
                    <a:xfrm>
                      <a:off x="0" y="0"/>
                      <a:ext cx="5943600" cy="2187575"/>
                    </a:xfrm>
                    <a:prstGeom prst="rect">
                      <a:avLst/>
                    </a:prstGeom>
                  </pic:spPr>
                </pic:pic>
              </a:graphicData>
            </a:graphic>
          </wp:inline>
        </w:drawing>
      </w:r>
    </w:p>
    <w:p w14:paraId="7F1C7DAD" w14:textId="030E48F1" w:rsidR="002E0D24" w:rsidRDefault="002E0D24"/>
    <w:p w14:paraId="5610F907" w14:textId="683B8E21" w:rsidR="002E0D24" w:rsidRDefault="002E0D24">
      <w:r w:rsidRPr="002E0D24">
        <w:rPr>
          <w:noProof/>
        </w:rPr>
        <w:drawing>
          <wp:inline distT="0" distB="0" distL="0" distR="0" wp14:anchorId="55C55BA8" wp14:editId="7101683C">
            <wp:extent cx="5943600" cy="23241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stretch>
                      <a:fillRect/>
                    </a:stretch>
                  </pic:blipFill>
                  <pic:spPr>
                    <a:xfrm>
                      <a:off x="0" y="0"/>
                      <a:ext cx="5943600" cy="2324100"/>
                    </a:xfrm>
                    <a:prstGeom prst="rect">
                      <a:avLst/>
                    </a:prstGeom>
                  </pic:spPr>
                </pic:pic>
              </a:graphicData>
            </a:graphic>
          </wp:inline>
        </w:drawing>
      </w:r>
    </w:p>
    <w:p w14:paraId="4FC8869E" w14:textId="5AE13430" w:rsidR="00A9605E" w:rsidRDefault="00A9605E"/>
    <w:p w14:paraId="0C9BF8A5" w14:textId="569E984C" w:rsidR="00A9605E" w:rsidRDefault="00A9605E"/>
    <w:p w14:paraId="1D458AF5" w14:textId="0FF08956" w:rsidR="00A9605E" w:rsidRDefault="00A9605E"/>
    <w:p w14:paraId="19D161CA" w14:textId="10A1490B" w:rsidR="00A9605E" w:rsidRDefault="00A9605E"/>
    <w:p w14:paraId="167BE97D" w14:textId="2AB9269F" w:rsidR="00A9605E" w:rsidRDefault="00A9605E"/>
    <w:p w14:paraId="1C0B5CCF" w14:textId="7AF429C4" w:rsidR="00A9605E" w:rsidRDefault="00A9605E"/>
    <w:p w14:paraId="03F349BB" w14:textId="2760326C" w:rsidR="00A9605E" w:rsidRDefault="00A9605E"/>
    <w:p w14:paraId="307B2883" w14:textId="7FCDE3CE" w:rsidR="00A9605E" w:rsidRDefault="00A9605E"/>
    <w:p w14:paraId="18A95B36" w14:textId="341CE662" w:rsidR="00A9605E" w:rsidRDefault="00A9605E"/>
    <w:p w14:paraId="53BF072E" w14:textId="628357C9" w:rsidR="00A9605E" w:rsidRDefault="00A9605E"/>
    <w:p w14:paraId="020E59E2" w14:textId="7659D89C" w:rsidR="00A9605E" w:rsidRDefault="00A9605E">
      <w:pPr>
        <w:pBdr>
          <w:bottom w:val="single" w:sz="6" w:space="1" w:color="auto"/>
        </w:pBdr>
      </w:pPr>
      <w:r>
        <w:lastRenderedPageBreak/>
        <w:t>Vpc peering:</w:t>
      </w:r>
    </w:p>
    <w:p w14:paraId="5B65E268" w14:textId="6EAB9562" w:rsidR="00A9605E" w:rsidRDefault="00A9605E"/>
    <w:p w14:paraId="478EB621" w14:textId="361E5411" w:rsidR="00A9605E" w:rsidRDefault="00A9605E">
      <w:r w:rsidRPr="00A9605E">
        <w:rPr>
          <w:noProof/>
        </w:rPr>
        <w:drawing>
          <wp:inline distT="0" distB="0" distL="0" distR="0" wp14:anchorId="14F25C1C" wp14:editId="5554ED3E">
            <wp:extent cx="5943600" cy="30467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5943600" cy="3046730"/>
                    </a:xfrm>
                    <a:prstGeom prst="rect">
                      <a:avLst/>
                    </a:prstGeom>
                  </pic:spPr>
                </pic:pic>
              </a:graphicData>
            </a:graphic>
          </wp:inline>
        </w:drawing>
      </w:r>
    </w:p>
    <w:p w14:paraId="448BE345" w14:textId="459AB8C4" w:rsidR="00A9605E" w:rsidRDefault="00A9605E"/>
    <w:p w14:paraId="5BAF03DA" w14:textId="105EABBB" w:rsidR="00A9605E" w:rsidRDefault="00A9605E">
      <w:r w:rsidRPr="00A9605E">
        <w:rPr>
          <w:noProof/>
        </w:rPr>
        <w:drawing>
          <wp:inline distT="0" distB="0" distL="0" distR="0" wp14:anchorId="2CD98845" wp14:editId="0E9F4D21">
            <wp:extent cx="5943600" cy="1635125"/>
            <wp:effectExtent l="0" t="0" r="0" b="317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0"/>
                    <a:stretch>
                      <a:fillRect/>
                    </a:stretch>
                  </pic:blipFill>
                  <pic:spPr>
                    <a:xfrm>
                      <a:off x="0" y="0"/>
                      <a:ext cx="5943600" cy="1635125"/>
                    </a:xfrm>
                    <a:prstGeom prst="rect">
                      <a:avLst/>
                    </a:prstGeom>
                  </pic:spPr>
                </pic:pic>
              </a:graphicData>
            </a:graphic>
          </wp:inline>
        </w:drawing>
      </w:r>
    </w:p>
    <w:p w14:paraId="294A90B6" w14:textId="257131D1" w:rsidR="00FC14F0" w:rsidRDefault="00FC14F0">
      <w:r w:rsidRPr="00FC14F0">
        <w:rPr>
          <w:noProof/>
        </w:rPr>
        <w:lastRenderedPageBreak/>
        <w:drawing>
          <wp:inline distT="0" distB="0" distL="0" distR="0" wp14:anchorId="67800B06" wp14:editId="79927659">
            <wp:extent cx="5943600" cy="2951480"/>
            <wp:effectExtent l="0" t="0" r="0" b="12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1"/>
                    <a:stretch>
                      <a:fillRect/>
                    </a:stretch>
                  </pic:blipFill>
                  <pic:spPr>
                    <a:xfrm>
                      <a:off x="0" y="0"/>
                      <a:ext cx="5943600" cy="2951480"/>
                    </a:xfrm>
                    <a:prstGeom prst="rect">
                      <a:avLst/>
                    </a:prstGeom>
                  </pic:spPr>
                </pic:pic>
              </a:graphicData>
            </a:graphic>
          </wp:inline>
        </w:drawing>
      </w:r>
    </w:p>
    <w:p w14:paraId="0290E8CF" w14:textId="0C40046D" w:rsidR="00E5046E" w:rsidRDefault="00E5046E"/>
    <w:p w14:paraId="0EF6780F" w14:textId="4575788D" w:rsidR="00E5046E" w:rsidRDefault="00E5046E">
      <w:pPr>
        <w:pBdr>
          <w:bottom w:val="single" w:sz="6" w:space="1" w:color="auto"/>
        </w:pBdr>
      </w:pPr>
      <w:r>
        <w:t>NAT Gateway</w:t>
      </w:r>
      <w:r w:rsidR="0018711B">
        <w:t>:</w:t>
      </w:r>
    </w:p>
    <w:p w14:paraId="7DE07033" w14:textId="21AD8542" w:rsidR="00E5046E" w:rsidRDefault="00E5046E">
      <w:r w:rsidRPr="00E5046E">
        <w:rPr>
          <w:noProof/>
        </w:rPr>
        <w:drawing>
          <wp:inline distT="0" distB="0" distL="0" distR="0" wp14:anchorId="480F35AF" wp14:editId="04CC0376">
            <wp:extent cx="5943600" cy="2165985"/>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5943600" cy="2165985"/>
                    </a:xfrm>
                    <a:prstGeom prst="rect">
                      <a:avLst/>
                    </a:prstGeom>
                  </pic:spPr>
                </pic:pic>
              </a:graphicData>
            </a:graphic>
          </wp:inline>
        </w:drawing>
      </w:r>
    </w:p>
    <w:p w14:paraId="18DE0215" w14:textId="469E8CFE" w:rsidR="00E5046E" w:rsidRDefault="00E5046E"/>
    <w:p w14:paraId="4B93C8F6" w14:textId="192EE9DE" w:rsidR="0018711B" w:rsidRDefault="0018711B" w:rsidP="0018711B">
      <w:pPr>
        <w:pStyle w:val="ListParagraph"/>
        <w:numPr>
          <w:ilvl w:val="0"/>
          <w:numId w:val="2"/>
        </w:numPr>
      </w:pPr>
      <w:r>
        <w:t>When the creation of Nat gateway attached to public Subnet.</w:t>
      </w:r>
    </w:p>
    <w:p w14:paraId="37CEA01F" w14:textId="2BE43358" w:rsidR="0018711B" w:rsidRDefault="0018711B" w:rsidP="0018711B">
      <w:pPr>
        <w:pStyle w:val="ListParagraph"/>
        <w:numPr>
          <w:ilvl w:val="0"/>
          <w:numId w:val="2"/>
        </w:numPr>
      </w:pPr>
      <w:r>
        <w:t>In the route table, create Nat route table in that private subnet associated and routes rule added into Nat gateway.</w:t>
      </w:r>
    </w:p>
    <w:p w14:paraId="6C927109" w14:textId="5E44A2B9" w:rsidR="0018711B" w:rsidRDefault="0018711B" w:rsidP="0018711B">
      <w:r>
        <w:t>NAT works:</w:t>
      </w:r>
    </w:p>
    <w:p w14:paraId="0A238327" w14:textId="5A422E8E" w:rsidR="0018711B" w:rsidRDefault="0018711B" w:rsidP="0018711B">
      <w:r w:rsidRPr="0018711B">
        <w:rPr>
          <w:highlight w:val="yellow"/>
        </w:rPr>
        <w:t xml:space="preserve">Example office security </w:t>
      </w:r>
      <w:r>
        <w:rPr>
          <w:highlight w:val="yellow"/>
        </w:rPr>
        <w:t>guard</w:t>
      </w:r>
      <w:r>
        <w:t xml:space="preserve"> </w:t>
      </w:r>
      <w:proofErr w:type="gramStart"/>
      <w:r>
        <w:t>( like</w:t>
      </w:r>
      <w:proofErr w:type="gramEnd"/>
      <w:r>
        <w:t xml:space="preserve"> entry it will check but exit will not check)</w:t>
      </w:r>
    </w:p>
    <w:p w14:paraId="354B2A8F" w14:textId="4BF578BD" w:rsidR="00E5046E" w:rsidRDefault="00E5046E">
      <w:r w:rsidRPr="00E5046E">
        <w:rPr>
          <w:noProof/>
        </w:rPr>
        <w:lastRenderedPageBreak/>
        <w:drawing>
          <wp:inline distT="0" distB="0" distL="0" distR="0" wp14:anchorId="08355484" wp14:editId="3823AECB">
            <wp:extent cx="5943600" cy="236791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a:stretch>
                      <a:fillRect/>
                    </a:stretch>
                  </pic:blipFill>
                  <pic:spPr>
                    <a:xfrm>
                      <a:off x="0" y="0"/>
                      <a:ext cx="5943600" cy="2367915"/>
                    </a:xfrm>
                    <a:prstGeom prst="rect">
                      <a:avLst/>
                    </a:prstGeom>
                  </pic:spPr>
                </pic:pic>
              </a:graphicData>
            </a:graphic>
          </wp:inline>
        </w:drawing>
      </w:r>
    </w:p>
    <w:p w14:paraId="2325C015" w14:textId="7A469BCD" w:rsidR="00E5046E" w:rsidRDefault="00E5046E"/>
    <w:p w14:paraId="01D3EDD4" w14:textId="10ECAD05" w:rsidR="00E5046E" w:rsidRDefault="00E5046E">
      <w:r w:rsidRPr="00E5046E">
        <w:rPr>
          <w:noProof/>
        </w:rPr>
        <w:drawing>
          <wp:inline distT="0" distB="0" distL="0" distR="0" wp14:anchorId="2C927619" wp14:editId="09C97726">
            <wp:extent cx="5245370" cy="86364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245370" cy="863644"/>
                    </a:xfrm>
                    <a:prstGeom prst="rect">
                      <a:avLst/>
                    </a:prstGeom>
                  </pic:spPr>
                </pic:pic>
              </a:graphicData>
            </a:graphic>
          </wp:inline>
        </w:drawing>
      </w:r>
    </w:p>
    <w:p w14:paraId="62B665D7" w14:textId="0A6DDED2" w:rsidR="00E5046E" w:rsidRDefault="00E5046E"/>
    <w:p w14:paraId="3409DF7A" w14:textId="3F6304BA" w:rsidR="00E5046E" w:rsidRDefault="00E5046E">
      <w:r w:rsidRPr="00E5046E">
        <w:rPr>
          <w:noProof/>
        </w:rPr>
        <w:drawing>
          <wp:inline distT="0" distB="0" distL="0" distR="0" wp14:anchorId="45A8862A" wp14:editId="50768040">
            <wp:extent cx="5943600" cy="2068830"/>
            <wp:effectExtent l="0" t="0" r="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943600" cy="2068830"/>
                    </a:xfrm>
                    <a:prstGeom prst="rect">
                      <a:avLst/>
                    </a:prstGeom>
                  </pic:spPr>
                </pic:pic>
              </a:graphicData>
            </a:graphic>
          </wp:inline>
        </w:drawing>
      </w:r>
    </w:p>
    <w:p w14:paraId="54B917D4" w14:textId="5BD40C10" w:rsidR="00E33004" w:rsidRDefault="00E33004"/>
    <w:p w14:paraId="70DF98CD" w14:textId="4C54DDC0" w:rsidR="00E33004" w:rsidRDefault="00E33004">
      <w:pPr>
        <w:pBdr>
          <w:bottom w:val="single" w:sz="6" w:space="1" w:color="auto"/>
        </w:pBdr>
      </w:pPr>
      <w:r>
        <w:t>Nat gateway:</w:t>
      </w:r>
    </w:p>
    <w:p w14:paraId="4787356C" w14:textId="3F0FF19B" w:rsidR="00E33004" w:rsidRDefault="00E33004">
      <w:pPr>
        <w:rPr>
          <w:rFonts w:ascii="Amazon Ember" w:hAnsi="Amazon Ember"/>
          <w:color w:val="16191F"/>
          <w:shd w:val="clear" w:color="auto" w:fill="FFFFFF"/>
        </w:rPr>
      </w:pPr>
      <w:r>
        <w:rPr>
          <w:rFonts w:ascii="Amazon Ember" w:hAnsi="Amazon Ember"/>
          <w:color w:val="16191F"/>
          <w:shd w:val="clear" w:color="auto" w:fill="FFFFFF"/>
        </w:rPr>
        <w:t>A NAT gateway is a Network Address Translation (NAT) service. </w:t>
      </w:r>
    </w:p>
    <w:p w14:paraId="61B48C2A" w14:textId="6BFDD374" w:rsidR="006D6D7E" w:rsidRDefault="006D6D7E">
      <w:r>
        <w:rPr>
          <w:rFonts w:ascii="Arial" w:hAnsi="Arial" w:cs="Arial"/>
          <w:color w:val="202124"/>
          <w:shd w:val="clear" w:color="auto" w:fill="FFFFFF"/>
        </w:rPr>
        <w:t>NAT Gateway is </w:t>
      </w:r>
      <w:r>
        <w:rPr>
          <w:rFonts w:ascii="Arial" w:hAnsi="Arial" w:cs="Arial"/>
          <w:b/>
          <w:bCs/>
          <w:color w:val="202124"/>
          <w:shd w:val="clear" w:color="auto" w:fill="FFFFFF"/>
        </w:rPr>
        <w:t>a highly available AWS managed service that makes it easy to connect to the Internet from instances within a private subnet in an Amazon Virtual Private Cloud (Amazon VPC)</w:t>
      </w:r>
      <w:r>
        <w:rPr>
          <w:rFonts w:ascii="Arial" w:hAnsi="Arial" w:cs="Arial"/>
          <w:color w:val="202124"/>
          <w:shd w:val="clear" w:color="auto" w:fill="FFFFFF"/>
        </w:rPr>
        <w:t>. Previously, you needed to launch a NAT instance to enable NAT for instances in a private subnet.</w:t>
      </w:r>
    </w:p>
    <w:p w14:paraId="48B6C616" w14:textId="3D4968B8" w:rsidR="00E33004" w:rsidRPr="00E33004" w:rsidRDefault="00E33004">
      <w:pPr>
        <w:rPr>
          <w:b/>
          <w:bCs/>
        </w:rPr>
      </w:pPr>
      <w:r>
        <w:rPr>
          <w:noProof/>
        </w:rPr>
        <w:lastRenderedPageBreak/>
        <w:drawing>
          <wp:inline distT="0" distB="0" distL="0" distR="0" wp14:anchorId="7EBCE572" wp14:editId="0B2DAEC3">
            <wp:extent cx="5943600" cy="4675505"/>
            <wp:effectExtent l="0" t="0" r="0" b="0"/>
            <wp:docPr id="85" name="Picture 8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diagram,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14:paraId="1729762C" w14:textId="2CA7372C" w:rsidR="0018711B" w:rsidRDefault="0018711B"/>
    <w:p w14:paraId="25FC6DE0" w14:textId="600FEA83" w:rsidR="0018711B" w:rsidRDefault="0018711B"/>
    <w:p w14:paraId="5DA49002" w14:textId="0D359690" w:rsidR="0018711B" w:rsidRDefault="0018711B"/>
    <w:p w14:paraId="5BDDD320" w14:textId="67F95108" w:rsidR="0018711B" w:rsidRDefault="0018711B"/>
    <w:p w14:paraId="62A69B03" w14:textId="2C95ACA4" w:rsidR="0018711B" w:rsidRDefault="0018711B"/>
    <w:p w14:paraId="050CCE4C" w14:textId="5752EE5C" w:rsidR="0018711B" w:rsidRDefault="0018711B"/>
    <w:p w14:paraId="238F1478" w14:textId="4310F94A" w:rsidR="0018711B" w:rsidRDefault="0018711B"/>
    <w:p w14:paraId="7D386079" w14:textId="571310A6" w:rsidR="0018711B" w:rsidRDefault="0018711B">
      <w:pPr>
        <w:pBdr>
          <w:bottom w:val="single" w:sz="6" w:space="1" w:color="auto"/>
        </w:pBdr>
      </w:pPr>
      <w:r>
        <w:t>Vpc endpoints:</w:t>
      </w:r>
    </w:p>
    <w:p w14:paraId="6A5FC33E" w14:textId="52A97C6D" w:rsidR="0018711B" w:rsidRDefault="00E6012A">
      <w:r>
        <w:t>VPC endpoints means communicate with</w:t>
      </w:r>
      <w:r w:rsidR="00902070">
        <w:t xml:space="preserve"> internet using</w:t>
      </w:r>
      <w:r>
        <w:t xml:space="preserve"> private server help of public server.</w:t>
      </w:r>
    </w:p>
    <w:p w14:paraId="75539A86" w14:textId="60E27834" w:rsidR="0018711B" w:rsidRDefault="0018711B">
      <w:r w:rsidRPr="0018711B">
        <w:rPr>
          <w:noProof/>
        </w:rPr>
        <w:lastRenderedPageBreak/>
        <w:drawing>
          <wp:inline distT="0" distB="0" distL="0" distR="0" wp14:anchorId="3E4B9E83" wp14:editId="488A5C39">
            <wp:extent cx="5943600" cy="2432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2685"/>
                    </a:xfrm>
                    <a:prstGeom prst="rect">
                      <a:avLst/>
                    </a:prstGeom>
                  </pic:spPr>
                </pic:pic>
              </a:graphicData>
            </a:graphic>
          </wp:inline>
        </w:drawing>
      </w:r>
    </w:p>
    <w:p w14:paraId="5D5E9BC1" w14:textId="2A8CAA4A" w:rsidR="0018711B" w:rsidRDefault="00C0248C">
      <w:r w:rsidRPr="00C0248C">
        <w:rPr>
          <w:noProof/>
        </w:rPr>
        <w:drawing>
          <wp:anchor distT="0" distB="0" distL="114300" distR="114300" simplePos="0" relativeHeight="251658240" behindDoc="0" locked="0" layoutInCell="1" allowOverlap="1" wp14:anchorId="716D9A4B" wp14:editId="4064928F">
            <wp:simplePos x="0" y="0"/>
            <wp:positionH relativeFrom="margin">
              <wp:posOffset>2573694</wp:posOffset>
            </wp:positionH>
            <wp:positionV relativeFrom="paragraph">
              <wp:posOffset>6233</wp:posOffset>
            </wp:positionV>
            <wp:extent cx="3274060" cy="895350"/>
            <wp:effectExtent l="0" t="0" r="2540" b="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4060" cy="895350"/>
                    </a:xfrm>
                    <a:prstGeom prst="rect">
                      <a:avLst/>
                    </a:prstGeom>
                  </pic:spPr>
                </pic:pic>
              </a:graphicData>
            </a:graphic>
            <wp14:sizeRelH relativeFrom="margin">
              <wp14:pctWidth>0</wp14:pctWidth>
            </wp14:sizeRelH>
            <wp14:sizeRelV relativeFrom="margin">
              <wp14:pctHeight>0</wp14:pctHeight>
            </wp14:sizeRelV>
          </wp:anchor>
        </w:drawing>
      </w:r>
      <w:r w:rsidR="0018711B">
        <w:t xml:space="preserve">                                                                                    </w:t>
      </w:r>
    </w:p>
    <w:p w14:paraId="0F36BB7B" w14:textId="70262F5E" w:rsidR="002E0D24" w:rsidRDefault="002E0D24"/>
    <w:p w14:paraId="03F42010" w14:textId="4CBDEB1B" w:rsidR="00560528" w:rsidRDefault="00560528"/>
    <w:p w14:paraId="2CF145A0" w14:textId="3F08C44C" w:rsidR="00560528" w:rsidRDefault="00560528"/>
    <w:p w14:paraId="044ADA67" w14:textId="77777777" w:rsidR="00560528" w:rsidRDefault="00560528"/>
    <w:p w14:paraId="68F40951" w14:textId="70D8D6B9" w:rsidR="00560528" w:rsidRDefault="0096653F">
      <w:r>
        <w:t xml:space="preserve">Using Nat gateway connect one resource to another </w:t>
      </w:r>
      <w:proofErr w:type="gramStart"/>
      <w:r>
        <w:t>resource</w:t>
      </w:r>
      <w:proofErr w:type="gramEnd"/>
    </w:p>
    <w:p w14:paraId="77E3D838" w14:textId="6F07BC8F" w:rsidR="00560528" w:rsidRDefault="00560528" w:rsidP="00560528">
      <w:pPr>
        <w:pStyle w:val="ListParagraph"/>
        <w:numPr>
          <w:ilvl w:val="0"/>
          <w:numId w:val="3"/>
        </w:numPr>
      </w:pPr>
      <w:r>
        <w:t>Manually upload a file in s3 bucket</w:t>
      </w:r>
    </w:p>
    <w:p w14:paraId="4E5F61CA" w14:textId="52E9F751" w:rsidR="00560528" w:rsidRDefault="00560528" w:rsidP="00560528">
      <w:pPr>
        <w:pStyle w:val="ListParagraph"/>
        <w:numPr>
          <w:ilvl w:val="0"/>
          <w:numId w:val="3"/>
        </w:numPr>
      </w:pPr>
      <w:r>
        <w:t>Through cli upload a file ins3 bucket</w:t>
      </w:r>
    </w:p>
    <w:p w14:paraId="31D71405" w14:textId="16D9BA61" w:rsidR="00560528" w:rsidRDefault="00560528">
      <w:r w:rsidRPr="00560528">
        <w:rPr>
          <w:noProof/>
        </w:rPr>
        <w:drawing>
          <wp:inline distT="0" distB="0" distL="0" distR="0" wp14:anchorId="0FED9368" wp14:editId="5D66139E">
            <wp:extent cx="5943600" cy="1057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57275"/>
                    </a:xfrm>
                    <a:prstGeom prst="rect">
                      <a:avLst/>
                    </a:prstGeom>
                  </pic:spPr>
                </pic:pic>
              </a:graphicData>
            </a:graphic>
          </wp:inline>
        </w:drawing>
      </w:r>
    </w:p>
    <w:p w14:paraId="39CFDB9A" w14:textId="4A4121BF" w:rsidR="00560528" w:rsidRDefault="00560528">
      <w:r>
        <w:t xml:space="preserve">Cmd </w:t>
      </w:r>
      <w:r w:rsidR="00233099">
        <w:t xml:space="preserve">for </w:t>
      </w:r>
      <w:proofErr w:type="gramStart"/>
      <w:r w:rsidR="00233099">
        <w:t>upload</w:t>
      </w:r>
      <w:proofErr w:type="gramEnd"/>
      <w:r w:rsidR="00233099">
        <w:t xml:space="preserve"> a file in s3 </w:t>
      </w:r>
      <w:proofErr w:type="gramStart"/>
      <w:r w:rsidR="00233099">
        <w:t>bucket</w:t>
      </w:r>
      <w:proofErr w:type="gramEnd"/>
    </w:p>
    <w:p w14:paraId="4D95D5A6" w14:textId="38C59249" w:rsidR="00560528" w:rsidRDefault="00560528">
      <w:r w:rsidRPr="00560528">
        <w:rPr>
          <w:noProof/>
        </w:rPr>
        <w:drawing>
          <wp:inline distT="0" distB="0" distL="0" distR="0" wp14:anchorId="2C9750A0" wp14:editId="54115A64">
            <wp:extent cx="5943600" cy="1424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24940"/>
                    </a:xfrm>
                    <a:prstGeom prst="rect">
                      <a:avLst/>
                    </a:prstGeom>
                  </pic:spPr>
                </pic:pic>
              </a:graphicData>
            </a:graphic>
          </wp:inline>
        </w:drawing>
      </w:r>
    </w:p>
    <w:p w14:paraId="0E89B9D6" w14:textId="2BD0A0DF" w:rsidR="00560528" w:rsidRDefault="00560528">
      <w:r>
        <w:t>Go to s3 bucket in that we are upload a file make file as public access and copy the link past in vm using curl</w:t>
      </w:r>
      <w:r w:rsidR="00E05CD9">
        <w:t xml:space="preserve"> -sL path</w:t>
      </w:r>
      <w:r w:rsidR="00B415BB">
        <w:t xml:space="preserve"> </w:t>
      </w:r>
      <w:r w:rsidR="00233099">
        <w:t>(executing s3 bucket file)</w:t>
      </w:r>
    </w:p>
    <w:p w14:paraId="19B8E18D" w14:textId="5B0E1EC6" w:rsidR="00560528" w:rsidRDefault="00560528">
      <w:r w:rsidRPr="00560528">
        <w:rPr>
          <w:noProof/>
        </w:rPr>
        <w:lastRenderedPageBreak/>
        <w:drawing>
          <wp:inline distT="0" distB="0" distL="0" distR="0" wp14:anchorId="189933C3" wp14:editId="066B9EFD">
            <wp:extent cx="5943600" cy="183007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5943600" cy="1830070"/>
                    </a:xfrm>
                    <a:prstGeom prst="rect">
                      <a:avLst/>
                    </a:prstGeom>
                  </pic:spPr>
                </pic:pic>
              </a:graphicData>
            </a:graphic>
          </wp:inline>
        </w:drawing>
      </w:r>
    </w:p>
    <w:p w14:paraId="47BF7296" w14:textId="07EC898E" w:rsidR="00B415BB" w:rsidRDefault="00B415BB">
      <w:r>
        <w:t xml:space="preserve">Download a file from s3 to </w:t>
      </w:r>
      <w:proofErr w:type="gramStart"/>
      <w:r>
        <w:t>vm</w:t>
      </w:r>
      <w:proofErr w:type="gramEnd"/>
      <w:r>
        <w:t xml:space="preserve"> </w:t>
      </w:r>
    </w:p>
    <w:p w14:paraId="1865B520" w14:textId="5A518139" w:rsidR="00B415BB" w:rsidRDefault="00B415BB">
      <w:r w:rsidRPr="00B415BB">
        <w:rPr>
          <w:noProof/>
        </w:rPr>
        <w:drawing>
          <wp:inline distT="0" distB="0" distL="0" distR="0" wp14:anchorId="73F75034" wp14:editId="71CCD698">
            <wp:extent cx="5150115" cy="3492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0115" cy="349268"/>
                    </a:xfrm>
                    <a:prstGeom prst="rect">
                      <a:avLst/>
                    </a:prstGeom>
                  </pic:spPr>
                </pic:pic>
              </a:graphicData>
            </a:graphic>
          </wp:inline>
        </w:drawing>
      </w:r>
    </w:p>
    <w:p w14:paraId="03D7593A" w14:textId="7786C0A9" w:rsidR="00B415BB" w:rsidRDefault="00B415BB"/>
    <w:p w14:paraId="079A1540" w14:textId="70341BE3" w:rsidR="00B415BB" w:rsidRDefault="00B415BB">
      <w:proofErr w:type="gramStart"/>
      <w:r>
        <w:t>End</w:t>
      </w:r>
      <w:proofErr w:type="gramEnd"/>
      <w:r>
        <w:t xml:space="preserve"> Points are 2 </w:t>
      </w:r>
      <w:proofErr w:type="gramStart"/>
      <w:r>
        <w:t>types</w:t>
      </w:r>
      <w:proofErr w:type="gramEnd"/>
    </w:p>
    <w:p w14:paraId="1A1EB9F9" w14:textId="7D958A26" w:rsidR="00B415BB" w:rsidRDefault="00B415BB" w:rsidP="00B415BB">
      <w:pPr>
        <w:pStyle w:val="ListParagraph"/>
        <w:numPr>
          <w:ilvl w:val="0"/>
          <w:numId w:val="4"/>
        </w:numPr>
      </w:pPr>
      <w:r>
        <w:t xml:space="preserve">Gateway (applicable only s3, </w:t>
      </w:r>
      <w:proofErr w:type="gramStart"/>
      <w:r>
        <w:t>DynamoDB)</w:t>
      </w:r>
      <w:r w:rsidR="0096653F">
        <w:t xml:space="preserve">  (</w:t>
      </w:r>
      <w:proofErr w:type="gramEnd"/>
      <w:r w:rsidR="0096653F">
        <w:t>just replace natgaeway)</w:t>
      </w:r>
    </w:p>
    <w:p w14:paraId="533B966D" w14:textId="64AB4EB5" w:rsidR="00B415BB" w:rsidRDefault="0096653F" w:rsidP="00B415BB">
      <w:pPr>
        <w:pStyle w:val="ListParagraph"/>
      </w:pPr>
      <w:r>
        <w:t xml:space="preserve">When ever you create endpoint using Gateway </w:t>
      </w:r>
      <w:r w:rsidR="00B415BB">
        <w:t>By default it will create one route</w:t>
      </w:r>
      <w:r>
        <w:t xml:space="preserve"> in pvt routetable.</w:t>
      </w:r>
    </w:p>
    <w:p w14:paraId="1AF7603B" w14:textId="6CE1D6B4" w:rsidR="0096653F" w:rsidRDefault="0096653F" w:rsidP="00B415BB">
      <w:pPr>
        <w:pStyle w:val="ListParagraph"/>
      </w:pPr>
    </w:p>
    <w:p w14:paraId="0D91C757" w14:textId="77777777" w:rsidR="0096653F" w:rsidRDefault="0096653F" w:rsidP="00B415BB">
      <w:pPr>
        <w:pStyle w:val="ListParagraph"/>
      </w:pPr>
      <w:r>
        <w:t xml:space="preserve">Upload files in s3 using cmd through </w:t>
      </w:r>
      <w:proofErr w:type="gramStart"/>
      <w:r>
        <w:t>vm</w:t>
      </w:r>
      <w:proofErr w:type="gramEnd"/>
    </w:p>
    <w:p w14:paraId="3F288997" w14:textId="77777777" w:rsidR="0096653F" w:rsidRDefault="0096653F" w:rsidP="00B415BB">
      <w:pPr>
        <w:pStyle w:val="ListParagraph"/>
      </w:pPr>
      <w:r w:rsidRPr="0096653F">
        <w:rPr>
          <w:noProof/>
        </w:rPr>
        <w:drawing>
          <wp:inline distT="0" distB="0" distL="0" distR="0" wp14:anchorId="61E4DB5C" wp14:editId="23C036FC">
            <wp:extent cx="4083260" cy="154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3260" cy="1549480"/>
                    </a:xfrm>
                    <a:prstGeom prst="rect">
                      <a:avLst/>
                    </a:prstGeom>
                  </pic:spPr>
                </pic:pic>
              </a:graphicData>
            </a:graphic>
          </wp:inline>
        </w:drawing>
      </w:r>
    </w:p>
    <w:p w14:paraId="77EB4CA4" w14:textId="77777777" w:rsidR="0096653F" w:rsidRDefault="0096653F" w:rsidP="00B415BB">
      <w:pPr>
        <w:pStyle w:val="ListParagraph"/>
      </w:pPr>
    </w:p>
    <w:p w14:paraId="64CC3964" w14:textId="77777777" w:rsidR="0096653F" w:rsidRDefault="0096653F" w:rsidP="00B415BB">
      <w:pPr>
        <w:pStyle w:val="ListParagraph"/>
      </w:pPr>
      <w:r>
        <w:t xml:space="preserve">Download </w:t>
      </w:r>
      <w:proofErr w:type="gramStart"/>
      <w:r>
        <w:t>files</w:t>
      </w:r>
      <w:proofErr w:type="gramEnd"/>
    </w:p>
    <w:p w14:paraId="2EF69DD2" w14:textId="195B0C3B" w:rsidR="0096653F" w:rsidRDefault="00233099" w:rsidP="00B415BB">
      <w:pPr>
        <w:pStyle w:val="ListParagraph"/>
      </w:pPr>
      <w:r w:rsidRPr="00B415BB">
        <w:rPr>
          <w:noProof/>
        </w:rPr>
        <w:drawing>
          <wp:inline distT="0" distB="0" distL="0" distR="0" wp14:anchorId="1889498A" wp14:editId="65D6E927">
            <wp:extent cx="5150115" cy="349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0115" cy="349268"/>
                    </a:xfrm>
                    <a:prstGeom prst="rect">
                      <a:avLst/>
                    </a:prstGeom>
                  </pic:spPr>
                </pic:pic>
              </a:graphicData>
            </a:graphic>
          </wp:inline>
        </w:drawing>
      </w:r>
    </w:p>
    <w:p w14:paraId="54F0F166" w14:textId="3A69B836" w:rsidR="00233099" w:rsidRDefault="00233099" w:rsidP="00B415BB">
      <w:pPr>
        <w:pStyle w:val="ListParagraph"/>
      </w:pPr>
    </w:p>
    <w:p w14:paraId="04CCC783" w14:textId="38CCF93C" w:rsidR="00233099" w:rsidRDefault="00233099" w:rsidP="00B415BB">
      <w:pPr>
        <w:pStyle w:val="ListParagraph"/>
      </w:pPr>
      <w:r>
        <w:t xml:space="preserve">Executing file </w:t>
      </w:r>
    </w:p>
    <w:p w14:paraId="2A82485E" w14:textId="1560F787" w:rsidR="00233099" w:rsidRDefault="00233099" w:rsidP="00B415BB">
      <w:pPr>
        <w:pStyle w:val="ListParagraph"/>
      </w:pPr>
      <w:r>
        <w:t>Curl -sL &lt;path&gt;</w:t>
      </w:r>
    </w:p>
    <w:p w14:paraId="133D16F3" w14:textId="29A61696" w:rsidR="0096653F" w:rsidRDefault="0096653F" w:rsidP="00B415BB">
      <w:pPr>
        <w:pStyle w:val="ListParagraph"/>
      </w:pPr>
    </w:p>
    <w:p w14:paraId="63BD35B5" w14:textId="77777777" w:rsidR="0096653F" w:rsidRDefault="0096653F" w:rsidP="00B415BB">
      <w:pPr>
        <w:pStyle w:val="ListParagraph"/>
      </w:pPr>
    </w:p>
    <w:p w14:paraId="014FCBD9" w14:textId="6081962E" w:rsidR="00233099" w:rsidRDefault="00233099" w:rsidP="00233099">
      <w:pPr>
        <w:pStyle w:val="ListParagraph"/>
      </w:pPr>
    </w:p>
    <w:p w14:paraId="666B55F3" w14:textId="77777777" w:rsidR="00233099" w:rsidRDefault="00233099" w:rsidP="00233099">
      <w:pPr>
        <w:pStyle w:val="ListParagraph"/>
      </w:pPr>
    </w:p>
    <w:p w14:paraId="4ADF9B2E" w14:textId="4E8F116D" w:rsidR="00B415BB" w:rsidRDefault="00B415BB" w:rsidP="00233099">
      <w:pPr>
        <w:pStyle w:val="ListParagraph"/>
        <w:numPr>
          <w:ilvl w:val="0"/>
          <w:numId w:val="4"/>
        </w:numPr>
      </w:pPr>
      <w:r>
        <w:t xml:space="preserve">Interface (except s3, DynamoDB remaining all) </w:t>
      </w:r>
    </w:p>
    <w:p w14:paraId="528C3E20" w14:textId="24DC2BD7" w:rsidR="00B415BB" w:rsidRDefault="0096653F" w:rsidP="00B415BB">
      <w:pPr>
        <w:pStyle w:val="ListParagraph"/>
      </w:pPr>
      <w:r w:rsidRPr="0096653F">
        <w:rPr>
          <w:noProof/>
        </w:rPr>
        <w:lastRenderedPageBreak/>
        <w:drawing>
          <wp:inline distT="0" distB="0" distL="0" distR="0" wp14:anchorId="397E3122" wp14:editId="7B8D9C27">
            <wp:extent cx="2923592" cy="17411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stretch>
                      <a:fillRect/>
                    </a:stretch>
                  </pic:blipFill>
                  <pic:spPr>
                    <a:xfrm>
                      <a:off x="0" y="0"/>
                      <a:ext cx="2938442" cy="1750014"/>
                    </a:xfrm>
                    <a:prstGeom prst="rect">
                      <a:avLst/>
                    </a:prstGeom>
                  </pic:spPr>
                </pic:pic>
              </a:graphicData>
            </a:graphic>
          </wp:inline>
        </w:drawing>
      </w:r>
    </w:p>
    <w:p w14:paraId="2D8AA110" w14:textId="3A51A101" w:rsidR="00114952" w:rsidRDefault="00114952" w:rsidP="00B415BB">
      <w:pPr>
        <w:pStyle w:val="ListParagraph"/>
      </w:pPr>
    </w:p>
    <w:p w14:paraId="6F44131E" w14:textId="62B063ED" w:rsidR="00114952" w:rsidRDefault="00114952" w:rsidP="00114952">
      <w:pPr>
        <w:pStyle w:val="ListParagraph"/>
      </w:pPr>
      <w:r>
        <w:t xml:space="preserve">Create a role in iam with ec2 instance next permission then the below page open </w:t>
      </w:r>
      <w:r w:rsidRPr="00114952">
        <w:rPr>
          <w:noProof/>
        </w:rPr>
        <w:drawing>
          <wp:inline distT="0" distB="0" distL="0" distR="0" wp14:anchorId="079CC3D6" wp14:editId="298C10C5">
            <wp:extent cx="5943600" cy="2009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09140"/>
                    </a:xfrm>
                    <a:prstGeom prst="rect">
                      <a:avLst/>
                    </a:prstGeom>
                  </pic:spPr>
                </pic:pic>
              </a:graphicData>
            </a:graphic>
          </wp:inline>
        </w:drawing>
      </w:r>
    </w:p>
    <w:p w14:paraId="23F65F47" w14:textId="5C400F62" w:rsidR="00114952" w:rsidRDefault="00114952" w:rsidP="00114952">
      <w:pPr>
        <w:pStyle w:val="ListParagraph"/>
      </w:pPr>
      <w:r>
        <w:t>Then select permission and create a role.</w:t>
      </w:r>
    </w:p>
    <w:p w14:paraId="209AFE17" w14:textId="751289E0" w:rsidR="00114952" w:rsidRDefault="00114952" w:rsidP="00114952">
      <w:pPr>
        <w:pStyle w:val="ListParagraph"/>
      </w:pPr>
    </w:p>
    <w:p w14:paraId="63404830" w14:textId="1BC2A159" w:rsidR="00114952" w:rsidRDefault="00114952" w:rsidP="00114952">
      <w:pPr>
        <w:pStyle w:val="ListParagraph"/>
      </w:pPr>
      <w:r>
        <w:t>Go</w:t>
      </w:r>
      <w:r w:rsidR="00E6012A">
        <w:t xml:space="preserve"> </w:t>
      </w:r>
      <w:r>
        <w:t>to session manager resource and check their our ec2 instance.</w:t>
      </w:r>
    </w:p>
    <w:p w14:paraId="243FBDA6" w14:textId="572DC178" w:rsidR="00114952" w:rsidRDefault="00114952" w:rsidP="00114952">
      <w:pPr>
        <w:pStyle w:val="ListParagraph"/>
      </w:pPr>
      <w:r>
        <w:t>Initially it will show  ec2 instance (only have public ip  and public vm)</w:t>
      </w:r>
    </w:p>
    <w:p w14:paraId="65CDC80A" w14:textId="651DA381" w:rsidR="00114952" w:rsidRDefault="00114952" w:rsidP="00B415BB">
      <w:pPr>
        <w:pStyle w:val="ListParagraph"/>
      </w:pPr>
      <w:r>
        <w:t xml:space="preserve">And also we see private vms also then create a below endpoints </w:t>
      </w:r>
      <w:r w:rsidR="00E6012A">
        <w:t xml:space="preserve">for vpc, subnet, and sgs </w:t>
      </w:r>
      <w:r>
        <w:t xml:space="preserve">then only </w:t>
      </w:r>
      <w:r w:rsidR="00E6012A">
        <w:t>we see.</w:t>
      </w:r>
    </w:p>
    <w:p w14:paraId="26ADCF23" w14:textId="77777777" w:rsidR="00114952" w:rsidRDefault="00114952" w:rsidP="00B415BB">
      <w:pPr>
        <w:pStyle w:val="ListParagraph"/>
      </w:pPr>
    </w:p>
    <w:p w14:paraId="5E275373" w14:textId="18B47B99" w:rsidR="00356845" w:rsidRDefault="00356845" w:rsidP="00B415BB">
      <w:pPr>
        <w:pStyle w:val="ListParagraph"/>
      </w:pPr>
      <w:r>
        <w:t xml:space="preserve">Create 3 endpoints for your particular vpc subnet </w:t>
      </w:r>
      <w:proofErr w:type="gramStart"/>
      <w:r>
        <w:t>sg</w:t>
      </w:r>
      <w:proofErr w:type="gramEnd"/>
      <w:r>
        <w:t xml:space="preserve"> </w:t>
      </w:r>
    </w:p>
    <w:p w14:paraId="5EF6565A" w14:textId="71292904" w:rsidR="00356845" w:rsidRDefault="00356845" w:rsidP="00B415BB">
      <w:pPr>
        <w:pStyle w:val="ListParagraph"/>
      </w:pPr>
      <w:r w:rsidRPr="00356845">
        <w:rPr>
          <w:noProof/>
        </w:rPr>
        <w:drawing>
          <wp:inline distT="0" distB="0" distL="0" distR="0" wp14:anchorId="62F07766" wp14:editId="62356B4D">
            <wp:extent cx="5943600" cy="965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65835"/>
                    </a:xfrm>
                    <a:prstGeom prst="rect">
                      <a:avLst/>
                    </a:prstGeom>
                  </pic:spPr>
                </pic:pic>
              </a:graphicData>
            </a:graphic>
          </wp:inline>
        </w:drawing>
      </w:r>
    </w:p>
    <w:p w14:paraId="531763FB" w14:textId="57DB22A8" w:rsidR="00876D68" w:rsidRDefault="00876D68" w:rsidP="00B415BB">
      <w:pPr>
        <w:pStyle w:val="ListParagraph"/>
      </w:pPr>
      <w:r>
        <w:t xml:space="preserve">Then Attach a role with existing ec2-instance and reboot the server. </w:t>
      </w:r>
      <w:proofErr w:type="gramStart"/>
      <w:r>
        <w:t>Check  in</w:t>
      </w:r>
      <w:proofErr w:type="gramEnd"/>
      <w:r>
        <w:t xml:space="preserve"> the session manager it will appear all private and public vms and connect session manager.  </w:t>
      </w:r>
    </w:p>
    <w:p w14:paraId="0CCD71E2" w14:textId="40969F54" w:rsidR="00E33004" w:rsidRDefault="00E33004" w:rsidP="00B415BB">
      <w:pPr>
        <w:pStyle w:val="ListParagraph"/>
      </w:pPr>
    </w:p>
    <w:p w14:paraId="6D6B2424" w14:textId="425675FC" w:rsidR="00E33004" w:rsidRDefault="00E33004" w:rsidP="00B415BB">
      <w:pPr>
        <w:pStyle w:val="ListParagraph"/>
      </w:pPr>
    </w:p>
    <w:p w14:paraId="09F91699" w14:textId="33E49B16" w:rsidR="00E33004" w:rsidRDefault="00E33004" w:rsidP="00B415BB">
      <w:pPr>
        <w:pStyle w:val="ListParagraph"/>
      </w:pPr>
    </w:p>
    <w:p w14:paraId="641E7AF9" w14:textId="00609673" w:rsidR="00E33004" w:rsidRDefault="00E33004" w:rsidP="00B415BB">
      <w:pPr>
        <w:pStyle w:val="ListParagraph"/>
      </w:pPr>
    </w:p>
    <w:p w14:paraId="14787426" w14:textId="6C0C9C63" w:rsidR="00E33004" w:rsidRDefault="00E33004" w:rsidP="00B415BB">
      <w:pPr>
        <w:pStyle w:val="ListParagraph"/>
      </w:pPr>
    </w:p>
    <w:p w14:paraId="26469637" w14:textId="3C5B1937" w:rsidR="00E33004" w:rsidRDefault="00E33004" w:rsidP="00B415BB">
      <w:pPr>
        <w:pStyle w:val="ListParagraph"/>
        <w:pBdr>
          <w:bottom w:val="single" w:sz="6" w:space="1" w:color="auto"/>
        </w:pBdr>
      </w:pPr>
      <w:r>
        <w:t>Nacl vs Security groups:</w:t>
      </w:r>
    </w:p>
    <w:p w14:paraId="3686F999" w14:textId="73223813" w:rsidR="00E33004" w:rsidRDefault="00E33004" w:rsidP="00B415BB">
      <w:pPr>
        <w:pStyle w:val="ListParagraph"/>
      </w:pPr>
    </w:p>
    <w:p w14:paraId="02CE1469" w14:textId="3B333EAB" w:rsidR="00E33004" w:rsidRDefault="00E33004" w:rsidP="00B415BB">
      <w:pPr>
        <w:pStyle w:val="ListParagraph"/>
      </w:pPr>
      <w:r>
        <w:rPr>
          <w:noProof/>
        </w:rPr>
        <w:drawing>
          <wp:inline distT="0" distB="0" distL="0" distR="0" wp14:anchorId="622FDE1D" wp14:editId="11C6FD0C">
            <wp:extent cx="4155440" cy="4572000"/>
            <wp:effectExtent l="0" t="0" r="0" b="0"/>
            <wp:docPr id="84" name="Picture 84" descr="What is a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ecurity Grou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5440" cy="4572000"/>
                    </a:xfrm>
                    <a:prstGeom prst="rect">
                      <a:avLst/>
                    </a:prstGeom>
                    <a:noFill/>
                    <a:ln>
                      <a:noFill/>
                    </a:ln>
                  </pic:spPr>
                </pic:pic>
              </a:graphicData>
            </a:graphic>
          </wp:inline>
        </w:drawing>
      </w:r>
    </w:p>
    <w:p w14:paraId="37F7F911" w14:textId="3F1ADDF0" w:rsidR="00E33004" w:rsidRDefault="00E33004" w:rsidP="00B415BB">
      <w:pPr>
        <w:pStyle w:val="ListParagraph"/>
      </w:pPr>
    </w:p>
    <w:p w14:paraId="4F6D5D8F" w14:textId="77777777" w:rsidR="00E33004" w:rsidRPr="00E33004" w:rsidRDefault="00E33004" w:rsidP="00E33004">
      <w:pPr>
        <w:spacing w:after="0" w:line="240" w:lineRule="auto"/>
        <w:rPr>
          <w:rFonts w:ascii="Times New Roman" w:eastAsia="Times New Roman" w:hAnsi="Times New Roman" w:cs="Times New Roman"/>
          <w:kern w:val="0"/>
          <w:sz w:val="24"/>
          <w:szCs w:val="24"/>
          <w14:ligatures w14:val="none"/>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95"/>
        <w:gridCol w:w="5497"/>
      </w:tblGrid>
      <w:tr w:rsidR="00E33004" w:rsidRPr="00E33004" w14:paraId="18C3690D" w14:textId="77777777" w:rsidTr="00E33004">
        <w:tc>
          <w:tcPr>
            <w:tcW w:w="0" w:type="auto"/>
            <w:shd w:val="clear" w:color="auto" w:fill="C7CCBE"/>
            <w:tcMar>
              <w:top w:w="180" w:type="dxa"/>
              <w:left w:w="180" w:type="dxa"/>
              <w:bottom w:w="180" w:type="dxa"/>
              <w:right w:w="180" w:type="dxa"/>
            </w:tcMar>
            <w:hideMark/>
          </w:tcPr>
          <w:p w14:paraId="31AB2445" w14:textId="77777777" w:rsidR="00E33004" w:rsidRPr="00E33004" w:rsidRDefault="00E33004" w:rsidP="00E33004">
            <w:pPr>
              <w:spacing w:after="0" w:line="240" w:lineRule="auto"/>
              <w:rPr>
                <w:rFonts w:ascii="Times New Roman" w:eastAsia="Times New Roman" w:hAnsi="Times New Roman" w:cs="Times New Roman"/>
                <w:b/>
                <w:bCs/>
                <w:color w:val="000000"/>
                <w:kern w:val="0"/>
                <w:sz w:val="26"/>
                <w:szCs w:val="26"/>
                <w14:ligatures w14:val="none"/>
              </w:rPr>
            </w:pPr>
            <w:r w:rsidRPr="00E33004">
              <w:rPr>
                <w:rFonts w:ascii="Times New Roman" w:eastAsia="Times New Roman" w:hAnsi="Times New Roman" w:cs="Times New Roman"/>
                <w:b/>
                <w:bCs/>
                <w:color w:val="000000"/>
                <w:kern w:val="0"/>
                <w:sz w:val="26"/>
                <w:szCs w:val="26"/>
                <w14:ligatures w14:val="none"/>
              </w:rPr>
              <w:t>Security Group</w:t>
            </w:r>
          </w:p>
        </w:tc>
        <w:tc>
          <w:tcPr>
            <w:tcW w:w="0" w:type="auto"/>
            <w:shd w:val="clear" w:color="auto" w:fill="C7CCBE"/>
            <w:tcMar>
              <w:top w:w="180" w:type="dxa"/>
              <w:left w:w="180" w:type="dxa"/>
              <w:bottom w:w="180" w:type="dxa"/>
              <w:right w:w="180" w:type="dxa"/>
            </w:tcMar>
            <w:hideMark/>
          </w:tcPr>
          <w:p w14:paraId="0D9B456F" w14:textId="77777777" w:rsidR="00E33004" w:rsidRPr="00E33004" w:rsidRDefault="00E33004" w:rsidP="00E33004">
            <w:pPr>
              <w:spacing w:after="0" w:line="240" w:lineRule="auto"/>
              <w:rPr>
                <w:rFonts w:ascii="Times New Roman" w:eastAsia="Times New Roman" w:hAnsi="Times New Roman" w:cs="Times New Roman"/>
                <w:b/>
                <w:bCs/>
                <w:color w:val="000000"/>
                <w:kern w:val="0"/>
                <w:sz w:val="26"/>
                <w:szCs w:val="26"/>
                <w14:ligatures w14:val="none"/>
              </w:rPr>
            </w:pPr>
            <w:r w:rsidRPr="00E33004">
              <w:rPr>
                <w:rFonts w:ascii="Times New Roman" w:eastAsia="Times New Roman" w:hAnsi="Times New Roman" w:cs="Times New Roman"/>
                <w:b/>
                <w:bCs/>
                <w:color w:val="000000"/>
                <w:kern w:val="0"/>
                <w:sz w:val="26"/>
                <w:szCs w:val="26"/>
                <w14:ligatures w14:val="none"/>
              </w:rPr>
              <w:t>NACL (Network Access Control List)</w:t>
            </w:r>
          </w:p>
        </w:tc>
      </w:tr>
      <w:tr w:rsidR="00E33004" w:rsidRPr="00E33004" w14:paraId="3436CBB0" w14:textId="77777777" w:rsidTr="00E3300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1D444"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It supports only </w:t>
            </w:r>
            <w:r w:rsidRPr="00E33004">
              <w:rPr>
                <w:rFonts w:ascii="Segoe UI" w:eastAsia="Times New Roman" w:hAnsi="Segoe UI" w:cs="Segoe UI"/>
                <w:b/>
                <w:bCs/>
                <w:color w:val="333333"/>
                <w:kern w:val="0"/>
                <w:sz w:val="24"/>
                <w:szCs w:val="24"/>
                <w14:ligatures w14:val="none"/>
              </w:rPr>
              <w:t>allow</w:t>
            </w:r>
            <w:r w:rsidRPr="00E33004">
              <w:rPr>
                <w:rFonts w:ascii="Segoe UI" w:eastAsia="Times New Roman" w:hAnsi="Segoe UI" w:cs="Segoe UI"/>
                <w:color w:val="333333"/>
                <w:kern w:val="0"/>
                <w:sz w:val="24"/>
                <w:szCs w:val="24"/>
                <w14:ligatures w14:val="none"/>
              </w:rPr>
              <w:t> rules, and by default, all the rules are denied. You cannot deny the rule for establishing a conn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59058D"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It supports both </w:t>
            </w:r>
            <w:r w:rsidRPr="00E33004">
              <w:rPr>
                <w:rFonts w:ascii="Segoe UI" w:eastAsia="Times New Roman" w:hAnsi="Segoe UI" w:cs="Segoe UI"/>
                <w:b/>
                <w:bCs/>
                <w:color w:val="333333"/>
                <w:kern w:val="0"/>
                <w:sz w:val="24"/>
                <w:szCs w:val="24"/>
                <w14:ligatures w14:val="none"/>
              </w:rPr>
              <w:t>allow and deny</w:t>
            </w:r>
            <w:r w:rsidRPr="00E33004">
              <w:rPr>
                <w:rFonts w:ascii="Segoe UI" w:eastAsia="Times New Roman" w:hAnsi="Segoe UI" w:cs="Segoe UI"/>
                <w:color w:val="333333"/>
                <w:kern w:val="0"/>
                <w:sz w:val="24"/>
                <w:szCs w:val="24"/>
                <w14:ligatures w14:val="none"/>
              </w:rPr>
              <w:t> rules, and by default, all the rules are denied. You need to add the rule which you can either allow or deny it.</w:t>
            </w:r>
          </w:p>
        </w:tc>
      </w:tr>
      <w:tr w:rsidR="00E33004" w:rsidRPr="00E33004" w14:paraId="0B5E26E7" w14:textId="77777777" w:rsidTr="00E3300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30F422"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It is a </w:t>
            </w:r>
            <w:r w:rsidRPr="00E33004">
              <w:rPr>
                <w:rFonts w:ascii="Segoe UI" w:eastAsia="Times New Roman" w:hAnsi="Segoe UI" w:cs="Segoe UI"/>
                <w:b/>
                <w:bCs/>
                <w:color w:val="333333"/>
                <w:kern w:val="0"/>
                <w:sz w:val="24"/>
                <w:szCs w:val="24"/>
                <w14:ligatures w14:val="none"/>
              </w:rPr>
              <w:t>stateful</w:t>
            </w:r>
            <w:r w:rsidRPr="00E33004">
              <w:rPr>
                <w:rFonts w:ascii="Segoe UI" w:eastAsia="Times New Roman" w:hAnsi="Segoe UI" w:cs="Segoe UI"/>
                <w:color w:val="333333"/>
                <w:kern w:val="0"/>
                <w:sz w:val="24"/>
                <w:szCs w:val="24"/>
                <w14:ligatures w14:val="none"/>
              </w:rPr>
              <w:t xml:space="preserve"> means that any changes made in the inbound rule will be automatically reflected in the outbound rule. For example, </w:t>
            </w:r>
            <w:proofErr w:type="gramStart"/>
            <w:r w:rsidRPr="00E33004">
              <w:rPr>
                <w:rFonts w:ascii="Segoe UI" w:eastAsia="Times New Roman" w:hAnsi="Segoe UI" w:cs="Segoe UI"/>
                <w:color w:val="333333"/>
                <w:kern w:val="0"/>
                <w:sz w:val="24"/>
                <w:szCs w:val="24"/>
                <w14:ligatures w14:val="none"/>
              </w:rPr>
              <w:t>If</w:t>
            </w:r>
            <w:proofErr w:type="gramEnd"/>
            <w:r w:rsidRPr="00E33004">
              <w:rPr>
                <w:rFonts w:ascii="Segoe UI" w:eastAsia="Times New Roman" w:hAnsi="Segoe UI" w:cs="Segoe UI"/>
                <w:color w:val="333333"/>
                <w:kern w:val="0"/>
                <w:sz w:val="24"/>
                <w:szCs w:val="24"/>
                <w14:ligatures w14:val="none"/>
              </w:rPr>
              <w:t xml:space="preserve"> you are allowing an incoming port 80, then you also have to add the outbound rule explicit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1283FC"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It is a </w:t>
            </w:r>
            <w:r w:rsidRPr="00E33004">
              <w:rPr>
                <w:rFonts w:ascii="Segoe UI" w:eastAsia="Times New Roman" w:hAnsi="Segoe UI" w:cs="Segoe UI"/>
                <w:b/>
                <w:bCs/>
                <w:color w:val="333333"/>
                <w:kern w:val="0"/>
                <w:sz w:val="24"/>
                <w:szCs w:val="24"/>
                <w14:ligatures w14:val="none"/>
              </w:rPr>
              <w:t>stateless</w:t>
            </w:r>
            <w:r w:rsidRPr="00E33004">
              <w:rPr>
                <w:rFonts w:ascii="Segoe UI" w:eastAsia="Times New Roman" w:hAnsi="Segoe UI" w:cs="Segoe UI"/>
                <w:color w:val="333333"/>
                <w:kern w:val="0"/>
                <w:sz w:val="24"/>
                <w:szCs w:val="24"/>
                <w14:ligatures w14:val="none"/>
              </w:rPr>
              <w:t xml:space="preserve"> means that any changes made in the inbound rule will not reflect the outbound rule, i.e., you need to add the outbound rule separately. For example, if you add an inbound rule port number 80, then you also </w:t>
            </w:r>
            <w:proofErr w:type="gramStart"/>
            <w:r w:rsidRPr="00E33004">
              <w:rPr>
                <w:rFonts w:ascii="Segoe UI" w:eastAsia="Times New Roman" w:hAnsi="Segoe UI" w:cs="Segoe UI"/>
                <w:color w:val="333333"/>
                <w:kern w:val="0"/>
                <w:sz w:val="24"/>
                <w:szCs w:val="24"/>
                <w14:ligatures w14:val="none"/>
              </w:rPr>
              <w:t>have to</w:t>
            </w:r>
            <w:proofErr w:type="gramEnd"/>
            <w:r w:rsidRPr="00E33004">
              <w:rPr>
                <w:rFonts w:ascii="Segoe UI" w:eastAsia="Times New Roman" w:hAnsi="Segoe UI" w:cs="Segoe UI"/>
                <w:color w:val="333333"/>
                <w:kern w:val="0"/>
                <w:sz w:val="24"/>
                <w:szCs w:val="24"/>
                <w14:ligatures w14:val="none"/>
              </w:rPr>
              <w:t xml:space="preserve"> explicitly add the outbound rule.</w:t>
            </w:r>
          </w:p>
        </w:tc>
      </w:tr>
      <w:tr w:rsidR="00E33004" w:rsidRPr="00E33004" w14:paraId="27E2350A" w14:textId="77777777" w:rsidTr="00E3300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722EB"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It is associated with an EC2 inst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D35149"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It is associated with a subnet.</w:t>
            </w:r>
          </w:p>
        </w:tc>
      </w:tr>
      <w:tr w:rsidR="00E33004" w:rsidRPr="00E33004" w14:paraId="636E7A1C" w14:textId="77777777" w:rsidTr="00E3300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197A1B"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lastRenderedPageBreak/>
              <w:t>All the rules are evaluated before deciding whether to allow the traff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6E1D7F"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Rules are evaluated in order, starting from the lowest number.</w:t>
            </w:r>
          </w:p>
        </w:tc>
      </w:tr>
      <w:tr w:rsidR="00E33004" w:rsidRPr="00E33004" w14:paraId="092DEB72" w14:textId="77777777" w:rsidTr="00E3300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4F705F"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Security Group is applied to an instance only when you specify a security group while launching an inst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96AB14"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NACL has applied automatically to all the instances which are associated with an instance.</w:t>
            </w:r>
          </w:p>
        </w:tc>
      </w:tr>
      <w:tr w:rsidR="00E33004" w:rsidRPr="00E33004" w14:paraId="02C839DD" w14:textId="77777777" w:rsidTr="00E3300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AE2B56"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It is the first layer of defen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C1618D" w14:textId="77777777" w:rsidR="00E33004" w:rsidRPr="00E33004" w:rsidRDefault="00E33004" w:rsidP="00E33004">
            <w:pPr>
              <w:spacing w:after="0" w:line="240" w:lineRule="auto"/>
              <w:jc w:val="both"/>
              <w:rPr>
                <w:rFonts w:ascii="Segoe UI" w:eastAsia="Times New Roman" w:hAnsi="Segoe UI" w:cs="Segoe UI"/>
                <w:color w:val="333333"/>
                <w:kern w:val="0"/>
                <w:sz w:val="24"/>
                <w:szCs w:val="24"/>
                <w14:ligatures w14:val="none"/>
              </w:rPr>
            </w:pPr>
            <w:r w:rsidRPr="00E33004">
              <w:rPr>
                <w:rFonts w:ascii="Segoe UI" w:eastAsia="Times New Roman" w:hAnsi="Segoe UI" w:cs="Segoe UI"/>
                <w:color w:val="333333"/>
                <w:kern w:val="0"/>
                <w:sz w:val="24"/>
                <w:szCs w:val="24"/>
                <w14:ligatures w14:val="none"/>
              </w:rPr>
              <w:t>It is the second layer of defense.</w:t>
            </w:r>
          </w:p>
        </w:tc>
      </w:tr>
    </w:tbl>
    <w:p w14:paraId="04C11516" w14:textId="313F1F9D" w:rsidR="00E33004" w:rsidRDefault="00E33004" w:rsidP="00B415BB">
      <w:pPr>
        <w:pStyle w:val="ListParagraph"/>
      </w:pPr>
    </w:p>
    <w:p w14:paraId="5DAC8B25" w14:textId="77777777" w:rsidR="00E33004" w:rsidRDefault="00E33004" w:rsidP="00B415BB">
      <w:pPr>
        <w:pStyle w:val="ListParagraph"/>
      </w:pPr>
    </w:p>
    <w:p w14:paraId="70EAABD7" w14:textId="75CF49BE" w:rsidR="0050125E" w:rsidRDefault="0050125E" w:rsidP="00B415BB">
      <w:pPr>
        <w:pStyle w:val="ListParagraph"/>
      </w:pPr>
    </w:p>
    <w:p w14:paraId="2C4CFAEE" w14:textId="20434E82" w:rsidR="0050125E" w:rsidRDefault="0050125E" w:rsidP="00B415BB">
      <w:pPr>
        <w:pStyle w:val="ListParagraph"/>
      </w:pPr>
    </w:p>
    <w:p w14:paraId="5127A718" w14:textId="794223B3" w:rsidR="0050125E" w:rsidRDefault="0050125E" w:rsidP="00B415BB">
      <w:pPr>
        <w:pStyle w:val="ListParagraph"/>
      </w:pPr>
    </w:p>
    <w:p w14:paraId="79607E03" w14:textId="05CF4030" w:rsidR="0050125E" w:rsidRDefault="0050125E" w:rsidP="00B415BB">
      <w:pPr>
        <w:pStyle w:val="ListParagraph"/>
      </w:pPr>
    </w:p>
    <w:p w14:paraId="7ADE3817" w14:textId="3A1AD593" w:rsidR="0050125E" w:rsidRDefault="0050125E" w:rsidP="00B415BB">
      <w:pPr>
        <w:pStyle w:val="ListParagraph"/>
      </w:pPr>
    </w:p>
    <w:p w14:paraId="32802EC3" w14:textId="56A09985" w:rsidR="0050125E" w:rsidRDefault="0050125E" w:rsidP="00B415BB">
      <w:pPr>
        <w:pStyle w:val="ListParagraph"/>
        <w:pBdr>
          <w:bottom w:val="single" w:sz="6" w:space="1" w:color="auto"/>
        </w:pBdr>
      </w:pPr>
      <w:r>
        <w:t>Transit GateWay:</w:t>
      </w:r>
    </w:p>
    <w:p w14:paraId="3B05CCEF" w14:textId="6893B1D5" w:rsidR="0050125E" w:rsidRDefault="0050125E" w:rsidP="00B415BB">
      <w:pPr>
        <w:pStyle w:val="ListParagraph"/>
      </w:pPr>
    </w:p>
    <w:p w14:paraId="051A1D63" w14:textId="3F5BF78B" w:rsidR="0050125E" w:rsidRDefault="0050125E" w:rsidP="00B415BB">
      <w:pPr>
        <w:pStyle w:val="ListParagraph"/>
      </w:pPr>
      <w:r>
        <w:t xml:space="preserve">Vpc peering </w:t>
      </w:r>
      <w:proofErr w:type="gramStart"/>
      <w:r>
        <w:t>disadvantage</w:t>
      </w:r>
      <w:proofErr w:type="gramEnd"/>
    </w:p>
    <w:p w14:paraId="46346690" w14:textId="4279C381" w:rsidR="0050125E" w:rsidRDefault="0050125E" w:rsidP="00B415BB">
      <w:pPr>
        <w:pStyle w:val="ListParagraph"/>
      </w:pPr>
      <w:r w:rsidRPr="0050125E">
        <w:rPr>
          <w:highlight w:val="yellow"/>
        </w:rPr>
        <w:t xml:space="preserve">Peering is a </w:t>
      </w:r>
      <w:proofErr w:type="gramStart"/>
      <w:r w:rsidRPr="0050125E">
        <w:rPr>
          <w:highlight w:val="yellow"/>
        </w:rPr>
        <w:t>one to one</w:t>
      </w:r>
      <w:proofErr w:type="gramEnd"/>
      <w:r w:rsidRPr="0050125E">
        <w:rPr>
          <w:highlight w:val="yellow"/>
        </w:rPr>
        <w:t xml:space="preserve"> connection</w:t>
      </w:r>
    </w:p>
    <w:p w14:paraId="7BBC7170" w14:textId="544E040E" w:rsidR="0050125E" w:rsidRDefault="0050125E" w:rsidP="00B415BB">
      <w:pPr>
        <w:pStyle w:val="ListParagraph"/>
      </w:pPr>
      <w:r w:rsidRPr="0050125E">
        <w:rPr>
          <w:noProof/>
        </w:rPr>
        <w:drawing>
          <wp:inline distT="0" distB="0" distL="0" distR="0" wp14:anchorId="7E021B21" wp14:editId="03BEF76F">
            <wp:extent cx="5943600" cy="202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21840"/>
                    </a:xfrm>
                    <a:prstGeom prst="rect">
                      <a:avLst/>
                    </a:prstGeom>
                  </pic:spPr>
                </pic:pic>
              </a:graphicData>
            </a:graphic>
          </wp:inline>
        </w:drawing>
      </w:r>
    </w:p>
    <w:p w14:paraId="4FFE5EE8" w14:textId="6C8BD19B" w:rsidR="0050125E" w:rsidRDefault="0050125E" w:rsidP="00B415BB">
      <w:pPr>
        <w:pStyle w:val="ListParagraph"/>
      </w:pPr>
    </w:p>
    <w:p w14:paraId="4AF513A8" w14:textId="66B96987" w:rsidR="0050125E" w:rsidRDefault="0050125E" w:rsidP="00B415BB">
      <w:pPr>
        <w:pStyle w:val="ListParagraph"/>
      </w:pPr>
      <w:r>
        <w:t>To overcome the problem using TransitGateway</w:t>
      </w:r>
    </w:p>
    <w:p w14:paraId="65D75CC5" w14:textId="120EDAC5" w:rsidR="0050125E" w:rsidRDefault="0050125E" w:rsidP="00B415BB">
      <w:pPr>
        <w:pStyle w:val="ListParagraph"/>
      </w:pPr>
    </w:p>
    <w:p w14:paraId="5EEB6BF1" w14:textId="201C8194" w:rsidR="0050125E" w:rsidRDefault="0050125E" w:rsidP="00B415BB">
      <w:pPr>
        <w:pStyle w:val="ListParagraph"/>
      </w:pPr>
      <w:r w:rsidRPr="0050125E">
        <w:rPr>
          <w:noProof/>
        </w:rPr>
        <w:lastRenderedPageBreak/>
        <w:drawing>
          <wp:inline distT="0" distB="0" distL="0" distR="0" wp14:anchorId="76A015B3" wp14:editId="7B1CEF7D">
            <wp:extent cx="5943600" cy="2471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71420"/>
                    </a:xfrm>
                    <a:prstGeom prst="rect">
                      <a:avLst/>
                    </a:prstGeom>
                  </pic:spPr>
                </pic:pic>
              </a:graphicData>
            </a:graphic>
          </wp:inline>
        </w:drawing>
      </w:r>
    </w:p>
    <w:p w14:paraId="00A3C54A" w14:textId="25D4560A" w:rsidR="0050125E" w:rsidRDefault="0050125E" w:rsidP="00B415BB">
      <w:pPr>
        <w:pStyle w:val="ListParagraph"/>
      </w:pPr>
    </w:p>
    <w:p w14:paraId="5DF59347" w14:textId="124E09DE" w:rsidR="0050125E" w:rsidRDefault="0050125E" w:rsidP="0050125E">
      <w:pPr>
        <w:pStyle w:val="ListParagraph"/>
        <w:numPr>
          <w:ilvl w:val="0"/>
          <w:numId w:val="5"/>
        </w:numPr>
      </w:pPr>
      <w:r>
        <w:t xml:space="preserve">Create an </w:t>
      </w:r>
      <w:r w:rsidR="00103720">
        <w:t xml:space="preserve">Attachement </w:t>
      </w:r>
      <w:proofErr w:type="gramStart"/>
      <w:r w:rsidR="00103720">
        <w:t xml:space="preserve">using, </w:t>
      </w:r>
      <w:r w:rsidR="002F6188">
        <w:t xml:space="preserve"> #</w:t>
      </w:r>
      <w:proofErr w:type="gramEnd"/>
      <w:r w:rsidR="00103720">
        <w:t>VPC ALL(6vpc)</w:t>
      </w:r>
    </w:p>
    <w:p w14:paraId="5EA9AC42" w14:textId="56DD387A" w:rsidR="00103720" w:rsidRDefault="00FB6CA7" w:rsidP="0050125E">
      <w:pPr>
        <w:pStyle w:val="ListParagraph"/>
        <w:numPr>
          <w:ilvl w:val="0"/>
          <w:numId w:val="5"/>
        </w:numPr>
      </w:pPr>
      <w:r>
        <w:t>Create r</w:t>
      </w:r>
      <w:r w:rsidR="002F6188">
        <w:t>oute in route tables    #VPC ALL(6vpc)</w:t>
      </w:r>
    </w:p>
    <w:p w14:paraId="2C7F01EB" w14:textId="7AD803AA" w:rsidR="00FB6CA7" w:rsidRDefault="00FB6CA7" w:rsidP="00FB6CA7">
      <w:pPr>
        <w:pStyle w:val="ListParagraph"/>
        <w:ind w:left="1080"/>
      </w:pPr>
      <w:r w:rsidRPr="00FB6CA7">
        <w:rPr>
          <w:noProof/>
        </w:rPr>
        <w:drawing>
          <wp:inline distT="0" distB="0" distL="0" distR="0" wp14:anchorId="45B2D4E5" wp14:editId="5BAE6548">
            <wp:extent cx="5641910" cy="1752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0599" cy="1755549"/>
                    </a:xfrm>
                    <a:prstGeom prst="rect">
                      <a:avLst/>
                    </a:prstGeom>
                  </pic:spPr>
                </pic:pic>
              </a:graphicData>
            </a:graphic>
          </wp:inline>
        </w:drawing>
      </w:r>
    </w:p>
    <w:p w14:paraId="4C118EC9" w14:textId="699890DC" w:rsidR="00DC1B27" w:rsidRDefault="00DC1B27" w:rsidP="00DC1B27">
      <w:pPr>
        <w:pStyle w:val="ListParagraph"/>
        <w:numPr>
          <w:ilvl w:val="0"/>
          <w:numId w:val="5"/>
        </w:numPr>
      </w:pPr>
      <w:r>
        <w:t xml:space="preserve">Internally communication is done b/w </w:t>
      </w:r>
      <w:proofErr w:type="gramStart"/>
      <w:r>
        <w:t>vpc</w:t>
      </w:r>
      <w:proofErr w:type="gramEnd"/>
    </w:p>
    <w:p w14:paraId="1CFA361B" w14:textId="0BE55D9C" w:rsidR="001F06F1" w:rsidRDefault="001F06F1" w:rsidP="001F06F1">
      <w:r>
        <w:t>Transit gate way with different region</w:t>
      </w:r>
    </w:p>
    <w:p w14:paraId="7944EB9B" w14:textId="697182EB" w:rsidR="001F06F1" w:rsidRDefault="001F06F1" w:rsidP="001F06F1">
      <w:pPr>
        <w:rPr>
          <w:b/>
          <w:bCs/>
        </w:rPr>
      </w:pPr>
      <w:r w:rsidRPr="001F06F1">
        <w:rPr>
          <w:b/>
          <w:bCs/>
          <w:noProof/>
        </w:rPr>
        <w:drawing>
          <wp:inline distT="0" distB="0" distL="0" distR="0" wp14:anchorId="72FCE52F" wp14:editId="6DEB3C8D">
            <wp:extent cx="5943600" cy="2496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6185"/>
                    </a:xfrm>
                    <a:prstGeom prst="rect">
                      <a:avLst/>
                    </a:prstGeom>
                  </pic:spPr>
                </pic:pic>
              </a:graphicData>
            </a:graphic>
          </wp:inline>
        </w:drawing>
      </w:r>
    </w:p>
    <w:p w14:paraId="42B85BB2" w14:textId="77777777" w:rsidR="001F06F1" w:rsidRDefault="001F06F1" w:rsidP="001F06F1">
      <w:pPr>
        <w:rPr>
          <w:b/>
          <w:bCs/>
        </w:rPr>
      </w:pPr>
    </w:p>
    <w:p w14:paraId="442DC2EE" w14:textId="15A2E4C5" w:rsidR="001F06F1" w:rsidRDefault="001F06F1" w:rsidP="001F06F1">
      <w:pPr>
        <w:pStyle w:val="ListParagraph"/>
        <w:numPr>
          <w:ilvl w:val="0"/>
          <w:numId w:val="6"/>
        </w:numPr>
      </w:pPr>
      <w:r w:rsidRPr="001F06F1">
        <w:lastRenderedPageBreak/>
        <w:t>Go to ohio region</w:t>
      </w:r>
      <w:r>
        <w:t xml:space="preserve"> create vpc, subnet, rt. </w:t>
      </w:r>
    </w:p>
    <w:p w14:paraId="252F18A8" w14:textId="752500BA" w:rsidR="001F06F1" w:rsidRDefault="001F06F1" w:rsidP="001F06F1">
      <w:pPr>
        <w:pStyle w:val="ListParagraph"/>
        <w:numPr>
          <w:ilvl w:val="0"/>
          <w:numId w:val="6"/>
        </w:numPr>
      </w:pPr>
      <w:r>
        <w:t xml:space="preserve">Create transit gateway and transit gateway attachment and transit gateway peering with different </w:t>
      </w:r>
      <w:proofErr w:type="gramStart"/>
      <w:r>
        <w:t>region .</w:t>
      </w:r>
      <w:proofErr w:type="gramEnd"/>
    </w:p>
    <w:p w14:paraId="2799CCD1" w14:textId="52534178" w:rsidR="002F6188" w:rsidRDefault="002F6188" w:rsidP="001F06F1">
      <w:pPr>
        <w:pStyle w:val="ListParagraph"/>
        <w:numPr>
          <w:ilvl w:val="0"/>
          <w:numId w:val="6"/>
        </w:numPr>
      </w:pPr>
      <w:r>
        <w:t xml:space="preserve">Create route in route </w:t>
      </w:r>
      <w:proofErr w:type="gramStart"/>
      <w:r>
        <w:t>tables</w:t>
      </w:r>
      <w:proofErr w:type="gramEnd"/>
      <w:r>
        <w:t xml:space="preserve">    </w:t>
      </w:r>
    </w:p>
    <w:p w14:paraId="3D453E3C" w14:textId="1A520E6D" w:rsidR="007469FC" w:rsidRDefault="007469FC" w:rsidP="001F06F1">
      <w:pPr>
        <w:pStyle w:val="ListParagraph"/>
        <w:numPr>
          <w:ilvl w:val="0"/>
          <w:numId w:val="6"/>
        </w:numPr>
      </w:pPr>
      <w:r>
        <w:t>Create route in transit gateway route table for your vpcs</w:t>
      </w:r>
      <w:r w:rsidR="002F6188">
        <w:t>.   # (whenever using peering use transit Gateway rt)</w:t>
      </w:r>
    </w:p>
    <w:p w14:paraId="59002CC9" w14:textId="27602556" w:rsidR="00132D6B" w:rsidRDefault="00132D6B" w:rsidP="001F06F1">
      <w:pPr>
        <w:pStyle w:val="ListParagraph"/>
        <w:numPr>
          <w:ilvl w:val="0"/>
          <w:numId w:val="6"/>
        </w:numPr>
      </w:pPr>
      <w:r>
        <w:t>Communication done with different region vpc also.</w:t>
      </w:r>
    </w:p>
    <w:p w14:paraId="2E850B17" w14:textId="0B4FD491" w:rsidR="002E0EDB" w:rsidRDefault="002E0EDB" w:rsidP="002E0EDB">
      <w:pPr>
        <w:rPr>
          <w:sz w:val="32"/>
          <w:szCs w:val="32"/>
        </w:rPr>
      </w:pPr>
      <w:r w:rsidRPr="002E0EDB">
        <w:rPr>
          <w:sz w:val="32"/>
          <w:szCs w:val="32"/>
        </w:rPr>
        <w:t>====================</w:t>
      </w:r>
      <w:r>
        <w:rPr>
          <w:sz w:val="32"/>
          <w:szCs w:val="32"/>
        </w:rPr>
        <w:t xml:space="preserve">      vpc </w:t>
      </w:r>
      <w:r w:rsidRPr="002E0EDB">
        <w:rPr>
          <w:sz w:val="32"/>
          <w:szCs w:val="32"/>
        </w:rPr>
        <w:t>end</w:t>
      </w:r>
      <w:r>
        <w:rPr>
          <w:sz w:val="32"/>
          <w:szCs w:val="32"/>
        </w:rPr>
        <w:t xml:space="preserve">         </w:t>
      </w:r>
      <w:r w:rsidRPr="002E0EDB">
        <w:rPr>
          <w:sz w:val="32"/>
          <w:szCs w:val="32"/>
        </w:rPr>
        <w:t>========================</w:t>
      </w:r>
    </w:p>
    <w:p w14:paraId="109A6977" w14:textId="0ECCA2D8" w:rsidR="002E0EDB" w:rsidRDefault="002E0EDB" w:rsidP="002E0EDB">
      <w:pPr>
        <w:rPr>
          <w:sz w:val="32"/>
          <w:szCs w:val="32"/>
        </w:rPr>
      </w:pPr>
    </w:p>
    <w:p w14:paraId="62EAA521" w14:textId="037333AA" w:rsidR="002E0EDB" w:rsidRDefault="002E0EDB" w:rsidP="002E0EDB">
      <w:pPr>
        <w:rPr>
          <w:sz w:val="32"/>
          <w:szCs w:val="32"/>
        </w:rPr>
      </w:pPr>
      <w:r>
        <w:rPr>
          <w:sz w:val="32"/>
          <w:szCs w:val="32"/>
        </w:rPr>
        <w:t>EC2 Instance:</w:t>
      </w:r>
    </w:p>
    <w:p w14:paraId="7591ABD7" w14:textId="402A5F08" w:rsidR="00E06391" w:rsidRDefault="00E06391" w:rsidP="002E0EDB">
      <w:pPr>
        <w:pBdr>
          <w:bottom w:val="single" w:sz="6" w:space="1" w:color="auto"/>
        </w:pBdr>
        <w:rPr>
          <w:sz w:val="24"/>
          <w:szCs w:val="24"/>
        </w:rPr>
      </w:pPr>
      <w:r>
        <w:rPr>
          <w:sz w:val="24"/>
          <w:szCs w:val="24"/>
        </w:rPr>
        <w:t>Volumes:</w:t>
      </w:r>
    </w:p>
    <w:p w14:paraId="0E27B499" w14:textId="5BCD347A" w:rsidR="00E06391" w:rsidRDefault="007337A5" w:rsidP="002E0EDB">
      <w:pPr>
        <w:rPr>
          <w:sz w:val="24"/>
          <w:szCs w:val="24"/>
        </w:rPr>
      </w:pPr>
      <w:r>
        <w:rPr>
          <w:sz w:val="24"/>
          <w:szCs w:val="24"/>
        </w:rPr>
        <w:t>Volume types</w:t>
      </w:r>
      <w:r>
        <w:rPr>
          <w:sz w:val="24"/>
          <w:szCs w:val="24"/>
        </w:rPr>
        <w:br/>
      </w:r>
      <w:r w:rsidRPr="007337A5">
        <w:rPr>
          <w:noProof/>
          <w:sz w:val="24"/>
          <w:szCs w:val="24"/>
        </w:rPr>
        <w:drawing>
          <wp:inline distT="0" distB="0" distL="0" distR="0" wp14:anchorId="383DD0F1" wp14:editId="3685927B">
            <wp:extent cx="2159111" cy="1473276"/>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52"/>
                    <a:stretch>
                      <a:fillRect/>
                    </a:stretch>
                  </pic:blipFill>
                  <pic:spPr>
                    <a:xfrm>
                      <a:off x="0" y="0"/>
                      <a:ext cx="2159111" cy="1473276"/>
                    </a:xfrm>
                    <a:prstGeom prst="rect">
                      <a:avLst/>
                    </a:prstGeom>
                  </pic:spPr>
                </pic:pic>
              </a:graphicData>
            </a:graphic>
          </wp:inline>
        </w:drawing>
      </w:r>
      <w:r>
        <w:rPr>
          <w:sz w:val="24"/>
          <w:szCs w:val="24"/>
        </w:rPr>
        <w:br/>
      </w:r>
      <w:r>
        <w:rPr>
          <w:sz w:val="24"/>
          <w:szCs w:val="24"/>
        </w:rPr>
        <w:br/>
      </w:r>
      <w:r w:rsidR="00E06391" w:rsidRPr="00E06391">
        <w:rPr>
          <w:noProof/>
          <w:sz w:val="24"/>
          <w:szCs w:val="24"/>
        </w:rPr>
        <w:drawing>
          <wp:inline distT="0" distB="0" distL="0" distR="0" wp14:anchorId="69A7A510" wp14:editId="557A33F3">
            <wp:extent cx="5943600" cy="169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99260"/>
                    </a:xfrm>
                    <a:prstGeom prst="rect">
                      <a:avLst/>
                    </a:prstGeom>
                  </pic:spPr>
                </pic:pic>
              </a:graphicData>
            </a:graphic>
          </wp:inline>
        </w:drawing>
      </w:r>
    </w:p>
    <w:p w14:paraId="2F123F47" w14:textId="697F6B34" w:rsidR="00E06391" w:rsidRDefault="00E06391" w:rsidP="002E0EDB">
      <w:pPr>
        <w:rPr>
          <w:sz w:val="24"/>
          <w:szCs w:val="24"/>
        </w:rPr>
      </w:pPr>
    </w:p>
    <w:p w14:paraId="58409F3A" w14:textId="42774656" w:rsidR="003E46DA" w:rsidRDefault="003E46DA" w:rsidP="002E0EDB">
      <w:pPr>
        <w:rPr>
          <w:sz w:val="24"/>
          <w:szCs w:val="24"/>
        </w:rPr>
      </w:pPr>
      <w:r w:rsidRPr="003E46DA">
        <w:rPr>
          <w:noProof/>
          <w:sz w:val="24"/>
          <w:szCs w:val="24"/>
        </w:rPr>
        <w:lastRenderedPageBreak/>
        <w:drawing>
          <wp:inline distT="0" distB="0" distL="0" distR="0" wp14:anchorId="178521BE" wp14:editId="29732C4D">
            <wp:extent cx="5943600" cy="26162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4"/>
                    <a:stretch>
                      <a:fillRect/>
                    </a:stretch>
                  </pic:blipFill>
                  <pic:spPr>
                    <a:xfrm>
                      <a:off x="0" y="0"/>
                      <a:ext cx="5943600" cy="2616200"/>
                    </a:xfrm>
                    <a:prstGeom prst="rect">
                      <a:avLst/>
                    </a:prstGeom>
                  </pic:spPr>
                </pic:pic>
              </a:graphicData>
            </a:graphic>
          </wp:inline>
        </w:drawing>
      </w:r>
    </w:p>
    <w:p w14:paraId="74D22C34" w14:textId="3DF6B45C" w:rsidR="003E46DA" w:rsidRDefault="003E46DA" w:rsidP="002E0EDB">
      <w:pPr>
        <w:rPr>
          <w:sz w:val="24"/>
          <w:szCs w:val="24"/>
        </w:rPr>
      </w:pPr>
    </w:p>
    <w:p w14:paraId="3C7215CC" w14:textId="7FBB0DEB" w:rsidR="003E46DA" w:rsidRDefault="003E46DA" w:rsidP="002E0EDB">
      <w:pPr>
        <w:rPr>
          <w:sz w:val="24"/>
          <w:szCs w:val="24"/>
        </w:rPr>
      </w:pPr>
    </w:p>
    <w:p w14:paraId="4611F645" w14:textId="4AAB8E96" w:rsidR="003E46DA" w:rsidRDefault="003E46DA" w:rsidP="002E0EDB">
      <w:pPr>
        <w:rPr>
          <w:sz w:val="24"/>
          <w:szCs w:val="24"/>
        </w:rPr>
      </w:pPr>
      <w:r w:rsidRPr="003E46DA">
        <w:rPr>
          <w:noProof/>
          <w:sz w:val="24"/>
          <w:szCs w:val="24"/>
        </w:rPr>
        <w:drawing>
          <wp:inline distT="0" distB="0" distL="0" distR="0" wp14:anchorId="48E6AE62" wp14:editId="71399F92">
            <wp:extent cx="5943600" cy="2706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06370"/>
                    </a:xfrm>
                    <a:prstGeom prst="rect">
                      <a:avLst/>
                    </a:prstGeom>
                  </pic:spPr>
                </pic:pic>
              </a:graphicData>
            </a:graphic>
          </wp:inline>
        </w:drawing>
      </w:r>
    </w:p>
    <w:p w14:paraId="3289F5B9" w14:textId="71A47CE4" w:rsidR="003E46DA" w:rsidRDefault="003E46DA" w:rsidP="002E0EDB">
      <w:pPr>
        <w:rPr>
          <w:sz w:val="24"/>
          <w:szCs w:val="24"/>
        </w:rPr>
      </w:pPr>
    </w:p>
    <w:p w14:paraId="4E5829FE" w14:textId="348165B1" w:rsidR="003E46DA" w:rsidRDefault="003E46DA" w:rsidP="002E0EDB">
      <w:pPr>
        <w:rPr>
          <w:sz w:val="24"/>
          <w:szCs w:val="24"/>
        </w:rPr>
      </w:pPr>
      <w:r w:rsidRPr="003E46DA">
        <w:rPr>
          <w:noProof/>
          <w:sz w:val="24"/>
          <w:szCs w:val="24"/>
        </w:rPr>
        <w:drawing>
          <wp:inline distT="0" distB="0" distL="0" distR="0" wp14:anchorId="1EC3C29A" wp14:editId="718272F7">
            <wp:extent cx="5943600" cy="1478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78915"/>
                    </a:xfrm>
                    <a:prstGeom prst="rect">
                      <a:avLst/>
                    </a:prstGeom>
                  </pic:spPr>
                </pic:pic>
              </a:graphicData>
            </a:graphic>
          </wp:inline>
        </w:drawing>
      </w:r>
    </w:p>
    <w:p w14:paraId="632709CC" w14:textId="4C2770C7" w:rsidR="003E46DA" w:rsidRDefault="003E46DA" w:rsidP="002E0EDB">
      <w:pPr>
        <w:rPr>
          <w:sz w:val="24"/>
          <w:szCs w:val="24"/>
        </w:rPr>
      </w:pPr>
    </w:p>
    <w:p w14:paraId="201E5A69" w14:textId="1A995EB4" w:rsidR="003E46DA" w:rsidRDefault="003E46DA" w:rsidP="002E0EDB">
      <w:pPr>
        <w:rPr>
          <w:sz w:val="24"/>
          <w:szCs w:val="24"/>
        </w:rPr>
      </w:pPr>
      <w:r w:rsidRPr="003E46DA">
        <w:rPr>
          <w:noProof/>
          <w:sz w:val="24"/>
          <w:szCs w:val="24"/>
        </w:rPr>
        <w:drawing>
          <wp:inline distT="0" distB="0" distL="0" distR="0" wp14:anchorId="3E45E807" wp14:editId="1AE33C9F">
            <wp:extent cx="4940554" cy="33402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0554" cy="3340272"/>
                    </a:xfrm>
                    <a:prstGeom prst="rect">
                      <a:avLst/>
                    </a:prstGeom>
                  </pic:spPr>
                </pic:pic>
              </a:graphicData>
            </a:graphic>
          </wp:inline>
        </w:drawing>
      </w:r>
    </w:p>
    <w:p w14:paraId="0D7577F1" w14:textId="4C975340" w:rsidR="00813FB5" w:rsidRDefault="00813FB5" w:rsidP="002E0EDB">
      <w:pPr>
        <w:rPr>
          <w:sz w:val="24"/>
          <w:szCs w:val="24"/>
        </w:rPr>
      </w:pPr>
      <w:r>
        <w:rPr>
          <w:sz w:val="24"/>
          <w:szCs w:val="24"/>
        </w:rPr>
        <w:t>Create EBS volume and attach that volume to your VM.</w:t>
      </w:r>
    </w:p>
    <w:p w14:paraId="77EE957C" w14:textId="1D63999F" w:rsidR="00813FB5" w:rsidRDefault="00813FB5" w:rsidP="002E0EDB">
      <w:pPr>
        <w:rPr>
          <w:sz w:val="24"/>
          <w:szCs w:val="24"/>
        </w:rPr>
      </w:pPr>
      <w:r w:rsidRPr="00813FB5">
        <w:rPr>
          <w:noProof/>
          <w:sz w:val="24"/>
          <w:szCs w:val="24"/>
        </w:rPr>
        <w:drawing>
          <wp:inline distT="0" distB="0" distL="0" distR="0" wp14:anchorId="7D313AFC" wp14:editId="64B0C75C">
            <wp:extent cx="5302523" cy="17971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2523" cy="1797142"/>
                    </a:xfrm>
                    <a:prstGeom prst="rect">
                      <a:avLst/>
                    </a:prstGeom>
                  </pic:spPr>
                </pic:pic>
              </a:graphicData>
            </a:graphic>
          </wp:inline>
        </w:drawing>
      </w:r>
    </w:p>
    <w:p w14:paraId="110934BE" w14:textId="47985953" w:rsidR="00813FB5" w:rsidRDefault="00813FB5" w:rsidP="002E0EDB">
      <w:pPr>
        <w:rPr>
          <w:sz w:val="24"/>
          <w:szCs w:val="24"/>
        </w:rPr>
      </w:pPr>
      <w:r>
        <w:rPr>
          <w:sz w:val="24"/>
          <w:szCs w:val="24"/>
        </w:rPr>
        <w:t>After fdisk enter type “n” and “enter” 4times and last “w”</w:t>
      </w:r>
    </w:p>
    <w:p w14:paraId="3AA79075" w14:textId="6FCD2005" w:rsidR="00813FB5" w:rsidRDefault="00813FB5" w:rsidP="002E0EDB">
      <w:pPr>
        <w:rPr>
          <w:sz w:val="24"/>
          <w:szCs w:val="24"/>
        </w:rPr>
      </w:pPr>
      <w:r w:rsidRPr="00813FB5">
        <w:rPr>
          <w:noProof/>
          <w:sz w:val="24"/>
          <w:szCs w:val="24"/>
        </w:rPr>
        <w:drawing>
          <wp:inline distT="0" distB="0" distL="0" distR="0" wp14:anchorId="5186CD42" wp14:editId="40C4C4B0">
            <wp:extent cx="5943600" cy="1816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16735"/>
                    </a:xfrm>
                    <a:prstGeom prst="rect">
                      <a:avLst/>
                    </a:prstGeom>
                  </pic:spPr>
                </pic:pic>
              </a:graphicData>
            </a:graphic>
          </wp:inline>
        </w:drawing>
      </w:r>
    </w:p>
    <w:p w14:paraId="2B525C6C" w14:textId="1E1E28DA" w:rsidR="009C65E6" w:rsidRDefault="009C65E6" w:rsidP="002E0EDB">
      <w:pPr>
        <w:rPr>
          <w:sz w:val="24"/>
          <w:szCs w:val="24"/>
        </w:rPr>
      </w:pPr>
      <w:r>
        <w:rPr>
          <w:sz w:val="24"/>
          <w:szCs w:val="24"/>
        </w:rPr>
        <w:lastRenderedPageBreak/>
        <w:t>Create a folder # mkdir /myebsvol</w:t>
      </w:r>
      <w:r w:rsidR="00FA1B7C">
        <w:rPr>
          <w:sz w:val="24"/>
          <w:szCs w:val="24"/>
        </w:rPr>
        <w:t xml:space="preserve"> and mount your drive to that folder </w:t>
      </w:r>
      <w:proofErr w:type="gramStart"/>
      <w:r w:rsidR="00FA1B7C">
        <w:rPr>
          <w:sz w:val="24"/>
          <w:szCs w:val="24"/>
        </w:rPr>
        <w:t>path</w:t>
      </w:r>
      <w:proofErr w:type="gramEnd"/>
    </w:p>
    <w:p w14:paraId="73324CD4" w14:textId="2A6707A3" w:rsidR="009C65E6" w:rsidRDefault="009C65E6" w:rsidP="002E0EDB">
      <w:pPr>
        <w:rPr>
          <w:sz w:val="24"/>
          <w:szCs w:val="24"/>
        </w:rPr>
      </w:pPr>
      <w:r w:rsidRPr="009C65E6">
        <w:rPr>
          <w:noProof/>
          <w:sz w:val="24"/>
          <w:szCs w:val="24"/>
        </w:rPr>
        <w:drawing>
          <wp:inline distT="0" distB="0" distL="0" distR="0" wp14:anchorId="6D694AB7" wp14:editId="7B643A39">
            <wp:extent cx="5150115" cy="1657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0115" cy="1657435"/>
                    </a:xfrm>
                    <a:prstGeom prst="rect">
                      <a:avLst/>
                    </a:prstGeom>
                  </pic:spPr>
                </pic:pic>
              </a:graphicData>
            </a:graphic>
          </wp:inline>
        </w:drawing>
      </w:r>
    </w:p>
    <w:p w14:paraId="7C448D75" w14:textId="6CF3AA67" w:rsidR="00D11DB0" w:rsidRDefault="00D11DB0" w:rsidP="002E0EDB">
      <w:pPr>
        <w:rPr>
          <w:sz w:val="24"/>
          <w:szCs w:val="24"/>
        </w:rPr>
      </w:pPr>
      <w:r>
        <w:rPr>
          <w:sz w:val="24"/>
          <w:szCs w:val="24"/>
        </w:rPr>
        <w:t xml:space="preserve">Check the data in to </w:t>
      </w:r>
      <w:proofErr w:type="gramStart"/>
      <w:r>
        <w:rPr>
          <w:sz w:val="24"/>
          <w:szCs w:val="24"/>
        </w:rPr>
        <w:t>drives in</w:t>
      </w:r>
      <w:proofErr w:type="gramEnd"/>
      <w:r>
        <w:rPr>
          <w:sz w:val="24"/>
          <w:szCs w:val="24"/>
        </w:rPr>
        <w:t xml:space="preserve"> </w:t>
      </w:r>
      <w:proofErr w:type="gramStart"/>
      <w:r>
        <w:rPr>
          <w:sz w:val="24"/>
          <w:szCs w:val="24"/>
        </w:rPr>
        <w:t>below</w:t>
      </w:r>
      <w:proofErr w:type="gramEnd"/>
    </w:p>
    <w:p w14:paraId="6547A7ED" w14:textId="5ADD16A5" w:rsidR="00D11DB0" w:rsidRDefault="00D11DB0" w:rsidP="002E0EDB">
      <w:pPr>
        <w:rPr>
          <w:sz w:val="24"/>
          <w:szCs w:val="24"/>
        </w:rPr>
      </w:pPr>
      <w:r w:rsidRPr="00D11DB0">
        <w:rPr>
          <w:noProof/>
          <w:sz w:val="24"/>
          <w:szCs w:val="24"/>
        </w:rPr>
        <w:drawing>
          <wp:inline distT="0" distB="0" distL="0" distR="0" wp14:anchorId="36C2E9B6" wp14:editId="6E8CB718">
            <wp:extent cx="5010407" cy="18733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0407" cy="1873346"/>
                    </a:xfrm>
                    <a:prstGeom prst="rect">
                      <a:avLst/>
                    </a:prstGeom>
                  </pic:spPr>
                </pic:pic>
              </a:graphicData>
            </a:graphic>
          </wp:inline>
        </w:drawing>
      </w:r>
    </w:p>
    <w:p w14:paraId="6EBAA110" w14:textId="4B18C490" w:rsidR="00D11DB0" w:rsidRDefault="00D11DB0" w:rsidP="002E0EDB">
      <w:pPr>
        <w:rPr>
          <w:sz w:val="24"/>
          <w:szCs w:val="24"/>
        </w:rPr>
      </w:pPr>
      <w:r>
        <w:rPr>
          <w:sz w:val="24"/>
          <w:szCs w:val="24"/>
        </w:rPr>
        <w:t xml:space="preserve">And then stop/start the </w:t>
      </w:r>
      <w:proofErr w:type="gramStart"/>
      <w:r>
        <w:rPr>
          <w:sz w:val="24"/>
          <w:szCs w:val="24"/>
        </w:rPr>
        <w:t>vm</w:t>
      </w:r>
      <w:proofErr w:type="gramEnd"/>
      <w:r>
        <w:rPr>
          <w:sz w:val="24"/>
          <w:szCs w:val="24"/>
        </w:rPr>
        <w:t xml:space="preserve"> </w:t>
      </w:r>
    </w:p>
    <w:p w14:paraId="1039AED1" w14:textId="13C36510" w:rsidR="00733C2D" w:rsidRDefault="00733C2D" w:rsidP="002E0EDB">
      <w:pPr>
        <w:rPr>
          <w:sz w:val="24"/>
          <w:szCs w:val="24"/>
        </w:rPr>
      </w:pPr>
      <w:r>
        <w:rPr>
          <w:sz w:val="24"/>
          <w:szCs w:val="24"/>
        </w:rPr>
        <w:t xml:space="preserve">1.instant store data will </w:t>
      </w:r>
      <w:proofErr w:type="gramStart"/>
      <w:r>
        <w:rPr>
          <w:sz w:val="24"/>
          <w:szCs w:val="24"/>
        </w:rPr>
        <w:t>gone</w:t>
      </w:r>
      <w:proofErr w:type="gramEnd"/>
      <w:r>
        <w:rPr>
          <w:sz w:val="24"/>
          <w:szCs w:val="24"/>
        </w:rPr>
        <w:t xml:space="preserve"> </w:t>
      </w:r>
    </w:p>
    <w:p w14:paraId="4A08C318" w14:textId="42E592F7" w:rsidR="00733C2D" w:rsidRDefault="00733C2D" w:rsidP="002E0EDB">
      <w:pPr>
        <w:rPr>
          <w:sz w:val="24"/>
          <w:szCs w:val="24"/>
        </w:rPr>
      </w:pPr>
      <w:r>
        <w:rPr>
          <w:sz w:val="24"/>
          <w:szCs w:val="24"/>
        </w:rPr>
        <w:t xml:space="preserve">2.ebs vol folder and data is available but not see here, we have to see means put that drive </w:t>
      </w:r>
      <w:proofErr w:type="gramStart"/>
      <w:r>
        <w:rPr>
          <w:sz w:val="24"/>
          <w:szCs w:val="24"/>
        </w:rPr>
        <w:t>name  and</w:t>
      </w:r>
      <w:proofErr w:type="gramEnd"/>
      <w:r>
        <w:rPr>
          <w:sz w:val="24"/>
          <w:szCs w:val="24"/>
        </w:rPr>
        <w:t xml:space="preserve"> path in “fstab”.</w:t>
      </w:r>
    </w:p>
    <w:p w14:paraId="7C43EBFD" w14:textId="0B0D226B" w:rsidR="00733C2D" w:rsidRDefault="00733C2D" w:rsidP="002E0EDB">
      <w:pPr>
        <w:rPr>
          <w:sz w:val="24"/>
          <w:szCs w:val="24"/>
        </w:rPr>
      </w:pPr>
    </w:p>
    <w:p w14:paraId="02132305" w14:textId="77777777" w:rsidR="00733C2D" w:rsidRDefault="00733C2D" w:rsidP="002E0EDB">
      <w:pPr>
        <w:rPr>
          <w:sz w:val="24"/>
          <w:szCs w:val="24"/>
        </w:rPr>
      </w:pPr>
    </w:p>
    <w:p w14:paraId="329EBE2E" w14:textId="11EE153A" w:rsidR="00F8549A" w:rsidRDefault="00F8549A" w:rsidP="002E0EDB">
      <w:pPr>
        <w:rPr>
          <w:sz w:val="24"/>
          <w:szCs w:val="24"/>
        </w:rPr>
      </w:pPr>
      <w:r w:rsidRPr="00F8549A">
        <w:rPr>
          <w:noProof/>
          <w:sz w:val="24"/>
          <w:szCs w:val="24"/>
        </w:rPr>
        <w:lastRenderedPageBreak/>
        <w:drawing>
          <wp:inline distT="0" distB="0" distL="0" distR="0" wp14:anchorId="089727D9" wp14:editId="29E07298">
            <wp:extent cx="5740695" cy="29338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0695" cy="2933851"/>
                    </a:xfrm>
                    <a:prstGeom prst="rect">
                      <a:avLst/>
                    </a:prstGeom>
                  </pic:spPr>
                </pic:pic>
              </a:graphicData>
            </a:graphic>
          </wp:inline>
        </w:drawing>
      </w:r>
    </w:p>
    <w:p w14:paraId="75B107F1" w14:textId="7AEB7D90" w:rsidR="00733C2D" w:rsidRDefault="00733C2D" w:rsidP="002E0EDB">
      <w:pPr>
        <w:rPr>
          <w:sz w:val="24"/>
          <w:szCs w:val="24"/>
        </w:rPr>
      </w:pPr>
      <w:r w:rsidRPr="00733C2D">
        <w:rPr>
          <w:noProof/>
          <w:sz w:val="24"/>
          <w:szCs w:val="24"/>
        </w:rPr>
        <w:drawing>
          <wp:inline distT="0" distB="0" distL="0" distR="0" wp14:anchorId="373CE996" wp14:editId="36D9E51A">
            <wp:extent cx="4273770" cy="4762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3770" cy="476274"/>
                    </a:xfrm>
                    <a:prstGeom prst="rect">
                      <a:avLst/>
                    </a:prstGeom>
                  </pic:spPr>
                </pic:pic>
              </a:graphicData>
            </a:graphic>
          </wp:inline>
        </w:drawing>
      </w:r>
    </w:p>
    <w:p w14:paraId="4CB3B361" w14:textId="24F55BD8" w:rsidR="00733C2D" w:rsidRDefault="00733C2D" w:rsidP="002E0EDB">
      <w:pPr>
        <w:rPr>
          <w:sz w:val="24"/>
          <w:szCs w:val="24"/>
        </w:rPr>
      </w:pPr>
    </w:p>
    <w:p w14:paraId="73D12B82" w14:textId="2CDCB595" w:rsidR="00733C2D" w:rsidRDefault="00733C2D" w:rsidP="002E0EDB">
      <w:pPr>
        <w:rPr>
          <w:sz w:val="24"/>
          <w:szCs w:val="24"/>
        </w:rPr>
      </w:pPr>
      <w:r w:rsidRPr="00733C2D">
        <w:rPr>
          <w:noProof/>
          <w:sz w:val="24"/>
          <w:szCs w:val="24"/>
        </w:rPr>
        <w:drawing>
          <wp:inline distT="0" distB="0" distL="0" distR="0" wp14:anchorId="60BDFE44" wp14:editId="73D066CB">
            <wp:extent cx="5124713" cy="36387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4713" cy="3638737"/>
                    </a:xfrm>
                    <a:prstGeom prst="rect">
                      <a:avLst/>
                    </a:prstGeom>
                  </pic:spPr>
                </pic:pic>
              </a:graphicData>
            </a:graphic>
          </wp:inline>
        </w:drawing>
      </w:r>
    </w:p>
    <w:p w14:paraId="2A2EDB30" w14:textId="5985F84E" w:rsidR="00733C2D" w:rsidRDefault="00733C2D" w:rsidP="002E0EDB">
      <w:pPr>
        <w:rPr>
          <w:sz w:val="24"/>
          <w:szCs w:val="24"/>
        </w:rPr>
      </w:pPr>
      <w:r w:rsidRPr="00733C2D">
        <w:rPr>
          <w:noProof/>
          <w:sz w:val="24"/>
          <w:szCs w:val="24"/>
        </w:rPr>
        <w:lastRenderedPageBreak/>
        <w:drawing>
          <wp:inline distT="0" distB="0" distL="0" distR="0" wp14:anchorId="0B9B53C5" wp14:editId="4C93B4A5">
            <wp:extent cx="5943600" cy="1455420"/>
            <wp:effectExtent l="0" t="0" r="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65"/>
                    <a:stretch>
                      <a:fillRect/>
                    </a:stretch>
                  </pic:blipFill>
                  <pic:spPr>
                    <a:xfrm>
                      <a:off x="0" y="0"/>
                      <a:ext cx="5943600" cy="1455420"/>
                    </a:xfrm>
                    <a:prstGeom prst="rect">
                      <a:avLst/>
                    </a:prstGeom>
                  </pic:spPr>
                </pic:pic>
              </a:graphicData>
            </a:graphic>
          </wp:inline>
        </w:drawing>
      </w:r>
    </w:p>
    <w:p w14:paraId="0393A46D" w14:textId="4596ADDA" w:rsidR="00733C2D" w:rsidRDefault="00733C2D" w:rsidP="002E0EDB">
      <w:pPr>
        <w:rPr>
          <w:sz w:val="24"/>
          <w:szCs w:val="24"/>
        </w:rPr>
      </w:pPr>
      <w:proofErr w:type="gramStart"/>
      <w:r>
        <w:rPr>
          <w:sz w:val="24"/>
          <w:szCs w:val="24"/>
        </w:rPr>
        <w:t>Again</w:t>
      </w:r>
      <w:proofErr w:type="gramEnd"/>
      <w:r>
        <w:rPr>
          <w:sz w:val="24"/>
          <w:szCs w:val="24"/>
        </w:rPr>
        <w:t xml:space="preserve"> stop and start the vm</w:t>
      </w:r>
      <w:r w:rsidR="00F94508">
        <w:rPr>
          <w:sz w:val="24"/>
          <w:szCs w:val="24"/>
        </w:rPr>
        <w:t xml:space="preserve"> our ebs vol is there becoz of we put data drive in fstab</w:t>
      </w:r>
    </w:p>
    <w:p w14:paraId="46F58588" w14:textId="11412F79" w:rsidR="00733C2D" w:rsidRDefault="00F94508" w:rsidP="002E0EDB">
      <w:pPr>
        <w:rPr>
          <w:sz w:val="24"/>
          <w:szCs w:val="24"/>
        </w:rPr>
      </w:pPr>
      <w:r w:rsidRPr="00F94508">
        <w:rPr>
          <w:noProof/>
          <w:sz w:val="24"/>
          <w:szCs w:val="24"/>
        </w:rPr>
        <w:drawing>
          <wp:inline distT="0" distB="0" distL="0" distR="0" wp14:anchorId="0CC6E48A" wp14:editId="453A42B9">
            <wp:extent cx="5105662" cy="20575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5662" cy="2057506"/>
                    </a:xfrm>
                    <a:prstGeom prst="rect">
                      <a:avLst/>
                    </a:prstGeom>
                  </pic:spPr>
                </pic:pic>
              </a:graphicData>
            </a:graphic>
          </wp:inline>
        </w:drawing>
      </w:r>
    </w:p>
    <w:p w14:paraId="4E100CDB" w14:textId="4FB618EC" w:rsidR="003E46DA" w:rsidRDefault="003E46DA" w:rsidP="002E0EDB">
      <w:pPr>
        <w:rPr>
          <w:sz w:val="24"/>
          <w:szCs w:val="24"/>
        </w:rPr>
      </w:pPr>
      <w:r>
        <w:rPr>
          <w:sz w:val="24"/>
          <w:szCs w:val="24"/>
        </w:rPr>
        <w:t>Cmds:</w:t>
      </w:r>
    </w:p>
    <w:p w14:paraId="17E6FE43" w14:textId="22AAC1DD" w:rsidR="003E46DA" w:rsidRDefault="00813FB5" w:rsidP="003E46DA">
      <w:pPr>
        <w:pStyle w:val="ListParagraph"/>
        <w:numPr>
          <w:ilvl w:val="0"/>
          <w:numId w:val="12"/>
        </w:numPr>
        <w:rPr>
          <w:sz w:val="24"/>
          <w:szCs w:val="24"/>
        </w:rPr>
      </w:pPr>
      <w:r>
        <w:rPr>
          <w:sz w:val="24"/>
          <w:szCs w:val="24"/>
        </w:rPr>
        <w:t>df_h</w:t>
      </w:r>
      <w:proofErr w:type="gramStart"/>
      <w:r>
        <w:rPr>
          <w:sz w:val="24"/>
          <w:szCs w:val="24"/>
        </w:rPr>
        <w:t xml:space="preserve">   (</w:t>
      </w:r>
      <w:proofErr w:type="gramEnd"/>
      <w:r>
        <w:rPr>
          <w:sz w:val="24"/>
          <w:szCs w:val="24"/>
        </w:rPr>
        <w:t xml:space="preserve">or) </w:t>
      </w:r>
      <w:r w:rsidR="003E46DA">
        <w:rPr>
          <w:sz w:val="24"/>
          <w:szCs w:val="24"/>
        </w:rPr>
        <w:t>Lsblk (list of block)</w:t>
      </w:r>
    </w:p>
    <w:p w14:paraId="0BDBFA74" w14:textId="763FE161" w:rsidR="009F0D3A" w:rsidRDefault="009F0D3A" w:rsidP="003E46DA">
      <w:pPr>
        <w:pStyle w:val="ListParagraph"/>
        <w:numPr>
          <w:ilvl w:val="0"/>
          <w:numId w:val="12"/>
        </w:numPr>
        <w:rPr>
          <w:sz w:val="24"/>
          <w:szCs w:val="24"/>
        </w:rPr>
      </w:pPr>
      <w:r>
        <w:rPr>
          <w:sz w:val="24"/>
          <w:szCs w:val="24"/>
        </w:rPr>
        <w:t>umount</w:t>
      </w:r>
    </w:p>
    <w:p w14:paraId="3BC693F8" w14:textId="2E3CCDF6" w:rsidR="003E46DA" w:rsidRDefault="003E46DA" w:rsidP="00947F57">
      <w:pPr>
        <w:rPr>
          <w:sz w:val="24"/>
          <w:szCs w:val="24"/>
        </w:rPr>
      </w:pPr>
    </w:p>
    <w:p w14:paraId="0D5984F2" w14:textId="3E4DEEFD" w:rsidR="00947F57" w:rsidRDefault="00947F57" w:rsidP="00947F57">
      <w:pPr>
        <w:pBdr>
          <w:bottom w:val="single" w:sz="6" w:space="1" w:color="auto"/>
        </w:pBdr>
        <w:rPr>
          <w:sz w:val="24"/>
          <w:szCs w:val="24"/>
        </w:rPr>
      </w:pPr>
      <w:r>
        <w:rPr>
          <w:sz w:val="24"/>
          <w:szCs w:val="24"/>
        </w:rPr>
        <w:t>increase vol size in portal:</w:t>
      </w:r>
    </w:p>
    <w:p w14:paraId="3F53FE49" w14:textId="29197A35" w:rsidR="00947F57" w:rsidRDefault="00947F57" w:rsidP="00947F57">
      <w:pPr>
        <w:rPr>
          <w:sz w:val="24"/>
          <w:szCs w:val="24"/>
        </w:rPr>
      </w:pPr>
      <w:r w:rsidRPr="00947F57">
        <w:rPr>
          <w:noProof/>
          <w:sz w:val="24"/>
          <w:szCs w:val="24"/>
        </w:rPr>
        <w:drawing>
          <wp:inline distT="0" distB="0" distL="0" distR="0" wp14:anchorId="57934408" wp14:editId="47A5CED5">
            <wp:extent cx="4591286" cy="1320868"/>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67"/>
                    <a:stretch>
                      <a:fillRect/>
                    </a:stretch>
                  </pic:blipFill>
                  <pic:spPr>
                    <a:xfrm>
                      <a:off x="0" y="0"/>
                      <a:ext cx="4591286" cy="1320868"/>
                    </a:xfrm>
                    <a:prstGeom prst="rect">
                      <a:avLst/>
                    </a:prstGeom>
                  </pic:spPr>
                </pic:pic>
              </a:graphicData>
            </a:graphic>
          </wp:inline>
        </w:drawing>
      </w:r>
    </w:p>
    <w:p w14:paraId="7E5807DB" w14:textId="0A1F0942" w:rsidR="000E1159" w:rsidRDefault="000E1159" w:rsidP="000E1159">
      <w:pPr>
        <w:pStyle w:val="ListParagraph"/>
        <w:numPr>
          <w:ilvl w:val="0"/>
          <w:numId w:val="13"/>
        </w:numPr>
        <w:rPr>
          <w:sz w:val="24"/>
          <w:szCs w:val="24"/>
        </w:rPr>
      </w:pPr>
      <w:r>
        <w:rPr>
          <w:sz w:val="24"/>
          <w:szCs w:val="24"/>
        </w:rPr>
        <w:t xml:space="preserve">volumes we can move one region to another </w:t>
      </w:r>
      <w:proofErr w:type="gramStart"/>
      <w:r>
        <w:rPr>
          <w:sz w:val="24"/>
          <w:szCs w:val="24"/>
        </w:rPr>
        <w:t>region</w:t>
      </w:r>
      <w:proofErr w:type="gramEnd"/>
    </w:p>
    <w:p w14:paraId="63B2DAE1" w14:textId="26D1B86A" w:rsidR="000E1159" w:rsidRPr="000E1159" w:rsidRDefault="000E1159" w:rsidP="000E1159">
      <w:pPr>
        <w:pStyle w:val="ListParagraph"/>
        <w:numPr>
          <w:ilvl w:val="0"/>
          <w:numId w:val="13"/>
        </w:numPr>
        <w:rPr>
          <w:sz w:val="24"/>
          <w:szCs w:val="24"/>
        </w:rPr>
      </w:pPr>
      <w:r>
        <w:rPr>
          <w:sz w:val="24"/>
          <w:szCs w:val="24"/>
        </w:rPr>
        <w:t xml:space="preserve">we can’t move one av zone to another av </w:t>
      </w:r>
      <w:proofErr w:type="gramStart"/>
      <w:r>
        <w:rPr>
          <w:sz w:val="24"/>
          <w:szCs w:val="24"/>
        </w:rPr>
        <w:t>zone</w:t>
      </w:r>
      <w:proofErr w:type="gramEnd"/>
    </w:p>
    <w:p w14:paraId="7DF61970" w14:textId="089B0D25" w:rsidR="00947F57" w:rsidRDefault="00947F57" w:rsidP="00947F57">
      <w:pPr>
        <w:rPr>
          <w:sz w:val="24"/>
          <w:szCs w:val="24"/>
        </w:rPr>
      </w:pPr>
      <w:r>
        <w:rPr>
          <w:sz w:val="24"/>
          <w:szCs w:val="24"/>
        </w:rPr>
        <w:lastRenderedPageBreak/>
        <w:br/>
      </w:r>
      <w:r w:rsidRPr="00947F57">
        <w:rPr>
          <w:noProof/>
          <w:sz w:val="24"/>
          <w:szCs w:val="24"/>
        </w:rPr>
        <w:drawing>
          <wp:inline distT="0" distB="0" distL="0" distR="0" wp14:anchorId="660730CD" wp14:editId="25D90251">
            <wp:extent cx="5943600" cy="219964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8"/>
                    <a:stretch>
                      <a:fillRect/>
                    </a:stretch>
                  </pic:blipFill>
                  <pic:spPr>
                    <a:xfrm>
                      <a:off x="0" y="0"/>
                      <a:ext cx="5943600" cy="2199640"/>
                    </a:xfrm>
                    <a:prstGeom prst="rect">
                      <a:avLst/>
                    </a:prstGeom>
                  </pic:spPr>
                </pic:pic>
              </a:graphicData>
            </a:graphic>
          </wp:inline>
        </w:drawing>
      </w:r>
    </w:p>
    <w:p w14:paraId="45C8BBF6" w14:textId="09B23FFF" w:rsidR="009F0D3A" w:rsidRDefault="009F0D3A" w:rsidP="00947F57">
      <w:pPr>
        <w:pBdr>
          <w:bottom w:val="single" w:sz="6" w:space="1" w:color="auto"/>
        </w:pBdr>
        <w:rPr>
          <w:sz w:val="24"/>
          <w:szCs w:val="24"/>
        </w:rPr>
      </w:pPr>
      <w:r>
        <w:rPr>
          <w:sz w:val="24"/>
          <w:szCs w:val="24"/>
        </w:rPr>
        <w:t>Detailed way for volumes:</w:t>
      </w:r>
    </w:p>
    <w:p w14:paraId="416D178F" w14:textId="77777777" w:rsidR="009F0D3A" w:rsidRDefault="009F0D3A" w:rsidP="00947F57">
      <w:pPr>
        <w:rPr>
          <w:sz w:val="24"/>
          <w:szCs w:val="24"/>
        </w:rPr>
      </w:pPr>
    </w:p>
    <w:p w14:paraId="6C377D85" w14:textId="09648F14" w:rsidR="009F0D3A" w:rsidRDefault="009F0D3A" w:rsidP="00947F57">
      <w:pPr>
        <w:rPr>
          <w:sz w:val="24"/>
          <w:szCs w:val="24"/>
        </w:rPr>
      </w:pPr>
      <w:r w:rsidRPr="009F0D3A">
        <w:rPr>
          <w:noProof/>
          <w:sz w:val="24"/>
          <w:szCs w:val="24"/>
        </w:rPr>
        <w:drawing>
          <wp:inline distT="0" distB="0" distL="0" distR="0" wp14:anchorId="3D2DC9AA" wp14:editId="6FD49FC9">
            <wp:extent cx="5943600" cy="252349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9"/>
                    <a:stretch>
                      <a:fillRect/>
                    </a:stretch>
                  </pic:blipFill>
                  <pic:spPr>
                    <a:xfrm>
                      <a:off x="0" y="0"/>
                      <a:ext cx="5943600" cy="2523490"/>
                    </a:xfrm>
                    <a:prstGeom prst="rect">
                      <a:avLst/>
                    </a:prstGeom>
                  </pic:spPr>
                </pic:pic>
              </a:graphicData>
            </a:graphic>
          </wp:inline>
        </w:drawing>
      </w:r>
    </w:p>
    <w:p w14:paraId="71D1ACB5" w14:textId="54CF7FEF" w:rsidR="00D24751" w:rsidRDefault="00D24751" w:rsidP="00947F57">
      <w:pPr>
        <w:rPr>
          <w:sz w:val="24"/>
          <w:szCs w:val="24"/>
        </w:rPr>
      </w:pPr>
      <w:r w:rsidRPr="00D24751">
        <w:rPr>
          <w:noProof/>
          <w:sz w:val="24"/>
          <w:szCs w:val="24"/>
        </w:rPr>
        <w:lastRenderedPageBreak/>
        <w:drawing>
          <wp:inline distT="0" distB="0" distL="0" distR="0" wp14:anchorId="1CC7DB23" wp14:editId="244DB96E">
            <wp:extent cx="5943600" cy="3387725"/>
            <wp:effectExtent l="0" t="0" r="0" b="317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70"/>
                    <a:stretch>
                      <a:fillRect/>
                    </a:stretch>
                  </pic:blipFill>
                  <pic:spPr>
                    <a:xfrm>
                      <a:off x="0" y="0"/>
                      <a:ext cx="5943600" cy="3387725"/>
                    </a:xfrm>
                    <a:prstGeom prst="rect">
                      <a:avLst/>
                    </a:prstGeom>
                  </pic:spPr>
                </pic:pic>
              </a:graphicData>
            </a:graphic>
          </wp:inline>
        </w:drawing>
      </w:r>
    </w:p>
    <w:p w14:paraId="376BDEE6" w14:textId="4052E6AF" w:rsidR="00D24751" w:rsidRDefault="00D24751" w:rsidP="00947F57">
      <w:pPr>
        <w:rPr>
          <w:sz w:val="24"/>
          <w:szCs w:val="24"/>
        </w:rPr>
      </w:pPr>
    </w:p>
    <w:p w14:paraId="4768AC34" w14:textId="21972E33" w:rsidR="00D24751" w:rsidRDefault="00D24751" w:rsidP="00947F57">
      <w:pPr>
        <w:pBdr>
          <w:bottom w:val="single" w:sz="6" w:space="1" w:color="auto"/>
        </w:pBdr>
        <w:rPr>
          <w:sz w:val="24"/>
          <w:szCs w:val="24"/>
        </w:rPr>
      </w:pPr>
      <w:r>
        <w:rPr>
          <w:sz w:val="24"/>
          <w:szCs w:val="24"/>
        </w:rPr>
        <w:t>Snapshot:</w:t>
      </w:r>
    </w:p>
    <w:p w14:paraId="24533322" w14:textId="3BE6E36F" w:rsidR="00D24751" w:rsidRPr="00947F57" w:rsidRDefault="00D24751" w:rsidP="00947F57">
      <w:pPr>
        <w:rPr>
          <w:sz w:val="24"/>
          <w:szCs w:val="24"/>
        </w:rPr>
      </w:pPr>
      <w:r>
        <w:rPr>
          <w:noProof/>
        </w:rPr>
        <w:lastRenderedPageBreak/>
        <w:drawing>
          <wp:inline distT="0" distB="0" distL="0" distR="0" wp14:anchorId="393A5AF6" wp14:editId="742EE840">
            <wp:extent cx="5943600" cy="6973570"/>
            <wp:effectExtent l="0" t="0" r="0" b="0"/>
            <wp:docPr id="82" name="Picture 82" descr="Amazon EBS snapshots - Amazon Elastic Compu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BS snapshots - Amazon Elastic Compute Clou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973570"/>
                    </a:xfrm>
                    <a:prstGeom prst="rect">
                      <a:avLst/>
                    </a:prstGeom>
                    <a:noFill/>
                    <a:ln>
                      <a:noFill/>
                    </a:ln>
                  </pic:spPr>
                </pic:pic>
              </a:graphicData>
            </a:graphic>
          </wp:inline>
        </w:drawing>
      </w:r>
    </w:p>
    <w:p w14:paraId="1D410862" w14:textId="77777777" w:rsidR="00E06391" w:rsidRDefault="00E06391" w:rsidP="002E0EDB">
      <w:pPr>
        <w:rPr>
          <w:sz w:val="32"/>
          <w:szCs w:val="32"/>
        </w:rPr>
      </w:pPr>
    </w:p>
    <w:p w14:paraId="4C7E806E" w14:textId="58B5BEC3" w:rsidR="002E0EDB" w:rsidRDefault="002E0EDB" w:rsidP="002E0EDB">
      <w:pPr>
        <w:pBdr>
          <w:bottom w:val="single" w:sz="6" w:space="1" w:color="auto"/>
        </w:pBdr>
        <w:rPr>
          <w:sz w:val="24"/>
          <w:szCs w:val="24"/>
        </w:rPr>
      </w:pPr>
      <w:r>
        <w:rPr>
          <w:sz w:val="24"/>
          <w:szCs w:val="24"/>
        </w:rPr>
        <w:t>Load balancer:</w:t>
      </w:r>
    </w:p>
    <w:p w14:paraId="38095B08" w14:textId="1D69B6C0" w:rsidR="002E0EDB" w:rsidRDefault="002E0EDB" w:rsidP="002E0EDB">
      <w:pPr>
        <w:rPr>
          <w:sz w:val="24"/>
          <w:szCs w:val="24"/>
        </w:rPr>
      </w:pPr>
    </w:p>
    <w:p w14:paraId="7B949F17" w14:textId="0C880F40" w:rsidR="00DB328A" w:rsidRDefault="001F2C08" w:rsidP="002E0EDB">
      <w:pPr>
        <w:rPr>
          <w:sz w:val="24"/>
          <w:szCs w:val="24"/>
        </w:rPr>
      </w:pPr>
      <w:r w:rsidRPr="001F2C08">
        <w:rPr>
          <w:noProof/>
          <w:sz w:val="24"/>
          <w:szCs w:val="24"/>
        </w:rPr>
        <w:lastRenderedPageBreak/>
        <w:drawing>
          <wp:inline distT="0" distB="0" distL="0" distR="0" wp14:anchorId="3D9182C6" wp14:editId="1252C624">
            <wp:extent cx="4273770" cy="9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770" cy="971600"/>
                    </a:xfrm>
                    <a:prstGeom prst="rect">
                      <a:avLst/>
                    </a:prstGeom>
                  </pic:spPr>
                </pic:pic>
              </a:graphicData>
            </a:graphic>
          </wp:inline>
        </w:drawing>
      </w:r>
    </w:p>
    <w:p w14:paraId="5ABDB841" w14:textId="7FA6616D" w:rsidR="001F2C08" w:rsidRDefault="001F2C08" w:rsidP="002E0EDB">
      <w:pPr>
        <w:rPr>
          <w:sz w:val="24"/>
          <w:szCs w:val="24"/>
        </w:rPr>
      </w:pPr>
    </w:p>
    <w:p w14:paraId="2CF49F9D" w14:textId="77777777" w:rsidR="001F2C08" w:rsidRDefault="001F2C08" w:rsidP="002E0EDB">
      <w:pPr>
        <w:rPr>
          <w:sz w:val="24"/>
          <w:szCs w:val="24"/>
        </w:rPr>
      </w:pPr>
    </w:p>
    <w:p w14:paraId="0FC91EBD" w14:textId="19AC95CC" w:rsidR="002E0EDB" w:rsidRPr="00DB328A" w:rsidRDefault="002E0EDB" w:rsidP="00DB328A">
      <w:pPr>
        <w:pStyle w:val="ListParagraph"/>
        <w:numPr>
          <w:ilvl w:val="0"/>
          <w:numId w:val="9"/>
        </w:numPr>
        <w:pBdr>
          <w:bottom w:val="single" w:sz="6" w:space="1" w:color="auto"/>
        </w:pBdr>
        <w:rPr>
          <w:sz w:val="24"/>
          <w:szCs w:val="24"/>
        </w:rPr>
      </w:pPr>
      <w:r w:rsidRPr="00DB328A">
        <w:rPr>
          <w:sz w:val="24"/>
          <w:szCs w:val="24"/>
        </w:rPr>
        <w:t>Network load balancer:</w:t>
      </w:r>
      <w:r w:rsidR="00DB328A" w:rsidRPr="00DB328A">
        <w:rPr>
          <w:sz w:val="24"/>
          <w:szCs w:val="24"/>
        </w:rPr>
        <w:t>(NLB)</w:t>
      </w:r>
    </w:p>
    <w:p w14:paraId="6C7021C8" w14:textId="63942EAA" w:rsidR="002E0EDB" w:rsidRDefault="00AF165D" w:rsidP="002E0EDB">
      <w:pPr>
        <w:rPr>
          <w:sz w:val="24"/>
          <w:szCs w:val="24"/>
        </w:rPr>
      </w:pPr>
      <w:r>
        <w:t xml:space="preserve">It is applicable for any port number like </w:t>
      </w:r>
      <w:r w:rsidRPr="00AF165D">
        <w:rPr>
          <w:highlight w:val="yellow"/>
        </w:rPr>
        <w:t>tcp protocol</w:t>
      </w:r>
      <w:r w:rsidR="00DF5C76">
        <w:t xml:space="preserve"> and static web </w:t>
      </w:r>
      <w:proofErr w:type="gramStart"/>
      <w:r w:rsidR="00DF5C76">
        <w:t>page</w:t>
      </w:r>
      <w:proofErr w:type="gramEnd"/>
    </w:p>
    <w:p w14:paraId="61172547" w14:textId="77777777" w:rsidR="00AF165D" w:rsidRDefault="00AF165D" w:rsidP="002E0EDB">
      <w:pPr>
        <w:rPr>
          <w:sz w:val="24"/>
          <w:szCs w:val="24"/>
        </w:rPr>
      </w:pPr>
    </w:p>
    <w:p w14:paraId="0E0D7DE8" w14:textId="44C8C026" w:rsidR="00F409C3" w:rsidRDefault="00F409C3" w:rsidP="002E0EDB">
      <w:pPr>
        <w:rPr>
          <w:sz w:val="24"/>
          <w:szCs w:val="24"/>
        </w:rPr>
      </w:pPr>
      <w:r w:rsidRPr="00F409C3">
        <w:rPr>
          <w:noProof/>
          <w:sz w:val="24"/>
          <w:szCs w:val="24"/>
        </w:rPr>
        <w:drawing>
          <wp:inline distT="0" distB="0" distL="0" distR="0" wp14:anchorId="64803BD5" wp14:editId="140FF08D">
            <wp:extent cx="5943600" cy="788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88670"/>
                    </a:xfrm>
                    <a:prstGeom prst="rect">
                      <a:avLst/>
                    </a:prstGeom>
                  </pic:spPr>
                </pic:pic>
              </a:graphicData>
            </a:graphic>
          </wp:inline>
        </w:drawing>
      </w:r>
    </w:p>
    <w:p w14:paraId="6582505B" w14:textId="3A618905" w:rsidR="002E0EDB" w:rsidRPr="002E0EDB" w:rsidRDefault="002E0EDB" w:rsidP="002E0EDB">
      <w:pPr>
        <w:rPr>
          <w:sz w:val="24"/>
          <w:szCs w:val="24"/>
        </w:rPr>
      </w:pPr>
      <w:r w:rsidRPr="002E0EDB">
        <w:rPr>
          <w:noProof/>
          <w:sz w:val="24"/>
          <w:szCs w:val="24"/>
        </w:rPr>
        <w:drawing>
          <wp:inline distT="0" distB="0" distL="0" distR="0" wp14:anchorId="4AD24B2C" wp14:editId="07CE7D62">
            <wp:extent cx="5943600" cy="2037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37715"/>
                    </a:xfrm>
                    <a:prstGeom prst="rect">
                      <a:avLst/>
                    </a:prstGeom>
                  </pic:spPr>
                </pic:pic>
              </a:graphicData>
            </a:graphic>
          </wp:inline>
        </w:drawing>
      </w:r>
    </w:p>
    <w:p w14:paraId="10F75895" w14:textId="6AB59437" w:rsidR="00FB6CA7" w:rsidRDefault="00FB6CA7" w:rsidP="00F409C3"/>
    <w:p w14:paraId="5303EB41" w14:textId="186919D4" w:rsidR="00F409C3" w:rsidRDefault="00F409C3" w:rsidP="00F409C3">
      <w:pPr>
        <w:pStyle w:val="ListParagraph"/>
        <w:numPr>
          <w:ilvl w:val="0"/>
          <w:numId w:val="7"/>
        </w:numPr>
      </w:pPr>
      <w:r>
        <w:t xml:space="preserve">Create 3 vms and install nginx </w:t>
      </w:r>
      <w:r w:rsidR="00C442E4">
        <w:t xml:space="preserve">and add telugu comedian </w:t>
      </w:r>
      <w:proofErr w:type="gramStart"/>
      <w:r w:rsidR="00C442E4">
        <w:t>gifs</w:t>
      </w:r>
      <w:proofErr w:type="gramEnd"/>
    </w:p>
    <w:p w14:paraId="0260CBB6" w14:textId="54CE5559" w:rsidR="00F409C3" w:rsidRDefault="00F409C3" w:rsidP="00F409C3">
      <w:pPr>
        <w:pStyle w:val="ListParagraph"/>
        <w:numPr>
          <w:ilvl w:val="0"/>
          <w:numId w:val="7"/>
        </w:numPr>
      </w:pPr>
      <w:r>
        <w:t xml:space="preserve">Create target group and add vms into </w:t>
      </w:r>
      <w:r w:rsidR="00175701" w:rsidRPr="00175701">
        <w:rPr>
          <w:b/>
          <w:bCs/>
        </w:rPr>
        <w:t>target tab</w:t>
      </w:r>
      <w:r w:rsidR="00175701">
        <w:t xml:space="preserve"> in below.</w:t>
      </w:r>
    </w:p>
    <w:p w14:paraId="6CDE0248" w14:textId="732C67AF" w:rsidR="00E6012A" w:rsidRDefault="00175701" w:rsidP="00175701">
      <w:pPr>
        <w:pStyle w:val="ListParagraph"/>
        <w:numPr>
          <w:ilvl w:val="0"/>
          <w:numId w:val="7"/>
        </w:numPr>
      </w:pPr>
      <w:r>
        <w:t xml:space="preserve">Create load </w:t>
      </w:r>
      <w:proofErr w:type="gramStart"/>
      <w:r>
        <w:t>balancer</w:t>
      </w:r>
      <w:proofErr w:type="gramEnd"/>
      <w:r>
        <w:t xml:space="preserve"> </w:t>
      </w:r>
    </w:p>
    <w:p w14:paraId="0992A9E0" w14:textId="0C80ECFB" w:rsidR="00DB328A" w:rsidRDefault="00DB328A" w:rsidP="00175701">
      <w:pPr>
        <w:pStyle w:val="ListParagraph"/>
        <w:numPr>
          <w:ilvl w:val="0"/>
          <w:numId w:val="7"/>
        </w:numPr>
      </w:pPr>
      <w:r>
        <w:t xml:space="preserve">Check the output in browser and </w:t>
      </w:r>
      <w:proofErr w:type="gramStart"/>
      <w:r>
        <w:t>putty</w:t>
      </w:r>
      <w:proofErr w:type="gramEnd"/>
    </w:p>
    <w:p w14:paraId="55CAD48B" w14:textId="3D9B0364" w:rsidR="005572D5" w:rsidRDefault="005572D5" w:rsidP="005572D5">
      <w:r>
        <w:t xml:space="preserve">Check the output in </w:t>
      </w:r>
      <w:proofErr w:type="gramStart"/>
      <w:r w:rsidR="00DB328A">
        <w:t>putty</w:t>
      </w:r>
      <w:proofErr w:type="gramEnd"/>
    </w:p>
    <w:p w14:paraId="7DF367FD" w14:textId="7EDDE85E" w:rsidR="005572D5" w:rsidRDefault="005572D5" w:rsidP="005572D5">
      <w:r w:rsidRPr="005572D5">
        <w:rPr>
          <w:noProof/>
        </w:rPr>
        <w:drawing>
          <wp:inline distT="0" distB="0" distL="0" distR="0" wp14:anchorId="5DF9DB0A" wp14:editId="2EACDEFB">
            <wp:extent cx="5943600" cy="1042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42035"/>
                    </a:xfrm>
                    <a:prstGeom prst="rect">
                      <a:avLst/>
                    </a:prstGeom>
                  </pic:spPr>
                </pic:pic>
              </a:graphicData>
            </a:graphic>
          </wp:inline>
        </w:drawing>
      </w:r>
    </w:p>
    <w:p w14:paraId="22286492" w14:textId="02A709C9" w:rsidR="00DB328A" w:rsidRDefault="00DB328A" w:rsidP="005572D5"/>
    <w:p w14:paraId="5D2F2834" w14:textId="77947DEA" w:rsidR="00DB328A" w:rsidRDefault="00DB328A" w:rsidP="00DB328A">
      <w:pPr>
        <w:pStyle w:val="ListParagraph"/>
        <w:numPr>
          <w:ilvl w:val="0"/>
          <w:numId w:val="7"/>
        </w:numPr>
      </w:pPr>
      <w:r>
        <w:t xml:space="preserve">Our application is not </w:t>
      </w:r>
      <w:proofErr w:type="gramStart"/>
      <w:r>
        <w:t>a secure</w:t>
      </w:r>
      <w:proofErr w:type="gramEnd"/>
      <w:r>
        <w:t xml:space="preserve"> here. So, it should be a secure means must watch the video at 45min onwords</w:t>
      </w:r>
      <w:r w:rsidR="00C12D44">
        <w:t>.</w:t>
      </w:r>
    </w:p>
    <w:p w14:paraId="16AF8407" w14:textId="08BAB192" w:rsidR="00C12D44" w:rsidRDefault="00C12D44" w:rsidP="00C12D44"/>
    <w:p w14:paraId="7D3ADB11" w14:textId="55F321BF" w:rsidR="00C12D44" w:rsidRDefault="00C12D44" w:rsidP="00C12D44"/>
    <w:p w14:paraId="6B627EEA" w14:textId="3CABD1BE" w:rsidR="00C12D44" w:rsidRDefault="00C12D44" w:rsidP="00C12D44"/>
    <w:p w14:paraId="269A2DE2" w14:textId="03DEF200" w:rsidR="00C12D44" w:rsidRDefault="00C12D44" w:rsidP="00C12D44"/>
    <w:p w14:paraId="1AF694A3" w14:textId="6B493A46" w:rsidR="00C12D44" w:rsidRDefault="00AF165D" w:rsidP="00C12D44">
      <w:pPr>
        <w:pStyle w:val="ListParagraph"/>
        <w:numPr>
          <w:ilvl w:val="0"/>
          <w:numId w:val="9"/>
        </w:numPr>
        <w:pBdr>
          <w:bottom w:val="single" w:sz="6" w:space="1" w:color="auto"/>
        </w:pBdr>
      </w:pPr>
      <w:r>
        <w:t>Application Load Balancer (ALB):</w:t>
      </w:r>
    </w:p>
    <w:p w14:paraId="68FFDDEE" w14:textId="77777777" w:rsidR="00AF165D" w:rsidRDefault="00AF165D" w:rsidP="00AF165D">
      <w:pPr>
        <w:pStyle w:val="ListParagraph"/>
      </w:pPr>
    </w:p>
    <w:p w14:paraId="763EEDFA" w14:textId="28D2BBED" w:rsidR="00356845" w:rsidRDefault="00AF165D" w:rsidP="00AF165D">
      <w:r>
        <w:t xml:space="preserve">It is applicable for only HTTP/HTTPS and </w:t>
      </w:r>
      <w:proofErr w:type="gramStart"/>
      <w:r w:rsidRPr="001363C8">
        <w:rPr>
          <w:highlight w:val="yellow"/>
        </w:rPr>
        <w:t>path based</w:t>
      </w:r>
      <w:proofErr w:type="gramEnd"/>
      <w:r w:rsidRPr="001363C8">
        <w:rPr>
          <w:highlight w:val="yellow"/>
        </w:rPr>
        <w:t xml:space="preserve"> routing</w:t>
      </w:r>
      <w:r>
        <w:t>.</w:t>
      </w:r>
      <w:r w:rsidR="00DF5C76">
        <w:t xml:space="preserve"> dyanamic web page</w:t>
      </w:r>
    </w:p>
    <w:p w14:paraId="77646AED" w14:textId="6266FB49" w:rsidR="00AF165D" w:rsidRDefault="00AF165D" w:rsidP="00AF165D"/>
    <w:p w14:paraId="23C2FCA8" w14:textId="73059642" w:rsidR="00AF165D" w:rsidRDefault="00AF165D" w:rsidP="00AF165D">
      <w:r w:rsidRPr="00AF165D">
        <w:rPr>
          <w:noProof/>
        </w:rPr>
        <w:drawing>
          <wp:inline distT="0" distB="0" distL="0" distR="0" wp14:anchorId="38624568" wp14:editId="7CF03AD5">
            <wp:extent cx="5943600" cy="2116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16455"/>
                    </a:xfrm>
                    <a:prstGeom prst="rect">
                      <a:avLst/>
                    </a:prstGeom>
                  </pic:spPr>
                </pic:pic>
              </a:graphicData>
            </a:graphic>
          </wp:inline>
        </w:drawing>
      </w:r>
    </w:p>
    <w:p w14:paraId="2F8FDFFD" w14:textId="46C02BE9" w:rsidR="0096653F" w:rsidRDefault="0096653F" w:rsidP="00AF165D"/>
    <w:p w14:paraId="55616A73" w14:textId="0DF21031" w:rsidR="00AF165D" w:rsidRDefault="00C442E4" w:rsidP="00C442E4">
      <w:pPr>
        <w:pStyle w:val="ListParagraph"/>
        <w:numPr>
          <w:ilvl w:val="0"/>
          <w:numId w:val="10"/>
        </w:numPr>
      </w:pPr>
      <w:r>
        <w:t xml:space="preserve">Create 3 vms and install nginx and edit nginx page with some </w:t>
      </w:r>
      <w:proofErr w:type="gramStart"/>
      <w:r>
        <w:t>images</w:t>
      </w:r>
      <w:proofErr w:type="gramEnd"/>
    </w:p>
    <w:p w14:paraId="1A63D822" w14:textId="6830C91E" w:rsidR="00C442E4" w:rsidRDefault="00C442E4" w:rsidP="00C442E4">
      <w:pPr>
        <w:pStyle w:val="ListParagraph"/>
        <w:numPr>
          <w:ilvl w:val="0"/>
          <w:numId w:val="10"/>
        </w:numPr>
      </w:pPr>
      <w:r>
        <w:t>Create 3-target group</w:t>
      </w:r>
      <w:r w:rsidR="0077759D">
        <w:t xml:space="preserve"> with path</w:t>
      </w:r>
      <w:r>
        <w:t xml:space="preserve"> and add vms into </w:t>
      </w:r>
      <w:r w:rsidRPr="00175701">
        <w:rPr>
          <w:b/>
          <w:bCs/>
        </w:rPr>
        <w:t>target tab</w:t>
      </w:r>
      <w:r>
        <w:t xml:space="preserve"> in </w:t>
      </w:r>
      <w:proofErr w:type="gramStart"/>
      <w:r>
        <w:t>below</w:t>
      </w:r>
      <w:proofErr w:type="gramEnd"/>
    </w:p>
    <w:p w14:paraId="007F824B" w14:textId="302B0C18" w:rsidR="00C442E4" w:rsidRDefault="00C442E4" w:rsidP="00C442E4">
      <w:pPr>
        <w:pStyle w:val="ListParagraph"/>
        <w:numPr>
          <w:ilvl w:val="0"/>
          <w:numId w:val="10"/>
        </w:numPr>
      </w:pPr>
      <w:r>
        <w:t xml:space="preserve">Create load </w:t>
      </w:r>
      <w:proofErr w:type="gramStart"/>
      <w:r>
        <w:t>balancer</w:t>
      </w:r>
      <w:proofErr w:type="gramEnd"/>
      <w:r>
        <w:t xml:space="preserve"> </w:t>
      </w:r>
    </w:p>
    <w:p w14:paraId="7E7BBC7F" w14:textId="3500CCC4" w:rsidR="001363C8" w:rsidRDefault="001363C8" w:rsidP="00C442E4">
      <w:pPr>
        <w:pStyle w:val="ListParagraph"/>
        <w:numPr>
          <w:ilvl w:val="0"/>
          <w:numId w:val="10"/>
        </w:numPr>
      </w:pPr>
      <w:r>
        <w:t>In load balancer below lister tab add paths</w:t>
      </w:r>
      <w:r w:rsidR="000631F8">
        <w:t>.</w:t>
      </w:r>
      <w:r>
        <w:t xml:space="preserve">  </w:t>
      </w:r>
    </w:p>
    <w:p w14:paraId="226E7096" w14:textId="1F094A13" w:rsidR="00B65F2E" w:rsidRDefault="0077759D" w:rsidP="00B65F2E">
      <w:pPr>
        <w:pStyle w:val="ListParagraph"/>
        <w:numPr>
          <w:ilvl w:val="0"/>
          <w:numId w:val="10"/>
        </w:numPr>
      </w:pPr>
      <w:r>
        <w:t>Check the output in browser and putty.</w:t>
      </w:r>
    </w:p>
    <w:p w14:paraId="6C713707" w14:textId="017F2CED" w:rsidR="00B65F2E" w:rsidRDefault="00BE690B" w:rsidP="00B65F2E">
      <w:r w:rsidRPr="00BE690B">
        <w:rPr>
          <w:noProof/>
        </w:rPr>
        <w:lastRenderedPageBreak/>
        <w:drawing>
          <wp:inline distT="0" distB="0" distL="0" distR="0" wp14:anchorId="06EB42B6" wp14:editId="0A6B05F5">
            <wp:extent cx="5372376" cy="41975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2376" cy="4197566"/>
                    </a:xfrm>
                    <a:prstGeom prst="rect">
                      <a:avLst/>
                    </a:prstGeom>
                  </pic:spPr>
                </pic:pic>
              </a:graphicData>
            </a:graphic>
          </wp:inline>
        </w:drawing>
      </w:r>
    </w:p>
    <w:p w14:paraId="054552FE" w14:textId="77777777" w:rsidR="00BE690B" w:rsidRDefault="00BE690B" w:rsidP="00B65F2E"/>
    <w:p w14:paraId="1571B600" w14:textId="60A4DCF8" w:rsidR="00B65F2E" w:rsidRDefault="00B65F2E" w:rsidP="00B65F2E">
      <w:pPr>
        <w:pStyle w:val="ListParagraph"/>
        <w:numPr>
          <w:ilvl w:val="0"/>
          <w:numId w:val="9"/>
        </w:numPr>
        <w:pBdr>
          <w:bottom w:val="single" w:sz="6" w:space="1" w:color="auto"/>
        </w:pBdr>
      </w:pPr>
      <w:r>
        <w:t>External-Internal load Balancer:</w:t>
      </w:r>
    </w:p>
    <w:p w14:paraId="2F41DD92" w14:textId="77777777" w:rsidR="00B65F2E" w:rsidRDefault="00B65F2E" w:rsidP="00B65F2E">
      <w:pPr>
        <w:pStyle w:val="ListParagraph"/>
      </w:pPr>
    </w:p>
    <w:p w14:paraId="7D7805B2" w14:textId="634EEADC" w:rsidR="00C442E4" w:rsidRDefault="00B65F2E" w:rsidP="0077759D">
      <w:pPr>
        <w:pStyle w:val="ListParagraph"/>
      </w:pPr>
      <w:r>
        <w:t xml:space="preserve">How do I load balance between b/w private server </w:t>
      </w:r>
    </w:p>
    <w:p w14:paraId="6594E49E" w14:textId="60997932" w:rsidR="00B65F2E" w:rsidRDefault="00B65F2E" w:rsidP="0077759D">
      <w:pPr>
        <w:pStyle w:val="ListParagraph"/>
      </w:pPr>
      <w:r w:rsidRPr="00B65F2E">
        <w:rPr>
          <w:noProof/>
        </w:rPr>
        <w:drawing>
          <wp:inline distT="0" distB="0" distL="0" distR="0" wp14:anchorId="08C17293" wp14:editId="005539DD">
            <wp:extent cx="5543835" cy="23242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835" cy="2324219"/>
                    </a:xfrm>
                    <a:prstGeom prst="rect">
                      <a:avLst/>
                    </a:prstGeom>
                  </pic:spPr>
                </pic:pic>
              </a:graphicData>
            </a:graphic>
          </wp:inline>
        </w:drawing>
      </w:r>
    </w:p>
    <w:p w14:paraId="7ACB6FEB" w14:textId="5A0FEA2D" w:rsidR="00B65F2E" w:rsidRDefault="00466F0F" w:rsidP="0077759D">
      <w:pPr>
        <w:pStyle w:val="ListParagraph"/>
      </w:pPr>
      <w:r>
        <w:t>Note: Loab Balancer must be in the public subnet</w:t>
      </w:r>
    </w:p>
    <w:p w14:paraId="2F97A4FA" w14:textId="0B538CA2" w:rsidR="00466F0F" w:rsidRDefault="00466F0F" w:rsidP="0077759D">
      <w:pPr>
        <w:pStyle w:val="ListParagraph"/>
      </w:pPr>
      <w:r>
        <w:t xml:space="preserve">           VMs its should be anything is fine</w:t>
      </w:r>
      <w:r>
        <w:br/>
        <w:t xml:space="preserve">           incase vm in private subnet we use nat gateway to get internet access.</w:t>
      </w:r>
    </w:p>
    <w:p w14:paraId="1F46EA56" w14:textId="7D27AD99" w:rsidR="00466F0F" w:rsidRDefault="00466F0F" w:rsidP="0077759D">
      <w:pPr>
        <w:pStyle w:val="ListParagraph"/>
      </w:pPr>
      <w:r>
        <w:lastRenderedPageBreak/>
        <w:t xml:space="preserve">           Incase vm in public subnet we use internet gateway to get internet access.</w:t>
      </w:r>
    </w:p>
    <w:p w14:paraId="763BB6D2" w14:textId="6BE19A63" w:rsidR="001F2C08" w:rsidRDefault="001F2C08" w:rsidP="0077759D">
      <w:pPr>
        <w:pStyle w:val="ListParagraph"/>
      </w:pPr>
    </w:p>
    <w:p w14:paraId="48ECAACC" w14:textId="12C104CB" w:rsidR="001F2C08" w:rsidRDefault="001F2C08" w:rsidP="0077759D">
      <w:pPr>
        <w:pStyle w:val="ListParagraph"/>
      </w:pPr>
      <w:r>
        <w:t>3-tier architecture</w:t>
      </w:r>
    </w:p>
    <w:p w14:paraId="11E1A881" w14:textId="4AD2F825" w:rsidR="001F2C08" w:rsidRDefault="001F2C08" w:rsidP="001F2C08">
      <w:r w:rsidRPr="001F2C08">
        <w:rPr>
          <w:noProof/>
        </w:rPr>
        <w:drawing>
          <wp:inline distT="0" distB="0" distL="0" distR="0" wp14:anchorId="13A37B77" wp14:editId="01C44D71">
            <wp:extent cx="5905804" cy="19304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804" cy="1930499"/>
                    </a:xfrm>
                    <a:prstGeom prst="rect">
                      <a:avLst/>
                    </a:prstGeom>
                  </pic:spPr>
                </pic:pic>
              </a:graphicData>
            </a:graphic>
          </wp:inline>
        </w:drawing>
      </w:r>
    </w:p>
    <w:p w14:paraId="1A866DB3" w14:textId="5C58D8F2" w:rsidR="00D170EF" w:rsidRDefault="00D170EF" w:rsidP="001F2C08">
      <w:pPr>
        <w:pBdr>
          <w:bottom w:val="single" w:sz="6" w:space="1" w:color="auto"/>
        </w:pBdr>
      </w:pPr>
      <w:r>
        <w:t>Auto Scaling:</w:t>
      </w:r>
    </w:p>
    <w:p w14:paraId="6D7B9341" w14:textId="25408253" w:rsidR="00D170EF" w:rsidRDefault="00D170EF" w:rsidP="001F2C08"/>
    <w:p w14:paraId="36D474B5" w14:textId="6BC02BE5" w:rsidR="005E7524" w:rsidRDefault="005E7524" w:rsidP="001F2C08">
      <w:r>
        <w:t>Auto scaling used for</w:t>
      </w:r>
    </w:p>
    <w:p w14:paraId="4660D831" w14:textId="4498DC1A" w:rsidR="005E7524" w:rsidRDefault="005E7524" w:rsidP="001F2C08">
      <w:r w:rsidRPr="005E7524">
        <w:rPr>
          <w:noProof/>
        </w:rPr>
        <w:drawing>
          <wp:inline distT="0" distB="0" distL="0" distR="0" wp14:anchorId="3E654DA6" wp14:editId="53F04BCD">
            <wp:extent cx="5943600" cy="5822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82295"/>
                    </a:xfrm>
                    <a:prstGeom prst="rect">
                      <a:avLst/>
                    </a:prstGeom>
                  </pic:spPr>
                </pic:pic>
              </a:graphicData>
            </a:graphic>
          </wp:inline>
        </w:drawing>
      </w:r>
    </w:p>
    <w:p w14:paraId="3740A91D" w14:textId="434C547E" w:rsidR="005E7524" w:rsidRDefault="005E7524" w:rsidP="001F2C08">
      <w:r>
        <w:t>Types of Auto scaling</w:t>
      </w:r>
    </w:p>
    <w:p w14:paraId="625242D5" w14:textId="39C31646" w:rsidR="005E7524" w:rsidRDefault="001471EC" w:rsidP="001F2C08">
      <w:r w:rsidRPr="001471EC">
        <w:rPr>
          <w:noProof/>
        </w:rPr>
        <w:drawing>
          <wp:inline distT="0" distB="0" distL="0" distR="0" wp14:anchorId="59B8C9D4" wp14:editId="00C5A379">
            <wp:extent cx="5943600" cy="18980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98015"/>
                    </a:xfrm>
                    <a:prstGeom prst="rect">
                      <a:avLst/>
                    </a:prstGeom>
                  </pic:spPr>
                </pic:pic>
              </a:graphicData>
            </a:graphic>
          </wp:inline>
        </w:drawing>
      </w:r>
    </w:p>
    <w:p w14:paraId="0C3A6169" w14:textId="750F141F" w:rsidR="00287D65" w:rsidRDefault="00287D65" w:rsidP="001F2C08">
      <w:r w:rsidRPr="00287D65">
        <w:rPr>
          <w:noProof/>
        </w:rPr>
        <w:drawing>
          <wp:inline distT="0" distB="0" distL="0" distR="0" wp14:anchorId="5E83E9E9" wp14:editId="40B9FE22">
            <wp:extent cx="3651380" cy="105727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59167" cy="1059530"/>
                    </a:xfrm>
                    <a:prstGeom prst="rect">
                      <a:avLst/>
                    </a:prstGeom>
                  </pic:spPr>
                </pic:pic>
              </a:graphicData>
            </a:graphic>
          </wp:inline>
        </w:drawing>
      </w:r>
    </w:p>
    <w:p w14:paraId="2CAED643" w14:textId="1431C424" w:rsidR="001471EC" w:rsidRDefault="00287D65" w:rsidP="001F2C08">
      <w:r w:rsidRPr="00287D65">
        <w:rPr>
          <w:noProof/>
        </w:rPr>
        <w:lastRenderedPageBreak/>
        <w:drawing>
          <wp:inline distT="0" distB="0" distL="0" distR="0" wp14:anchorId="1CDD0CD8" wp14:editId="0A88B637">
            <wp:extent cx="5943600" cy="2098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98675"/>
                    </a:xfrm>
                    <a:prstGeom prst="rect">
                      <a:avLst/>
                    </a:prstGeom>
                  </pic:spPr>
                </pic:pic>
              </a:graphicData>
            </a:graphic>
          </wp:inline>
        </w:drawing>
      </w:r>
    </w:p>
    <w:p w14:paraId="543E4E47" w14:textId="754DDDC8" w:rsidR="00287D65" w:rsidRDefault="00287D65" w:rsidP="001F2C08"/>
    <w:p w14:paraId="47423E09" w14:textId="648F70CB" w:rsidR="00287D65" w:rsidRDefault="00287D65" w:rsidP="001F2C08">
      <w:r>
        <w:t>Steps:</w:t>
      </w:r>
    </w:p>
    <w:p w14:paraId="6DE711E8" w14:textId="2498A084" w:rsidR="00287D65" w:rsidRDefault="00287D65" w:rsidP="00287D65">
      <w:pPr>
        <w:pStyle w:val="ListParagraph"/>
        <w:numPr>
          <w:ilvl w:val="0"/>
          <w:numId w:val="11"/>
        </w:numPr>
      </w:pPr>
      <w:r>
        <w:t xml:space="preserve">Create ec2 and install </w:t>
      </w:r>
      <w:proofErr w:type="gramStart"/>
      <w:r>
        <w:t>git,nginx</w:t>
      </w:r>
      <w:proofErr w:type="gramEnd"/>
      <w:r>
        <w:t>,stress</w:t>
      </w:r>
    </w:p>
    <w:p w14:paraId="0E52A699" w14:textId="55A0A151" w:rsidR="00287D65" w:rsidRDefault="00287D65" w:rsidP="00287D65">
      <w:pPr>
        <w:pStyle w:val="ListParagraph"/>
      </w:pPr>
      <w:r w:rsidRPr="00287D65">
        <w:rPr>
          <w:noProof/>
        </w:rPr>
        <w:drawing>
          <wp:inline distT="0" distB="0" distL="0" distR="0" wp14:anchorId="580D7364" wp14:editId="3234C2A8">
            <wp:extent cx="5943600" cy="250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0825"/>
                    </a:xfrm>
                    <a:prstGeom prst="rect">
                      <a:avLst/>
                    </a:prstGeom>
                  </pic:spPr>
                </pic:pic>
              </a:graphicData>
            </a:graphic>
          </wp:inline>
        </w:drawing>
      </w:r>
    </w:p>
    <w:p w14:paraId="0E5979E5" w14:textId="282CB489" w:rsidR="00287D65" w:rsidRDefault="00287D65" w:rsidP="00287D65">
      <w:pPr>
        <w:pStyle w:val="ListParagraph"/>
      </w:pPr>
      <w:r w:rsidRPr="00287D65">
        <w:rPr>
          <w:noProof/>
        </w:rPr>
        <w:drawing>
          <wp:inline distT="0" distB="0" distL="0" distR="0" wp14:anchorId="3F9DF8D2" wp14:editId="2A5F6183">
            <wp:extent cx="3848298" cy="2349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298" cy="234962"/>
                    </a:xfrm>
                    <a:prstGeom prst="rect">
                      <a:avLst/>
                    </a:prstGeom>
                  </pic:spPr>
                </pic:pic>
              </a:graphicData>
            </a:graphic>
          </wp:inline>
        </w:drawing>
      </w:r>
    </w:p>
    <w:p w14:paraId="65F374FE" w14:textId="45EC228F" w:rsidR="00B80AB0" w:rsidRDefault="00B80AB0" w:rsidP="00287D65">
      <w:pPr>
        <w:pStyle w:val="ListParagraph"/>
      </w:pPr>
      <w:r w:rsidRPr="00B80AB0">
        <w:rPr>
          <w:noProof/>
        </w:rPr>
        <w:drawing>
          <wp:inline distT="0" distB="0" distL="0" distR="0" wp14:anchorId="3477F3EA" wp14:editId="78D51CCA">
            <wp:extent cx="4064209" cy="2095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4209" cy="209561"/>
                    </a:xfrm>
                    <a:prstGeom prst="rect">
                      <a:avLst/>
                    </a:prstGeom>
                  </pic:spPr>
                </pic:pic>
              </a:graphicData>
            </a:graphic>
          </wp:inline>
        </w:drawing>
      </w:r>
      <w:r>
        <w:t xml:space="preserve"> Always nginx run on vm.</w:t>
      </w:r>
    </w:p>
    <w:p w14:paraId="0EF69D4C" w14:textId="31348B1D" w:rsidR="00B80AB0" w:rsidRDefault="00B80AB0" w:rsidP="00287D65">
      <w:pPr>
        <w:pStyle w:val="ListParagraph"/>
      </w:pPr>
      <w:r>
        <w:t xml:space="preserve">Check config nginx on for </w:t>
      </w:r>
      <w:proofErr w:type="gramStart"/>
      <w:r>
        <w:t>linux</w:t>
      </w:r>
      <w:proofErr w:type="gramEnd"/>
    </w:p>
    <w:p w14:paraId="47C99D85" w14:textId="72A0A459" w:rsidR="00B80AB0" w:rsidRDefault="00B80AB0" w:rsidP="00B80AB0">
      <w:pPr>
        <w:pStyle w:val="ListParagraph"/>
        <w:numPr>
          <w:ilvl w:val="0"/>
          <w:numId w:val="11"/>
        </w:numPr>
      </w:pPr>
      <w:r>
        <w:t xml:space="preserve">Create an image using above </w:t>
      </w:r>
      <w:proofErr w:type="gramStart"/>
      <w:r>
        <w:t>vm</w:t>
      </w:r>
      <w:proofErr w:type="gramEnd"/>
    </w:p>
    <w:p w14:paraId="17CDDFAC" w14:textId="5285BD64" w:rsidR="00B80AB0" w:rsidRDefault="00B80AB0" w:rsidP="00B80AB0">
      <w:pPr>
        <w:pStyle w:val="ListParagraph"/>
        <w:numPr>
          <w:ilvl w:val="0"/>
          <w:numId w:val="11"/>
        </w:numPr>
      </w:pPr>
      <w:r>
        <w:t>Create target group but we are not adding any machine here. (AS is automatically add vm)</w:t>
      </w:r>
    </w:p>
    <w:p w14:paraId="0C6FDD7F" w14:textId="224FE01B" w:rsidR="00B80AB0" w:rsidRDefault="00B80AB0" w:rsidP="00B80AB0">
      <w:pPr>
        <w:pStyle w:val="ListParagraph"/>
        <w:numPr>
          <w:ilvl w:val="0"/>
          <w:numId w:val="11"/>
        </w:numPr>
      </w:pPr>
      <w:r>
        <w:t>Create N</w:t>
      </w:r>
      <w:r w:rsidR="00364D9E">
        <w:t>L</w:t>
      </w:r>
      <w:r>
        <w:t>B</w:t>
      </w:r>
    </w:p>
    <w:p w14:paraId="6D551EAF" w14:textId="71AA5AB5" w:rsidR="00364D9E" w:rsidRDefault="00364D9E" w:rsidP="00B80AB0">
      <w:pPr>
        <w:pStyle w:val="ListParagraph"/>
        <w:numPr>
          <w:ilvl w:val="0"/>
          <w:numId w:val="11"/>
        </w:numPr>
      </w:pPr>
      <w:r>
        <w:t xml:space="preserve">Go to launch configuration tab create a </w:t>
      </w:r>
      <w:proofErr w:type="gramStart"/>
      <w:r>
        <w:t>vm</w:t>
      </w:r>
      <w:proofErr w:type="gramEnd"/>
    </w:p>
    <w:p w14:paraId="2F66C8E4" w14:textId="1117607E" w:rsidR="00364D9E" w:rsidRDefault="00364D9E" w:rsidP="00B80AB0">
      <w:pPr>
        <w:pStyle w:val="ListParagraph"/>
        <w:numPr>
          <w:ilvl w:val="0"/>
          <w:numId w:val="11"/>
        </w:numPr>
      </w:pPr>
      <w:proofErr w:type="gramStart"/>
      <w:r>
        <w:t>Create  Auto</w:t>
      </w:r>
      <w:proofErr w:type="gramEnd"/>
      <w:r>
        <w:t xml:space="preserve"> Scaling groups with help </w:t>
      </w:r>
      <w:proofErr w:type="gramStart"/>
      <w:r>
        <w:t>of</w:t>
      </w:r>
      <w:proofErr w:type="gramEnd"/>
      <w:r>
        <w:t xml:space="preserve"> launch configuration</w:t>
      </w:r>
    </w:p>
    <w:p w14:paraId="48DD7121" w14:textId="3129AE47" w:rsidR="007F230E" w:rsidRDefault="007F230E" w:rsidP="007F230E">
      <w:pPr>
        <w:pStyle w:val="ListParagraph"/>
      </w:pPr>
      <w:r w:rsidRPr="007F230E">
        <w:rPr>
          <w:noProof/>
        </w:rPr>
        <w:drawing>
          <wp:inline distT="0" distB="0" distL="0" distR="0" wp14:anchorId="270FB20F" wp14:editId="3C962381">
            <wp:extent cx="5142971" cy="175415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7058" cy="1772603"/>
                    </a:xfrm>
                    <a:prstGeom prst="rect">
                      <a:avLst/>
                    </a:prstGeom>
                  </pic:spPr>
                </pic:pic>
              </a:graphicData>
            </a:graphic>
          </wp:inline>
        </w:drawing>
      </w:r>
    </w:p>
    <w:p w14:paraId="2444F675" w14:textId="66DCE9BF" w:rsidR="007F230E" w:rsidRDefault="007F230E" w:rsidP="007F230E">
      <w:pPr>
        <w:pStyle w:val="ListParagraph"/>
      </w:pPr>
      <w:r w:rsidRPr="007F230E">
        <w:rPr>
          <w:noProof/>
        </w:rPr>
        <w:drawing>
          <wp:inline distT="0" distB="0" distL="0" distR="0" wp14:anchorId="72278C39" wp14:editId="1025F7F1">
            <wp:extent cx="5223996" cy="1598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2247" cy="1604230"/>
                    </a:xfrm>
                    <a:prstGeom prst="rect">
                      <a:avLst/>
                    </a:prstGeom>
                  </pic:spPr>
                </pic:pic>
              </a:graphicData>
            </a:graphic>
          </wp:inline>
        </w:drawing>
      </w:r>
    </w:p>
    <w:p w14:paraId="44003514" w14:textId="6C56B733" w:rsidR="007F230E" w:rsidRDefault="007F230E" w:rsidP="007F230E">
      <w:pPr>
        <w:pStyle w:val="ListParagraph"/>
      </w:pPr>
      <w:r>
        <w:lastRenderedPageBreak/>
        <w:t xml:space="preserve">Create a policy for increase and </w:t>
      </w:r>
      <w:proofErr w:type="gramStart"/>
      <w:r>
        <w:t>decrease</w:t>
      </w:r>
      <w:proofErr w:type="gramEnd"/>
    </w:p>
    <w:p w14:paraId="55BF1012" w14:textId="0469C8CE" w:rsidR="007F230E" w:rsidRDefault="009E70A7" w:rsidP="007F230E">
      <w:pPr>
        <w:pStyle w:val="ListParagraph"/>
      </w:pPr>
      <w:r>
        <w:t xml:space="preserve">Auto scalling script use when launch configuration time in user </w:t>
      </w:r>
      <w:proofErr w:type="gramStart"/>
      <w:r>
        <w:t>data</w:t>
      </w:r>
      <w:proofErr w:type="gramEnd"/>
    </w:p>
    <w:p w14:paraId="69492BB3" w14:textId="0950407B" w:rsidR="009E70A7" w:rsidRDefault="009E70A7" w:rsidP="007F230E">
      <w:pPr>
        <w:pStyle w:val="ListParagraph"/>
      </w:pPr>
      <w:proofErr w:type="gramStart"/>
      <w:r>
        <w:t>#!/</w:t>
      </w:r>
      <w:proofErr w:type="gramEnd"/>
      <w:r>
        <w:t>bin/bash</w:t>
      </w:r>
    </w:p>
    <w:p w14:paraId="66C653B2" w14:textId="602F5D3B" w:rsidR="009E70A7" w:rsidRDefault="009E70A7" w:rsidP="007F230E">
      <w:pPr>
        <w:pStyle w:val="ListParagraph"/>
      </w:pPr>
      <w:r w:rsidRPr="009E70A7">
        <w:rPr>
          <w:noProof/>
        </w:rPr>
        <w:drawing>
          <wp:inline distT="0" distB="0" distL="0" distR="0" wp14:anchorId="5CD05E77" wp14:editId="79A23DF2">
            <wp:extent cx="5943600" cy="14662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66215"/>
                    </a:xfrm>
                    <a:prstGeom prst="rect">
                      <a:avLst/>
                    </a:prstGeom>
                  </pic:spPr>
                </pic:pic>
              </a:graphicData>
            </a:graphic>
          </wp:inline>
        </w:drawing>
      </w:r>
    </w:p>
    <w:p w14:paraId="14188511" w14:textId="0BB58E7B" w:rsidR="009E70A7" w:rsidRDefault="009E70A7" w:rsidP="007F230E">
      <w:pPr>
        <w:pStyle w:val="ListParagraph"/>
      </w:pPr>
    </w:p>
    <w:p w14:paraId="619F6892" w14:textId="603A9F5C" w:rsidR="0071577C" w:rsidRDefault="0071577C" w:rsidP="0071577C">
      <w:pPr>
        <w:pStyle w:val="ListParagraph"/>
        <w:numPr>
          <w:ilvl w:val="0"/>
          <w:numId w:val="11"/>
        </w:numPr>
      </w:pPr>
      <w:r>
        <w:t>Put stress in all vms using stress cmd increase the load and create a new vm.</w:t>
      </w:r>
    </w:p>
    <w:p w14:paraId="23DF8D78" w14:textId="22AA2B36" w:rsidR="001F53D7" w:rsidRDefault="001F53D7" w:rsidP="001F53D7">
      <w:pPr>
        <w:ind w:left="360"/>
      </w:pPr>
      <w:r w:rsidRPr="001F53D7">
        <w:rPr>
          <w:noProof/>
        </w:rPr>
        <w:drawing>
          <wp:inline distT="0" distB="0" distL="0" distR="0" wp14:anchorId="406FD6C6" wp14:editId="1D8F4EC9">
            <wp:extent cx="5112013" cy="1816193"/>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90"/>
                    <a:stretch>
                      <a:fillRect/>
                    </a:stretch>
                  </pic:blipFill>
                  <pic:spPr>
                    <a:xfrm>
                      <a:off x="0" y="0"/>
                      <a:ext cx="5112013" cy="1816193"/>
                    </a:xfrm>
                    <a:prstGeom prst="rect">
                      <a:avLst/>
                    </a:prstGeom>
                  </pic:spPr>
                </pic:pic>
              </a:graphicData>
            </a:graphic>
          </wp:inline>
        </w:drawing>
      </w:r>
    </w:p>
    <w:p w14:paraId="75487C86" w14:textId="78DE0C93" w:rsidR="00805993" w:rsidRDefault="00805993" w:rsidP="001F53D7">
      <w:pPr>
        <w:ind w:left="360"/>
      </w:pPr>
    </w:p>
    <w:p w14:paraId="799552D1" w14:textId="31FFAA7D" w:rsidR="00805993" w:rsidRDefault="00805993" w:rsidP="001F53D7">
      <w:pPr>
        <w:pBdr>
          <w:bottom w:val="single" w:sz="6" w:space="1" w:color="auto"/>
        </w:pBdr>
        <w:ind w:left="360"/>
      </w:pPr>
      <w:r>
        <w:t>CDN (or) Cloudfront:</w:t>
      </w:r>
    </w:p>
    <w:p w14:paraId="4B9FA754" w14:textId="6C019238" w:rsidR="00805993" w:rsidRDefault="00805993" w:rsidP="001F53D7">
      <w:pPr>
        <w:ind w:left="360"/>
      </w:pPr>
      <w:r>
        <w:rPr>
          <w:noProof/>
        </w:rPr>
        <w:drawing>
          <wp:inline distT="0" distB="0" distL="0" distR="0" wp14:anchorId="58EB55CC" wp14:editId="1010B522">
            <wp:extent cx="5113020" cy="3141345"/>
            <wp:effectExtent l="0" t="0" r="0" b="1905"/>
            <wp:docPr id="83" name="Picture 83" descr="CloudFront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Front CD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3020" cy="3141345"/>
                    </a:xfrm>
                    <a:prstGeom prst="rect">
                      <a:avLst/>
                    </a:prstGeom>
                    <a:noFill/>
                    <a:ln>
                      <a:noFill/>
                    </a:ln>
                  </pic:spPr>
                </pic:pic>
              </a:graphicData>
            </a:graphic>
          </wp:inline>
        </w:drawing>
      </w:r>
    </w:p>
    <w:p w14:paraId="3A7751F3" w14:textId="47F704AF" w:rsidR="00287D65" w:rsidRDefault="00D310F4" w:rsidP="00287D65">
      <w:pPr>
        <w:pBdr>
          <w:bottom w:val="single" w:sz="6" w:space="1" w:color="auto"/>
        </w:pBdr>
      </w:pPr>
      <w:r>
        <w:lastRenderedPageBreak/>
        <w:t>IAM:</w:t>
      </w:r>
    </w:p>
    <w:p w14:paraId="7288C324" w14:textId="268641FC" w:rsidR="00D310F4" w:rsidRDefault="001A0C9E" w:rsidP="00287D65">
      <w:r w:rsidRPr="001A0C9E">
        <w:rPr>
          <w:noProof/>
        </w:rPr>
        <w:drawing>
          <wp:inline distT="0" distB="0" distL="0" distR="0" wp14:anchorId="0FA46A1F" wp14:editId="799BC809">
            <wp:extent cx="5943600" cy="2969260"/>
            <wp:effectExtent l="0" t="0" r="0" b="254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92"/>
                    <a:stretch>
                      <a:fillRect/>
                    </a:stretch>
                  </pic:blipFill>
                  <pic:spPr>
                    <a:xfrm>
                      <a:off x="0" y="0"/>
                      <a:ext cx="5943600" cy="2969260"/>
                    </a:xfrm>
                    <a:prstGeom prst="rect">
                      <a:avLst/>
                    </a:prstGeom>
                  </pic:spPr>
                </pic:pic>
              </a:graphicData>
            </a:graphic>
          </wp:inline>
        </w:drawing>
      </w:r>
    </w:p>
    <w:p w14:paraId="079E281B" w14:textId="59755931" w:rsidR="002F467F" w:rsidRDefault="002F467F" w:rsidP="00287D65"/>
    <w:p w14:paraId="05EB8E49" w14:textId="5BF4AF8E" w:rsidR="002F467F" w:rsidRDefault="002F467F" w:rsidP="00287D65">
      <w:pPr>
        <w:pBdr>
          <w:bottom w:val="single" w:sz="6" w:space="1" w:color="auto"/>
        </w:pBdr>
      </w:pPr>
      <w:r>
        <w:t>S3 life cycle:</w:t>
      </w:r>
    </w:p>
    <w:p w14:paraId="37B0D156" w14:textId="155BA570" w:rsidR="002F467F" w:rsidRDefault="002F467F" w:rsidP="00287D65"/>
    <w:p w14:paraId="77E68151" w14:textId="75D7694A" w:rsidR="002F467F" w:rsidRDefault="002F467F" w:rsidP="00287D65">
      <w:r>
        <w:rPr>
          <w:noProof/>
        </w:rPr>
        <w:lastRenderedPageBreak/>
        <w:drawing>
          <wp:inline distT="0" distB="0" distL="0" distR="0" wp14:anchorId="605D139B" wp14:editId="2D9630B5">
            <wp:extent cx="5943600" cy="4982845"/>
            <wp:effectExtent l="0" t="0" r="0" b="8255"/>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982845"/>
                    </a:xfrm>
                    <a:prstGeom prst="rect">
                      <a:avLst/>
                    </a:prstGeom>
                    <a:noFill/>
                    <a:ln>
                      <a:noFill/>
                    </a:ln>
                  </pic:spPr>
                </pic:pic>
              </a:graphicData>
            </a:graphic>
          </wp:inline>
        </w:drawing>
      </w:r>
    </w:p>
    <w:p w14:paraId="63EF3E68" w14:textId="77777777" w:rsidR="002F467F" w:rsidRDefault="002F467F" w:rsidP="00287D65"/>
    <w:p w14:paraId="44B76565" w14:textId="0B88E6A6" w:rsidR="001A0C9E" w:rsidRDefault="001A0C9E" w:rsidP="00287D65"/>
    <w:p w14:paraId="1E05345D" w14:textId="77777777" w:rsidR="001A0C9E" w:rsidRDefault="001A0C9E" w:rsidP="00287D65"/>
    <w:p w14:paraId="3BD4C6D9" w14:textId="6CDD4DF1" w:rsidR="00287D65" w:rsidRDefault="00287D65" w:rsidP="001F2C08"/>
    <w:p w14:paraId="010411F6" w14:textId="77777777" w:rsidR="00287D65" w:rsidRDefault="00287D65" w:rsidP="001F2C08"/>
    <w:p w14:paraId="1AD3DF49" w14:textId="77777777" w:rsidR="001F2C08" w:rsidRDefault="001F2C08" w:rsidP="001F2C08"/>
    <w:p w14:paraId="3EF5A9B6" w14:textId="5B1E554B" w:rsidR="001F2C08" w:rsidRPr="001F2C08" w:rsidRDefault="001F2C08" w:rsidP="001F2C08"/>
    <w:p w14:paraId="4EF77458" w14:textId="75CBA7C7" w:rsidR="001F2C08" w:rsidRPr="001F2C08" w:rsidRDefault="001F2C08" w:rsidP="001F2C08"/>
    <w:p w14:paraId="256C0968" w14:textId="77777777" w:rsidR="001F2C08" w:rsidRDefault="001F2C08" w:rsidP="001F2C08"/>
    <w:p w14:paraId="1C223F12" w14:textId="4874909D" w:rsidR="001F2C08" w:rsidRDefault="001F2C08" w:rsidP="001F2C08"/>
    <w:p w14:paraId="19C28988" w14:textId="65821DBB" w:rsidR="001F2C08" w:rsidRPr="001F2C08" w:rsidRDefault="001F2C08" w:rsidP="001F2C08"/>
    <w:sectPr w:rsidR="001F2C08" w:rsidRPr="001F2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azon Emb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E67"/>
    <w:multiLevelType w:val="hybridMultilevel"/>
    <w:tmpl w:val="B7B2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2978"/>
    <w:multiLevelType w:val="hybridMultilevel"/>
    <w:tmpl w:val="4E6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2203"/>
    <w:multiLevelType w:val="hybridMultilevel"/>
    <w:tmpl w:val="CCAC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A739B"/>
    <w:multiLevelType w:val="hybridMultilevel"/>
    <w:tmpl w:val="8C08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F2044"/>
    <w:multiLevelType w:val="hybridMultilevel"/>
    <w:tmpl w:val="56767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B0B72"/>
    <w:multiLevelType w:val="hybridMultilevel"/>
    <w:tmpl w:val="8820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35A65"/>
    <w:multiLevelType w:val="hybridMultilevel"/>
    <w:tmpl w:val="95E8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07D5D"/>
    <w:multiLevelType w:val="hybridMultilevel"/>
    <w:tmpl w:val="1F3CA790"/>
    <w:lvl w:ilvl="0" w:tplc="431C1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A0941"/>
    <w:multiLevelType w:val="hybridMultilevel"/>
    <w:tmpl w:val="806E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8BB"/>
    <w:multiLevelType w:val="hybridMultilevel"/>
    <w:tmpl w:val="1722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30EE0"/>
    <w:multiLevelType w:val="hybridMultilevel"/>
    <w:tmpl w:val="C344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81F31"/>
    <w:multiLevelType w:val="hybridMultilevel"/>
    <w:tmpl w:val="935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24D37"/>
    <w:multiLevelType w:val="hybridMultilevel"/>
    <w:tmpl w:val="6E44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328564">
    <w:abstractNumId w:val="4"/>
  </w:num>
  <w:num w:numId="2" w16cid:durableId="1508134368">
    <w:abstractNumId w:val="0"/>
  </w:num>
  <w:num w:numId="3" w16cid:durableId="52895267">
    <w:abstractNumId w:val="2"/>
  </w:num>
  <w:num w:numId="4" w16cid:durableId="1783452605">
    <w:abstractNumId w:val="5"/>
  </w:num>
  <w:num w:numId="5" w16cid:durableId="1846899533">
    <w:abstractNumId w:val="7"/>
  </w:num>
  <w:num w:numId="6" w16cid:durableId="2115786538">
    <w:abstractNumId w:val="8"/>
  </w:num>
  <w:num w:numId="7" w16cid:durableId="262147362">
    <w:abstractNumId w:val="9"/>
  </w:num>
  <w:num w:numId="8" w16cid:durableId="370106548">
    <w:abstractNumId w:val="1"/>
  </w:num>
  <w:num w:numId="9" w16cid:durableId="834031312">
    <w:abstractNumId w:val="3"/>
  </w:num>
  <w:num w:numId="10" w16cid:durableId="1952274205">
    <w:abstractNumId w:val="12"/>
  </w:num>
  <w:num w:numId="11" w16cid:durableId="603996335">
    <w:abstractNumId w:val="11"/>
  </w:num>
  <w:num w:numId="12" w16cid:durableId="359478320">
    <w:abstractNumId w:val="6"/>
  </w:num>
  <w:num w:numId="13" w16cid:durableId="1369913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6D"/>
    <w:rsid w:val="0001548F"/>
    <w:rsid w:val="000571C1"/>
    <w:rsid w:val="000631F8"/>
    <w:rsid w:val="00097B20"/>
    <w:rsid w:val="000B377D"/>
    <w:rsid w:val="000E1159"/>
    <w:rsid w:val="00103720"/>
    <w:rsid w:val="00114952"/>
    <w:rsid w:val="00115694"/>
    <w:rsid w:val="00120E3F"/>
    <w:rsid w:val="00123C2F"/>
    <w:rsid w:val="00132D6B"/>
    <w:rsid w:val="001363C8"/>
    <w:rsid w:val="001471EC"/>
    <w:rsid w:val="00175701"/>
    <w:rsid w:val="0018711B"/>
    <w:rsid w:val="001A0C9E"/>
    <w:rsid w:val="001F06F1"/>
    <w:rsid w:val="001F2C08"/>
    <w:rsid w:val="001F53D7"/>
    <w:rsid w:val="00233099"/>
    <w:rsid w:val="00273113"/>
    <w:rsid w:val="00287D65"/>
    <w:rsid w:val="00293860"/>
    <w:rsid w:val="002E0D24"/>
    <w:rsid w:val="002E0EDB"/>
    <w:rsid w:val="002F467F"/>
    <w:rsid w:val="002F6188"/>
    <w:rsid w:val="00356845"/>
    <w:rsid w:val="00356BB4"/>
    <w:rsid w:val="00364D9E"/>
    <w:rsid w:val="003E46DA"/>
    <w:rsid w:val="00466F0F"/>
    <w:rsid w:val="004C5C2F"/>
    <w:rsid w:val="004C6868"/>
    <w:rsid w:val="0050125E"/>
    <w:rsid w:val="00531226"/>
    <w:rsid w:val="005403D0"/>
    <w:rsid w:val="005572D5"/>
    <w:rsid w:val="00560528"/>
    <w:rsid w:val="005E7524"/>
    <w:rsid w:val="00645896"/>
    <w:rsid w:val="006B614F"/>
    <w:rsid w:val="006D6D7E"/>
    <w:rsid w:val="006F4197"/>
    <w:rsid w:val="0071577C"/>
    <w:rsid w:val="007337A5"/>
    <w:rsid w:val="00733C2D"/>
    <w:rsid w:val="007469FC"/>
    <w:rsid w:val="0077759D"/>
    <w:rsid w:val="007F230E"/>
    <w:rsid w:val="00805993"/>
    <w:rsid w:val="00813FB5"/>
    <w:rsid w:val="00826537"/>
    <w:rsid w:val="00834AD1"/>
    <w:rsid w:val="00862364"/>
    <w:rsid w:val="0086533B"/>
    <w:rsid w:val="00876D68"/>
    <w:rsid w:val="00884468"/>
    <w:rsid w:val="008C1641"/>
    <w:rsid w:val="00902070"/>
    <w:rsid w:val="00947F57"/>
    <w:rsid w:val="00950BB5"/>
    <w:rsid w:val="0096653F"/>
    <w:rsid w:val="009B4A8C"/>
    <w:rsid w:val="009C65E6"/>
    <w:rsid w:val="009E70A7"/>
    <w:rsid w:val="009F0D3A"/>
    <w:rsid w:val="00A03241"/>
    <w:rsid w:val="00A64C2A"/>
    <w:rsid w:val="00A87534"/>
    <w:rsid w:val="00A9062C"/>
    <w:rsid w:val="00A9605E"/>
    <w:rsid w:val="00AF165D"/>
    <w:rsid w:val="00AF5C2D"/>
    <w:rsid w:val="00B415BB"/>
    <w:rsid w:val="00B65F2E"/>
    <w:rsid w:val="00B80AB0"/>
    <w:rsid w:val="00BB560C"/>
    <w:rsid w:val="00BD15F8"/>
    <w:rsid w:val="00BE690B"/>
    <w:rsid w:val="00C0248C"/>
    <w:rsid w:val="00C12D44"/>
    <w:rsid w:val="00C22172"/>
    <w:rsid w:val="00C35D15"/>
    <w:rsid w:val="00C442E4"/>
    <w:rsid w:val="00C653AB"/>
    <w:rsid w:val="00CB3ED2"/>
    <w:rsid w:val="00CC4BFD"/>
    <w:rsid w:val="00CD3590"/>
    <w:rsid w:val="00D11DB0"/>
    <w:rsid w:val="00D16E28"/>
    <w:rsid w:val="00D170EF"/>
    <w:rsid w:val="00D24751"/>
    <w:rsid w:val="00D310F4"/>
    <w:rsid w:val="00D36B6D"/>
    <w:rsid w:val="00D46634"/>
    <w:rsid w:val="00DA51E2"/>
    <w:rsid w:val="00DB328A"/>
    <w:rsid w:val="00DC1B27"/>
    <w:rsid w:val="00DC1D27"/>
    <w:rsid w:val="00DC1EC4"/>
    <w:rsid w:val="00DF5C76"/>
    <w:rsid w:val="00E05CD9"/>
    <w:rsid w:val="00E06391"/>
    <w:rsid w:val="00E33004"/>
    <w:rsid w:val="00E5046E"/>
    <w:rsid w:val="00E523DB"/>
    <w:rsid w:val="00E6012A"/>
    <w:rsid w:val="00EA1978"/>
    <w:rsid w:val="00EB00AA"/>
    <w:rsid w:val="00EF3B4A"/>
    <w:rsid w:val="00F11CB6"/>
    <w:rsid w:val="00F409C3"/>
    <w:rsid w:val="00F552A9"/>
    <w:rsid w:val="00F56A50"/>
    <w:rsid w:val="00F8549A"/>
    <w:rsid w:val="00F94508"/>
    <w:rsid w:val="00FA1B7C"/>
    <w:rsid w:val="00FB6CA7"/>
    <w:rsid w:val="00FC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333F"/>
  <w15:chartTrackingRefBased/>
  <w15:docId w15:val="{E517C83E-8F8F-4F5E-BCD1-502BDFD5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65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64"/>
    <w:rPr>
      <w:color w:val="0563C1" w:themeColor="hyperlink"/>
      <w:u w:val="single"/>
    </w:rPr>
  </w:style>
  <w:style w:type="character" w:styleId="UnresolvedMention">
    <w:name w:val="Unresolved Mention"/>
    <w:basedOn w:val="DefaultParagraphFont"/>
    <w:uiPriority w:val="99"/>
    <w:semiHidden/>
    <w:unhideWhenUsed/>
    <w:rsid w:val="00862364"/>
    <w:rPr>
      <w:color w:val="605E5C"/>
      <w:shd w:val="clear" w:color="auto" w:fill="E1DFDD"/>
    </w:rPr>
  </w:style>
  <w:style w:type="paragraph" w:styleId="ListParagraph">
    <w:name w:val="List Paragraph"/>
    <w:basedOn w:val="Normal"/>
    <w:uiPriority w:val="34"/>
    <w:qFormat/>
    <w:rsid w:val="00D46634"/>
    <w:pPr>
      <w:ind w:left="720"/>
      <w:contextualSpacing/>
    </w:pPr>
  </w:style>
  <w:style w:type="character" w:styleId="Strong">
    <w:name w:val="Strong"/>
    <w:basedOn w:val="DefaultParagraphFont"/>
    <w:uiPriority w:val="22"/>
    <w:qFormat/>
    <w:rsid w:val="00E33004"/>
    <w:rPr>
      <w:b/>
      <w:bCs/>
    </w:rPr>
  </w:style>
  <w:style w:type="character" w:customStyle="1" w:styleId="Heading1Char">
    <w:name w:val="Heading 1 Char"/>
    <w:basedOn w:val="DefaultParagraphFont"/>
    <w:link w:val="Heading1"/>
    <w:uiPriority w:val="9"/>
    <w:rsid w:val="00826537"/>
    <w:rPr>
      <w:rFonts w:ascii="Times New Roman" w:eastAsia="Times New Roman" w:hAnsi="Times New Roman" w:cs="Times New Roman"/>
      <w:b/>
      <w:bCs/>
      <w:kern w:val="36"/>
      <w:sz w:val="48"/>
      <w:szCs w:val="48"/>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41409">
      <w:bodyDiv w:val="1"/>
      <w:marLeft w:val="0"/>
      <w:marRight w:val="0"/>
      <w:marTop w:val="0"/>
      <w:marBottom w:val="0"/>
      <w:divBdr>
        <w:top w:val="none" w:sz="0" w:space="0" w:color="auto"/>
        <w:left w:val="none" w:sz="0" w:space="0" w:color="auto"/>
        <w:bottom w:val="none" w:sz="0" w:space="0" w:color="auto"/>
        <w:right w:val="none" w:sz="0" w:space="0" w:color="auto"/>
      </w:divBdr>
    </w:div>
    <w:div w:id="279074034">
      <w:bodyDiv w:val="1"/>
      <w:marLeft w:val="0"/>
      <w:marRight w:val="0"/>
      <w:marTop w:val="0"/>
      <w:marBottom w:val="0"/>
      <w:divBdr>
        <w:top w:val="none" w:sz="0" w:space="0" w:color="auto"/>
        <w:left w:val="none" w:sz="0" w:space="0" w:color="auto"/>
        <w:bottom w:val="none" w:sz="0" w:space="0" w:color="auto"/>
        <w:right w:val="none" w:sz="0" w:space="0" w:color="auto"/>
      </w:divBdr>
    </w:div>
    <w:div w:id="1082490061">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5928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edrawsoft.com/aws-diagram-examples.html" TargetMode="Externa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about-aws/global-infrastructure/?p=ngi&amp;loc=0" TargetMode="External"/><Relationship Id="rId13" Type="http://schemas.openxmlformats.org/officeDocument/2006/relationships/image" Target="media/image6.png"/><Relationship Id="rId18" Type="http://schemas.openxmlformats.org/officeDocument/2006/relationships/hyperlink" Target="https://jodies.de/ipcalc"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B3E2-CFDB-42CB-A5E9-432CB4A443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7029</TotalTime>
  <Pages>38</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arayana Vaddempudi (Quadrant Resources PRIVATE LTD)</dc:creator>
  <cp:keywords/>
  <dc:description/>
  <cp:lastModifiedBy>Venkat Vaddempudi (Quadrant Resource LLC)</cp:lastModifiedBy>
  <cp:revision>60</cp:revision>
  <dcterms:created xsi:type="dcterms:W3CDTF">2022-12-13T02:38:00Z</dcterms:created>
  <dcterms:modified xsi:type="dcterms:W3CDTF">2024-02-14T03:09:00Z</dcterms:modified>
</cp:coreProperties>
</file>